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3697" w14:textId="77777777" w:rsidR="0020737C" w:rsidRDefault="0020737C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955FA0D" w14:textId="77777777" w:rsidR="007B2F4A" w:rsidRPr="0056664B" w:rsidRDefault="005440E3" w:rsidP="00E85B33">
      <w:pPr>
        <w:pStyle w:val="Textbody"/>
        <w:spacing w:after="0"/>
        <w:ind w:left="5357"/>
        <w:jc w:val="right"/>
        <w:rPr>
          <w:rFonts w:hint="eastAsia"/>
        </w:rPr>
      </w:pPr>
      <w:r w:rsidRPr="0056664B">
        <w:rPr>
          <w:rFonts w:ascii="Times New Roman" w:hAnsi="Times New Roman"/>
          <w:b/>
          <w:bCs/>
          <w:sz w:val="20"/>
          <w:szCs w:val="20"/>
        </w:rPr>
        <w:t>ALLA DIRIGENTE SCOLASTICA</w:t>
      </w:r>
    </w:p>
    <w:p w14:paraId="42668B3B" w14:textId="5A2FB931" w:rsidR="007B2F4A" w:rsidRPr="0056664B" w:rsidRDefault="005440E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56664B">
        <w:rPr>
          <w:rFonts w:ascii="Times New Roman" w:hAnsi="Times New Roman"/>
          <w:b/>
          <w:bCs/>
          <w:sz w:val="20"/>
          <w:szCs w:val="20"/>
        </w:rPr>
        <w:t>I</w:t>
      </w:r>
      <w:r w:rsidR="00E85B33" w:rsidRPr="0056664B">
        <w:rPr>
          <w:rFonts w:ascii="Times New Roman" w:hAnsi="Times New Roman"/>
          <w:b/>
          <w:bCs/>
          <w:sz w:val="20"/>
          <w:szCs w:val="20"/>
        </w:rPr>
        <w:t>C “DE AMICIS-GIOVANNI XXIII”</w:t>
      </w:r>
    </w:p>
    <w:p w14:paraId="73E07BB1" w14:textId="3B0C2246" w:rsidR="00E85B33" w:rsidRPr="00E85B33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56664B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72F82D59" w14:textId="77777777" w:rsidR="007B2F4A" w:rsidRDefault="005440E3">
      <w:pPr>
        <w:pStyle w:val="Standard"/>
        <w:ind w:left="11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GGETTO: ASSUNZIONE IN SERVIZIO</w:t>
      </w:r>
    </w:p>
    <w:p w14:paraId="35F0A425" w14:textId="77777777" w:rsidR="007B2F4A" w:rsidRDefault="007B2F4A">
      <w:pPr>
        <w:pStyle w:val="Textbody"/>
        <w:spacing w:before="8" w:after="0"/>
        <w:rPr>
          <w:rFonts w:ascii="Times New Roman" w:hAnsi="Times New Roman"/>
          <w:sz w:val="20"/>
          <w:szCs w:val="20"/>
        </w:rPr>
      </w:pPr>
    </w:p>
    <w:p w14:paraId="6BD6002C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</w:t>
      </w:r>
      <w:proofErr w:type="gramStart"/>
      <w:r>
        <w:rPr>
          <w:rFonts w:ascii="Times New Roman" w:hAnsi="Times New Roman"/>
          <w:sz w:val="20"/>
          <w:szCs w:val="20"/>
        </w:rPr>
        <w:t>a  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</w:t>
      </w:r>
    </w:p>
    <w:p w14:paraId="0BD184EF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________________________________________</w:t>
      </w:r>
      <w:r>
        <w:rPr>
          <w:rFonts w:ascii="Times New Roman" w:hAnsi="Times New Roman"/>
          <w:sz w:val="20"/>
          <w:szCs w:val="20"/>
        </w:rPr>
        <w:tab/>
        <w:t>il ________________________________________</w:t>
      </w:r>
    </w:p>
    <w:p w14:paraId="7FE57C7E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1E5EC68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____ n. ________________________________________</w:t>
      </w:r>
    </w:p>
    <w:p w14:paraId="0CAB045C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___</w:t>
      </w:r>
    </w:p>
    <w:p w14:paraId="17D30834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</w:p>
    <w:p w14:paraId="15EE7102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l ________________________________________</w:t>
      </w:r>
    </w:p>
    <w:p w14:paraId="77722374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</w:p>
    <w:p w14:paraId="70C70F26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 ________________________________________</w:t>
      </w:r>
    </w:p>
    <w:p w14:paraId="1F9D284E" w14:textId="77777777" w:rsidR="007B2F4A" w:rsidRDefault="007B2F4A">
      <w:pPr>
        <w:pStyle w:val="Textbody"/>
        <w:spacing w:before="2" w:after="0"/>
        <w:rPr>
          <w:rFonts w:ascii="Times New Roman" w:hAnsi="Times New Roman"/>
          <w:sz w:val="20"/>
          <w:szCs w:val="20"/>
        </w:rPr>
      </w:pPr>
    </w:p>
    <w:p w14:paraId="6B2009C8" w14:textId="77777777" w:rsidR="007B2F4A" w:rsidRDefault="005440E3">
      <w:pPr>
        <w:pStyle w:val="Textbody"/>
        <w:tabs>
          <w:tab w:val="left" w:pos="6077"/>
        </w:tabs>
        <w:spacing w:line="480" w:lineRule="auto"/>
        <w:ind w:left="112" w:right="18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seguito di trasferimento/assegnazione provvisoria/utilizzo/nomina AT /nomina Istituto/altro</w:t>
      </w:r>
    </w:p>
    <w:p w14:paraId="47242881" w14:textId="77777777" w:rsidR="007B2F4A" w:rsidRDefault="005440E3" w:rsidP="00484D8B">
      <w:pPr>
        <w:pStyle w:val="Textbody"/>
        <w:tabs>
          <w:tab w:val="left" w:pos="6077"/>
        </w:tabs>
        <w:spacing w:line="480" w:lineRule="auto"/>
        <w:ind w:right="18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14:paraId="5132B79A" w14:textId="77777777" w:rsidR="007B2F4A" w:rsidRDefault="005440E3">
      <w:pPr>
        <w:pStyle w:val="Textbody"/>
        <w:ind w:left="3851" w:right="332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CHIARA</w:t>
      </w:r>
    </w:p>
    <w:p w14:paraId="0721DAE5" w14:textId="7109CCDC" w:rsidR="007B2F4A" w:rsidRPr="00201AB7" w:rsidRDefault="005440E3" w:rsidP="00201AB7">
      <w:pPr>
        <w:pStyle w:val="Paragrafoelenco"/>
        <w:tabs>
          <w:tab w:val="left" w:pos="935"/>
        </w:tabs>
        <w:spacing w:before="195"/>
      </w:pPr>
      <w:r>
        <w:rPr>
          <w:rFonts w:ascii="Times New Roman" w:hAnsi="Times New Roman"/>
          <w:sz w:val="20"/>
          <w:szCs w:val="20"/>
        </w:rPr>
        <w:t>1) di assumere servizio in data odierna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qualità di</w:t>
      </w:r>
    </w:p>
    <w:p w14:paraId="38D72F8D" w14:textId="77777777" w:rsidR="007B2F4A" w:rsidRDefault="005440E3">
      <w:pPr>
        <w:pStyle w:val="Textbody"/>
        <w:numPr>
          <w:ilvl w:val="0"/>
          <w:numId w:val="4"/>
        </w:numPr>
        <w:tabs>
          <w:tab w:val="left" w:pos="5901"/>
        </w:tabs>
        <w:spacing w:after="0" w:line="240" w:lineRule="auto"/>
        <w:ind w:left="709" w:right="3422" w:hanging="283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ocent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di  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</w:t>
      </w:r>
    </w:p>
    <w:p w14:paraId="3247FC14" w14:textId="77777777" w:rsidR="007B2F4A" w:rsidRDefault="005440E3">
      <w:pPr>
        <w:pStyle w:val="Textbody"/>
        <w:numPr>
          <w:ilvl w:val="0"/>
          <w:numId w:val="4"/>
        </w:numPr>
        <w:tabs>
          <w:tab w:val="left" w:pos="5901"/>
        </w:tabs>
        <w:spacing w:after="0" w:line="240" w:lineRule="auto"/>
        <w:ind w:left="709" w:right="3422" w:hanging="283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Assist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mministrativo</w:t>
      </w:r>
    </w:p>
    <w:p w14:paraId="0E9E6C87" w14:textId="77777777" w:rsidR="007B2F4A" w:rsidRDefault="005440E3">
      <w:pPr>
        <w:pStyle w:val="Textbody"/>
        <w:numPr>
          <w:ilvl w:val="0"/>
          <w:numId w:val="4"/>
        </w:numPr>
        <w:tabs>
          <w:tab w:val="left" w:pos="5901"/>
        </w:tabs>
        <w:spacing w:after="0" w:line="240" w:lineRule="auto"/>
        <w:ind w:left="709" w:right="3422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ore scolastico</w:t>
      </w:r>
    </w:p>
    <w:p w14:paraId="6EB621AD" w14:textId="77777777" w:rsidR="007B2F4A" w:rsidRDefault="007B2F4A">
      <w:pPr>
        <w:pStyle w:val="Textbody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36D13F" w14:textId="77777777" w:rsidR="007B2F4A" w:rsidRDefault="005440E3">
      <w:pPr>
        <w:pStyle w:val="Textbody"/>
        <w:tabs>
          <w:tab w:val="left" w:pos="3235"/>
          <w:tab w:val="left" w:pos="6706"/>
        </w:tabs>
        <w:spacing w:after="0" w:line="240" w:lineRule="auto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con contratt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mpo</w:t>
      </w:r>
      <w:r>
        <w:rPr>
          <w:rFonts w:ascii="Times New Roman" w:hAnsi="Times New Roman"/>
          <w:sz w:val="20"/>
          <w:szCs w:val="20"/>
        </w:rPr>
        <w:tab/>
      </w:r>
    </w:p>
    <w:p w14:paraId="3E065134" w14:textId="77777777" w:rsidR="007B2F4A" w:rsidRDefault="005440E3">
      <w:pPr>
        <w:pStyle w:val="Textbody"/>
        <w:numPr>
          <w:ilvl w:val="0"/>
          <w:numId w:val="5"/>
        </w:numPr>
        <w:tabs>
          <w:tab w:val="left" w:pos="1571"/>
          <w:tab w:val="left" w:pos="504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terminato</w:t>
      </w:r>
    </w:p>
    <w:p w14:paraId="13660046" w14:textId="77777777" w:rsidR="007B2F4A" w:rsidRDefault="005440E3">
      <w:pPr>
        <w:pStyle w:val="Textbody"/>
        <w:numPr>
          <w:ilvl w:val="0"/>
          <w:numId w:val="5"/>
        </w:numPr>
        <w:tabs>
          <w:tab w:val="left" w:pos="1571"/>
          <w:tab w:val="left" w:pos="504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eterminato</w:t>
      </w:r>
    </w:p>
    <w:p w14:paraId="4B2542BD" w14:textId="77777777" w:rsidR="007B2F4A" w:rsidRDefault="007B2F4A">
      <w:pPr>
        <w:pStyle w:val="Textbody"/>
        <w:tabs>
          <w:tab w:val="left" w:pos="2034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F7E272C" w14:textId="77777777" w:rsidR="007B2F4A" w:rsidRDefault="005440E3">
      <w:pPr>
        <w:pStyle w:val="Textbody"/>
        <w:tabs>
          <w:tab w:val="left" w:pos="2034"/>
        </w:tabs>
        <w:spacing w:after="0" w:line="240" w:lineRule="auto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pe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.  ________________________________________</w:t>
      </w:r>
      <w:r>
        <w:rPr>
          <w:rFonts w:ascii="Times New Roman" w:hAnsi="Times New Roman"/>
          <w:sz w:val="20"/>
          <w:szCs w:val="20"/>
        </w:rPr>
        <w:tab/>
        <w:t>or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ttimanali ________________________________________</w:t>
      </w:r>
    </w:p>
    <w:p w14:paraId="55B1AD02" w14:textId="77777777" w:rsidR="007B2F4A" w:rsidRDefault="007B2F4A">
      <w:pPr>
        <w:pStyle w:val="Textbody"/>
        <w:tabs>
          <w:tab w:val="left" w:pos="6619"/>
          <w:tab w:val="left" w:pos="8178"/>
          <w:tab w:val="left" w:pos="8210"/>
        </w:tabs>
        <w:spacing w:after="0" w:line="240" w:lineRule="auto"/>
        <w:ind w:right="330"/>
        <w:rPr>
          <w:rFonts w:ascii="Times New Roman" w:hAnsi="Times New Roman"/>
          <w:sz w:val="20"/>
          <w:szCs w:val="20"/>
        </w:rPr>
      </w:pPr>
    </w:p>
    <w:p w14:paraId="1C470078" w14:textId="77777777" w:rsidR="007B2F4A" w:rsidRDefault="005440E3">
      <w:pPr>
        <w:pStyle w:val="Textbody"/>
        <w:tabs>
          <w:tab w:val="left" w:pos="6619"/>
          <w:tab w:val="left" w:pos="8178"/>
          <w:tab w:val="left" w:pos="8210"/>
        </w:tabs>
        <w:spacing w:after="0" w:line="240" w:lineRule="auto"/>
        <w:ind w:right="330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completamento </w:t>
      </w:r>
      <w:proofErr w:type="gramStart"/>
      <w:r>
        <w:rPr>
          <w:rFonts w:ascii="Times New Roman" w:hAnsi="Times New Roman"/>
          <w:sz w:val="20"/>
          <w:szCs w:val="20"/>
        </w:rPr>
        <w:t>orari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:</w:t>
      </w:r>
      <w:proofErr w:type="gramEnd"/>
    </w:p>
    <w:p w14:paraId="6AE9ADCB" w14:textId="77777777" w:rsidR="007B2F4A" w:rsidRDefault="007B2F4A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</w:p>
    <w:p w14:paraId="21BD3969" w14:textId="77777777" w:rsidR="007B2F4A" w:rsidRDefault="005440E3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uola ________________________________________ per n.   _______________ ore settimanali _______________</w:t>
      </w:r>
    </w:p>
    <w:p w14:paraId="735043F0" w14:textId="77777777" w:rsidR="007B2F4A" w:rsidRDefault="007B2F4A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</w:p>
    <w:p w14:paraId="694B4360" w14:textId="77777777" w:rsidR="007B2F4A" w:rsidRDefault="005440E3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uola ________________________________________ per n.   _______________ ore settimanali _______________</w:t>
      </w:r>
    </w:p>
    <w:p w14:paraId="07649704" w14:textId="77777777" w:rsidR="007B2F4A" w:rsidRDefault="007B2F4A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</w:p>
    <w:p w14:paraId="39021F76" w14:textId="77777777" w:rsidR="007B2F4A" w:rsidRDefault="005440E3">
      <w:pPr>
        <w:pStyle w:val="Textbody"/>
        <w:tabs>
          <w:tab w:val="left" w:pos="9206"/>
          <w:tab w:val="left" w:pos="10765"/>
          <w:tab w:val="left" w:pos="10797"/>
        </w:tabs>
        <w:spacing w:after="0" w:line="240" w:lineRule="auto"/>
        <w:ind w:left="2587" w:right="330" w:hanging="24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37DDF18" w14:textId="5F85E8A6" w:rsidR="007B2F4A" w:rsidRDefault="005440E3">
      <w:pPr>
        <w:pStyle w:val="Paragrafoelenco"/>
        <w:tabs>
          <w:tab w:val="left" w:pos="402"/>
        </w:tabs>
        <w:ind w:left="0" w:firstLine="0"/>
      </w:pPr>
      <w:r>
        <w:rPr>
          <w:rFonts w:ascii="Times New Roman" w:hAnsi="Times New Roman"/>
          <w:sz w:val="20"/>
          <w:szCs w:val="20"/>
        </w:rPr>
        <w:t>che l’ultima sede di servizi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è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con contratto fin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</w:t>
      </w:r>
    </w:p>
    <w:p w14:paraId="3EE48C56" w14:textId="77777777" w:rsidR="007B2F4A" w:rsidRDefault="005440E3">
      <w:pPr>
        <w:pStyle w:val="Paragrafoelenco"/>
        <w:tabs>
          <w:tab w:val="left" w:pos="574"/>
        </w:tabs>
        <w:ind w:left="172" w:firstLine="0"/>
      </w:pPr>
      <w:r>
        <w:rPr>
          <w:rFonts w:ascii="Times New Roman" w:hAnsi="Times New Roman"/>
          <w:sz w:val="20"/>
          <w:szCs w:val="20"/>
        </w:rPr>
        <w:t>2) di assumere servizio in data odierna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so la scuola secondaria di II grado</w:t>
      </w:r>
    </w:p>
    <w:p w14:paraId="60E89961" w14:textId="77777777" w:rsidR="007B2F4A" w:rsidRDefault="005440E3">
      <w:pPr>
        <w:pStyle w:val="Paragrafoelenco"/>
        <w:tabs>
          <w:tab w:val="left" w:pos="574"/>
        </w:tabs>
        <w:ind w:left="172" w:firstLine="0"/>
      </w:pPr>
      <w:r>
        <w:rPr>
          <w:rFonts w:ascii="Times New Roman" w:hAnsi="Times New Roman"/>
          <w:sz w:val="20"/>
          <w:szCs w:val="20"/>
        </w:rPr>
        <w:t>3) di aver visionato il codice di comportamento dei dipendenti pubblicato sul sito</w:t>
      </w:r>
      <w:r>
        <w:rPr>
          <w:rFonts w:ascii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’istituto</w:t>
      </w:r>
    </w:p>
    <w:p w14:paraId="56510BC8" w14:textId="77777777" w:rsidR="007B2F4A" w:rsidRDefault="007B2F4A">
      <w:pPr>
        <w:pStyle w:val="Textbody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3DE6EC" w14:textId="77777777" w:rsidR="007B2F4A" w:rsidRDefault="007B2F4A">
      <w:pPr>
        <w:pStyle w:val="Textbody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0E1D3" w14:textId="77777777" w:rsidR="007B2F4A" w:rsidRDefault="005440E3">
      <w:pPr>
        <w:pStyle w:val="Titolo1"/>
        <w:ind w:left="3851" w:right="3329"/>
        <w:rPr>
          <w:rFonts w:ascii="Times New Roman" w:hAnsi="Times New Roman"/>
        </w:rPr>
      </w:pPr>
      <w:r>
        <w:rPr>
          <w:rFonts w:ascii="Times New Roman" w:hAnsi="Times New Roman"/>
        </w:rPr>
        <w:t>Informativa sulla privacy</w:t>
      </w:r>
    </w:p>
    <w:p w14:paraId="13741952" w14:textId="77777777" w:rsidR="007B2F4A" w:rsidRDefault="007B2F4A">
      <w:pPr>
        <w:pStyle w:val="Textbody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521E3A" w14:textId="77777777" w:rsidR="00FF7F58" w:rsidRDefault="00FF7F58" w:rsidP="00FF7F58">
      <w:pPr>
        <w:pStyle w:val="Textbody"/>
        <w:spacing w:after="0" w:line="240" w:lineRule="auto"/>
        <w:ind w:left="330" w:right="1715" w:hanging="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dichiara di aver preso visione della informativa sulla privacy al seguente </w:t>
      </w:r>
      <w:proofErr w:type="gramStart"/>
      <w:r>
        <w:rPr>
          <w:rFonts w:ascii="Times New Roman" w:hAnsi="Times New Roman"/>
          <w:sz w:val="20"/>
          <w:szCs w:val="20"/>
        </w:rPr>
        <w:t>link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645E5662" w14:textId="77777777" w:rsidR="00FF7F58" w:rsidRPr="00FF7F58" w:rsidRDefault="00FF7F58" w:rsidP="00FF7F58">
      <w:pPr>
        <w:pStyle w:val="Textbody"/>
        <w:spacing w:after="0" w:line="240" w:lineRule="auto"/>
        <w:ind w:left="330" w:right="1715" w:hanging="71"/>
        <w:rPr>
          <w:rFonts w:ascii="Times New Roman" w:hAnsi="Times New Roman"/>
          <w:sz w:val="20"/>
          <w:szCs w:val="20"/>
        </w:rPr>
      </w:pPr>
      <w:r w:rsidRPr="00FF7F58">
        <w:rPr>
          <w:rFonts w:ascii="Times New Roman" w:hAnsi="Times New Roman" w:hint="eastAsia"/>
          <w:sz w:val="20"/>
          <w:szCs w:val="20"/>
        </w:rPr>
        <w:t>https://www.icdeamicisgiovanni23.edu.it/?s=+privacy&amp;type=any</w:t>
      </w:r>
    </w:p>
    <w:p w14:paraId="4F270BEA" w14:textId="102B7F30" w:rsidR="007B2F4A" w:rsidRDefault="005440E3">
      <w:pPr>
        <w:pStyle w:val="Textbody"/>
        <w:spacing w:after="0" w:line="240" w:lineRule="auto"/>
        <w:ind w:left="182" w:right="808" w:hanging="70"/>
        <w:rPr>
          <w:rFonts w:ascii="Times New Roman" w:hAnsi="Times New Roman"/>
          <w:color w:val="1154CC"/>
          <w:w w:val="95"/>
          <w:sz w:val="20"/>
          <w:szCs w:val="20"/>
        </w:rPr>
      </w:pP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  <w:r>
        <w:rPr>
          <w:rFonts w:ascii="Times New Roman" w:hAnsi="Times New Roman"/>
          <w:color w:val="1154CC"/>
          <w:w w:val="95"/>
          <w:sz w:val="20"/>
          <w:szCs w:val="20"/>
        </w:rPr>
        <w:tab/>
      </w:r>
    </w:p>
    <w:p w14:paraId="2800EAD3" w14:textId="77777777" w:rsidR="007B2F4A" w:rsidRDefault="005440E3">
      <w:pPr>
        <w:pStyle w:val="Textbody"/>
        <w:spacing w:after="0" w:line="240" w:lineRule="auto"/>
        <w:ind w:left="7272" w:right="808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463D59D3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AABBDD5" w14:textId="5A21E329" w:rsidR="007B2F4A" w:rsidRDefault="00E85B33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quaviva delle Fonti</w:t>
      </w:r>
      <w:r w:rsidR="005440E3">
        <w:rPr>
          <w:rFonts w:ascii="Times New Roman" w:hAnsi="Times New Roman"/>
          <w:sz w:val="20"/>
          <w:szCs w:val="20"/>
        </w:rPr>
        <w:t>, ___________</w:t>
      </w:r>
      <w:proofErr w:type="gramStart"/>
      <w:r w:rsidR="005440E3">
        <w:rPr>
          <w:rFonts w:ascii="Times New Roman" w:hAnsi="Times New Roman"/>
          <w:sz w:val="20"/>
          <w:szCs w:val="20"/>
        </w:rPr>
        <w:t xml:space="preserve">_  </w:t>
      </w:r>
      <w:r w:rsidR="005440E3">
        <w:rPr>
          <w:rFonts w:ascii="Times New Roman" w:hAnsi="Times New Roman"/>
          <w:sz w:val="20"/>
          <w:szCs w:val="20"/>
        </w:rPr>
        <w:tab/>
      </w:r>
      <w:proofErr w:type="gramEnd"/>
      <w:r w:rsidR="005440E3">
        <w:rPr>
          <w:rFonts w:ascii="Times New Roman" w:hAnsi="Times New Roman"/>
          <w:sz w:val="20"/>
          <w:szCs w:val="20"/>
        </w:rPr>
        <w:tab/>
        <w:t xml:space="preserve">                                       ___________________</w:t>
      </w:r>
      <w:r w:rsidR="005440E3">
        <w:rPr>
          <w:rFonts w:ascii="Times New Roman" w:hAnsi="Times New Roman"/>
          <w:sz w:val="20"/>
          <w:szCs w:val="20"/>
        </w:rPr>
        <w:tab/>
      </w:r>
    </w:p>
    <w:p w14:paraId="611472E2" w14:textId="688843E2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D78891F" w14:textId="77777777" w:rsidR="0056664B" w:rsidRDefault="0056664B" w:rsidP="0056664B">
      <w:pPr>
        <w:pStyle w:val="Titolo"/>
        <w:rPr>
          <w:spacing w:val="-6"/>
        </w:rPr>
      </w:pPr>
    </w:p>
    <w:p w14:paraId="6ADC556C" w14:textId="45FF4EC4" w:rsidR="0056664B" w:rsidRDefault="0056664B" w:rsidP="0056664B">
      <w:pPr>
        <w:pStyle w:val="Titolo"/>
        <w:rPr>
          <w:spacing w:val="-2"/>
        </w:rPr>
      </w:pPr>
      <w:r>
        <w:rPr>
          <w:spacing w:val="-6"/>
        </w:rPr>
        <w:t>Dichiarazione</w:t>
      </w:r>
      <w:r>
        <w:rPr>
          <w:spacing w:val="-2"/>
        </w:rPr>
        <w:t xml:space="preserve"> liberatoria</w:t>
      </w:r>
    </w:p>
    <w:p w14:paraId="6E7D8812" w14:textId="77777777" w:rsidR="00411A00" w:rsidRDefault="00411A00" w:rsidP="0056664B">
      <w:pPr>
        <w:pStyle w:val="Titolo"/>
      </w:pPr>
    </w:p>
    <w:p w14:paraId="21C60AF8" w14:textId="77777777" w:rsidR="0056664B" w:rsidRDefault="0056664B" w:rsidP="0056664B">
      <w:pPr>
        <w:pStyle w:val="Corpotesto"/>
        <w:tabs>
          <w:tab w:val="left" w:pos="2489"/>
          <w:tab w:val="left" w:pos="5743"/>
          <w:tab w:val="left" w:pos="6365"/>
        </w:tabs>
        <w:spacing w:before="178" w:line="624" w:lineRule="auto"/>
        <w:ind w:left="335" w:right="139"/>
      </w:pPr>
      <w:r>
        <w:t>Io sottoscritta/o</w:t>
      </w:r>
      <w:r>
        <w:rPr>
          <w:spacing w:val="8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40"/>
        </w:rPr>
        <w:t xml:space="preserve"> </w:t>
      </w:r>
      <w:r>
        <w:t>servizio</w:t>
      </w:r>
      <w:r>
        <w:rPr>
          <w:spacing w:val="40"/>
        </w:rPr>
        <w:t xml:space="preserve"> </w:t>
      </w:r>
      <w:r>
        <w:t>presso</w:t>
      </w:r>
      <w:r>
        <w:rPr>
          <w:spacing w:val="40"/>
        </w:rPr>
        <w:t xml:space="preserve"> </w:t>
      </w:r>
      <w:r>
        <w:t>questo</w:t>
      </w:r>
      <w:r>
        <w:rPr>
          <w:spacing w:val="40"/>
        </w:rPr>
        <w:t xml:space="preserve"> </w:t>
      </w:r>
      <w:r>
        <w:t>Istituto</w:t>
      </w:r>
      <w:r>
        <w:rPr>
          <w:spacing w:val="40"/>
        </w:rPr>
        <w:t xml:space="preserve"> </w:t>
      </w:r>
      <w:r>
        <w:t xml:space="preserve">con contratto a tempo </w:t>
      </w:r>
      <w:r>
        <w:rPr>
          <w:u w:val="single"/>
        </w:rPr>
        <w:tab/>
      </w:r>
      <w:r>
        <w:t xml:space="preserve">determinato, in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Docente/ATA)</w:t>
      </w:r>
    </w:p>
    <w:p w14:paraId="459F93F3" w14:textId="77777777" w:rsidR="0056664B" w:rsidRDefault="0056664B" w:rsidP="0056664B">
      <w:pPr>
        <w:spacing w:before="72"/>
        <w:ind w:left="4296"/>
        <w:rPr>
          <w:rFonts w:hint="eastAsia"/>
          <w:sz w:val="20"/>
        </w:rPr>
      </w:pPr>
      <w:r>
        <w:rPr>
          <w:spacing w:val="8"/>
          <w:sz w:val="20"/>
        </w:rPr>
        <w:t>autorizzo</w:t>
      </w:r>
    </w:p>
    <w:p w14:paraId="15FBB28A" w14:textId="77777777" w:rsidR="0056664B" w:rsidRDefault="0056664B" w:rsidP="0056664B">
      <w:pPr>
        <w:pStyle w:val="Corpotesto"/>
        <w:spacing w:before="197" w:line="360" w:lineRule="auto"/>
        <w:ind w:left="263" w:right="46"/>
        <w:jc w:val="both"/>
      </w:pPr>
      <w:r>
        <w:rPr>
          <w:sz w:val="20"/>
        </w:rPr>
        <w:t xml:space="preserve">L'ISTITUTO COMPRENSIVO DEAMICIS GIOVANNI XXIII </w:t>
      </w:r>
      <w:r>
        <w:t xml:space="preserve">a creare una casella mail con </w:t>
      </w:r>
      <w:r>
        <w:rPr>
          <w:sz w:val="20"/>
        </w:rPr>
        <w:t>@</w:t>
      </w:r>
      <w:hyperlink r:id="rId8">
        <w:r>
          <w:rPr>
            <w:color w:val="0000FF"/>
            <w:sz w:val="20"/>
            <w:u w:val="single" w:color="0000FF"/>
          </w:rPr>
          <w:t>icdeamicisgiovanni23.edu.it</w:t>
        </w:r>
      </w:hyperlink>
      <w:r>
        <w:rPr>
          <w:color w:val="0000FF"/>
          <w:spacing w:val="40"/>
          <w:sz w:val="20"/>
        </w:rPr>
        <w:t xml:space="preserve"> </w:t>
      </w:r>
      <w:r>
        <w:t>estension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io</w:t>
      </w:r>
      <w:r>
        <w:rPr>
          <w:spacing w:val="40"/>
        </w:rPr>
        <w:t xml:space="preserve"> </w:t>
      </w:r>
      <w:r>
        <w:t>nome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'accesso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>piattaforma</w:t>
      </w:r>
      <w:r>
        <w:rPr>
          <w:spacing w:val="40"/>
        </w:rPr>
        <w:t xml:space="preserve"> </w:t>
      </w:r>
      <w:proofErr w:type="spellStart"/>
      <w:r>
        <w:rPr>
          <w:sz w:val="20"/>
        </w:rPr>
        <w:t>GSuite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t>gestita</w:t>
      </w:r>
      <w:r>
        <w:rPr>
          <w:spacing w:val="40"/>
        </w:rPr>
        <w:t xml:space="preserve"> </w:t>
      </w:r>
      <w:r>
        <w:rPr>
          <w:sz w:val="20"/>
        </w:rPr>
        <w:t>dall'ISTITUTO</w:t>
      </w:r>
      <w:r>
        <w:rPr>
          <w:spacing w:val="40"/>
          <w:sz w:val="20"/>
        </w:rPr>
        <w:t xml:space="preserve"> </w:t>
      </w:r>
      <w:r>
        <w:rPr>
          <w:sz w:val="20"/>
        </w:rPr>
        <w:t>COMPRENSIV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AMICIS</w:t>
      </w:r>
      <w:r>
        <w:rPr>
          <w:spacing w:val="40"/>
          <w:sz w:val="20"/>
        </w:rPr>
        <w:t xml:space="preserve"> </w:t>
      </w:r>
      <w:r>
        <w:rPr>
          <w:sz w:val="20"/>
        </w:rPr>
        <w:t>GIOVANNI</w:t>
      </w:r>
      <w:r>
        <w:rPr>
          <w:spacing w:val="40"/>
          <w:sz w:val="20"/>
        </w:rPr>
        <w:t xml:space="preserve"> </w:t>
      </w:r>
      <w:r>
        <w:rPr>
          <w:sz w:val="20"/>
        </w:rPr>
        <w:t>XXIII</w:t>
      </w:r>
      <w:r>
        <w:rPr>
          <w:spacing w:val="40"/>
          <w:sz w:val="20"/>
        </w:rPr>
        <w:t xml:space="preserve"> </w:t>
      </w:r>
      <w:r>
        <w:t>L'us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questo servizio online sarà limitato al lavoro scolastico e potrà essere monitorato dagli amministratori di rete responsabili</w:t>
      </w:r>
      <w:r>
        <w:rPr>
          <w:spacing w:val="56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suo</w:t>
      </w:r>
      <w:r>
        <w:rPr>
          <w:spacing w:val="68"/>
        </w:rPr>
        <w:t xml:space="preserve"> </w:t>
      </w:r>
      <w:r>
        <w:t>funzionamento</w:t>
      </w:r>
      <w:r>
        <w:rPr>
          <w:spacing w:val="57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dal</w:t>
      </w:r>
      <w:r>
        <w:rPr>
          <w:spacing w:val="56"/>
        </w:rPr>
        <w:t xml:space="preserve"> </w:t>
      </w:r>
      <w:r>
        <w:t>DS_</w:t>
      </w:r>
      <w:r>
        <w:rPr>
          <w:spacing w:val="57"/>
        </w:rPr>
        <w:t xml:space="preserve"> </w:t>
      </w:r>
      <w:r>
        <w:t>L'Istituto</w:t>
      </w:r>
      <w:r>
        <w:rPr>
          <w:spacing w:val="60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può</w:t>
      </w:r>
      <w:r>
        <w:rPr>
          <w:spacing w:val="57"/>
        </w:rPr>
        <w:t xml:space="preserve"> </w:t>
      </w:r>
      <w:r>
        <w:t>essere</w:t>
      </w:r>
      <w:r>
        <w:rPr>
          <w:spacing w:val="60"/>
        </w:rPr>
        <w:t xml:space="preserve"> </w:t>
      </w:r>
      <w:r>
        <w:t>responsabile</w:t>
      </w:r>
      <w:r>
        <w:rPr>
          <w:spacing w:val="60"/>
        </w:rPr>
        <w:t xml:space="preserve"> </w:t>
      </w:r>
      <w:r>
        <w:t>per</w:t>
      </w:r>
      <w:r>
        <w:rPr>
          <w:spacing w:val="60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natura 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ntenuto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ateriale</w:t>
      </w:r>
      <w:r>
        <w:rPr>
          <w:spacing w:val="40"/>
        </w:rPr>
        <w:t xml:space="preserve"> </w:t>
      </w:r>
      <w:r>
        <w:t>reperito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Internet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responsabile</w:t>
      </w:r>
      <w:r>
        <w:rPr>
          <w:spacing w:val="40"/>
        </w:rPr>
        <w:t xml:space="preserve"> </w:t>
      </w:r>
      <w:r>
        <w:t>degli</w:t>
      </w:r>
      <w:r>
        <w:rPr>
          <w:spacing w:val="40"/>
        </w:rPr>
        <w:t xml:space="preserve"> </w:t>
      </w:r>
      <w:r>
        <w:t>eventuali</w:t>
      </w:r>
      <w:r>
        <w:rPr>
          <w:spacing w:val="40"/>
        </w:rPr>
        <w:t xml:space="preserve"> </w:t>
      </w:r>
      <w:r>
        <w:t>danni</w:t>
      </w:r>
      <w:r>
        <w:rPr>
          <w:spacing w:val="40"/>
        </w:rPr>
        <w:t xml:space="preserve"> </w:t>
      </w:r>
      <w:r>
        <w:t>attivi</w:t>
      </w:r>
      <w:r>
        <w:rPr>
          <w:spacing w:val="40"/>
        </w:rPr>
        <w:t xml:space="preserve"> </w:t>
      </w:r>
      <w:r>
        <w:t>e passivi</w:t>
      </w:r>
      <w:r>
        <w:rPr>
          <w:spacing w:val="40"/>
        </w:rPr>
        <w:t xml:space="preserve"> </w:t>
      </w:r>
      <w:r>
        <w:t>provocati</w:t>
      </w:r>
      <w:r>
        <w:rPr>
          <w:spacing w:val="40"/>
        </w:rPr>
        <w:t xml:space="preserve"> </w:t>
      </w:r>
      <w:r>
        <w:t>dall'utilizzo</w:t>
      </w:r>
      <w:r>
        <w:rPr>
          <w:spacing w:val="40"/>
        </w:rPr>
        <w:t xml:space="preserve"> </w:t>
      </w:r>
      <w:r>
        <w:t>improprio</w:t>
      </w:r>
      <w:r>
        <w:rPr>
          <w:spacing w:val="40"/>
        </w:rPr>
        <w:t xml:space="preserve"> </w:t>
      </w:r>
      <w:r>
        <w:t>degli</w:t>
      </w:r>
      <w:r>
        <w:rPr>
          <w:spacing w:val="40"/>
        </w:rPr>
        <w:t xml:space="preserve"> </w:t>
      </w:r>
      <w:r>
        <w:t>strumenti</w:t>
      </w:r>
      <w:r>
        <w:rPr>
          <w:spacing w:val="40"/>
        </w:rPr>
        <w:t xml:space="preserve"> </w:t>
      </w:r>
      <w:r>
        <w:t>connessi</w:t>
      </w:r>
      <w:r>
        <w:rPr>
          <w:spacing w:val="40"/>
        </w:rPr>
        <w:t xml:space="preserve"> </w:t>
      </w:r>
      <w:r>
        <w:t>ad</w:t>
      </w:r>
      <w:r>
        <w:rPr>
          <w:spacing w:val="80"/>
        </w:rPr>
        <w:t xml:space="preserve"> </w:t>
      </w:r>
      <w:r>
        <w:t>internet.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credenzial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accesso</w:t>
      </w:r>
      <w:r>
        <w:rPr>
          <w:spacing w:val="80"/>
        </w:rPr>
        <w:t xml:space="preserve"> </w:t>
      </w:r>
      <w:r>
        <w:t>saranno</w:t>
      </w:r>
      <w:r>
        <w:rPr>
          <w:spacing w:val="80"/>
        </w:rPr>
        <w:t xml:space="preserve"> </w:t>
      </w:r>
      <w:r>
        <w:t>comunicate</w:t>
      </w:r>
      <w:r>
        <w:rPr>
          <w:spacing w:val="80"/>
        </w:rPr>
        <w:t xml:space="preserve"> </w:t>
      </w:r>
      <w:r>
        <w:t>direttamente</w:t>
      </w:r>
      <w:r>
        <w:rPr>
          <w:spacing w:val="80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dipendente,</w:t>
      </w:r>
      <w:r>
        <w:rPr>
          <w:spacing w:val="80"/>
        </w:rPr>
        <w:t xml:space="preserve"> </w:t>
      </w:r>
      <w:r>
        <w:t>che</w:t>
      </w:r>
      <w:r>
        <w:rPr>
          <w:spacing w:val="80"/>
        </w:rPr>
        <w:t xml:space="preserve"> </w:t>
      </w:r>
      <w:r>
        <w:t>dovrà</w:t>
      </w:r>
      <w:r>
        <w:rPr>
          <w:spacing w:val="80"/>
        </w:rPr>
        <w:t xml:space="preserve"> </w:t>
      </w:r>
      <w:r>
        <w:t>custodirle</w:t>
      </w:r>
      <w:r>
        <w:rPr>
          <w:spacing w:val="80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cura</w:t>
      </w:r>
      <w:r>
        <w:rPr>
          <w:spacing w:val="80"/>
        </w:rPr>
        <w:t xml:space="preserve"> </w:t>
      </w:r>
      <w:r>
        <w:t>e riservatezza_</w:t>
      </w:r>
      <w:r>
        <w:rPr>
          <w:spacing w:val="80"/>
        </w:rPr>
        <w:t xml:space="preserve"> </w:t>
      </w:r>
      <w:r>
        <w:t>L'amministratore</w:t>
      </w:r>
      <w:r>
        <w:rPr>
          <w:spacing w:val="80"/>
        </w:rPr>
        <w:t xml:space="preserve"> </w:t>
      </w:r>
      <w:r>
        <w:t>potrà,</w:t>
      </w:r>
      <w:r>
        <w:rPr>
          <w:spacing w:val="80"/>
        </w:rPr>
        <w:t xml:space="preserve"> </w:t>
      </w:r>
      <w:r>
        <w:t>se</w:t>
      </w:r>
      <w:r>
        <w:rPr>
          <w:spacing w:val="80"/>
        </w:rPr>
        <w:t xml:space="preserve"> </w:t>
      </w:r>
      <w:r>
        <w:t>necessario,</w:t>
      </w:r>
      <w:r>
        <w:rPr>
          <w:spacing w:val="80"/>
        </w:rPr>
        <w:t xml:space="preserve"> </w:t>
      </w:r>
      <w:r>
        <w:t>modificare/ripristinar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password</w:t>
      </w:r>
      <w:r>
        <w:rPr>
          <w:spacing w:val="80"/>
        </w:rPr>
        <w:t xml:space="preserve"> </w:t>
      </w:r>
      <w:r>
        <w:t xml:space="preserve">del </w:t>
      </w:r>
      <w:r>
        <w:rPr>
          <w:spacing w:val="-2"/>
        </w:rPr>
        <w:t>dipendente.</w:t>
      </w:r>
    </w:p>
    <w:p w14:paraId="73FD02C4" w14:textId="77777777" w:rsidR="0056664B" w:rsidRDefault="0056664B" w:rsidP="0056664B">
      <w:pPr>
        <w:pStyle w:val="Corpotesto"/>
        <w:spacing w:before="174"/>
      </w:pPr>
    </w:p>
    <w:p w14:paraId="4C60009B" w14:textId="60DA16B2" w:rsidR="0056664B" w:rsidRDefault="0056664B" w:rsidP="0056664B">
      <w:pPr>
        <w:pStyle w:val="Corpotesto"/>
        <w:ind w:left="261"/>
      </w:pPr>
      <w:r>
        <w:rPr>
          <w:spacing w:val="-2"/>
        </w:rPr>
        <w:t>Il/la</w:t>
      </w:r>
      <w:r w:rsidR="00411A00">
        <w:rPr>
          <w:spacing w:val="-2"/>
        </w:rPr>
        <w:t xml:space="preserve"> </w:t>
      </w:r>
      <w:r>
        <w:rPr>
          <w:spacing w:val="-2"/>
        </w:rPr>
        <w:t>sottoscritto/a</w:t>
      </w:r>
    </w:p>
    <w:p w14:paraId="1A040743" w14:textId="77777777" w:rsidR="0056664B" w:rsidRDefault="0056664B" w:rsidP="0056664B">
      <w:pPr>
        <w:pStyle w:val="Corpotesto"/>
        <w:spacing w:before="16"/>
      </w:pPr>
    </w:p>
    <w:p w14:paraId="27975DB9" w14:textId="77777777" w:rsidR="0056664B" w:rsidRDefault="0056664B" w:rsidP="0056664B">
      <w:pPr>
        <w:pStyle w:val="Corpotesto"/>
        <w:ind w:left="4375"/>
      </w:pPr>
      <w:r>
        <w:rPr>
          <w:spacing w:val="-2"/>
        </w:rPr>
        <w:t>dichiaro</w:t>
      </w:r>
    </w:p>
    <w:p w14:paraId="74F34783" w14:textId="77777777" w:rsidR="0056664B" w:rsidRDefault="0056664B" w:rsidP="0056664B">
      <w:pPr>
        <w:pStyle w:val="Corpotesto"/>
        <w:spacing w:before="60"/>
      </w:pPr>
    </w:p>
    <w:p w14:paraId="340B6D78" w14:textId="4DBC5BD4" w:rsidR="0056664B" w:rsidRDefault="0056664B" w:rsidP="0056664B">
      <w:pPr>
        <w:pStyle w:val="Corpotesto"/>
        <w:ind w:left="191"/>
      </w:pPr>
      <w:r>
        <w:t>di</w:t>
      </w:r>
      <w:r>
        <w:rPr>
          <w:spacing w:val="10"/>
        </w:rPr>
        <w:t xml:space="preserve"> </w:t>
      </w:r>
      <w:r>
        <w:t>conoscere</w:t>
      </w:r>
      <w:r>
        <w:rPr>
          <w:spacing w:val="9"/>
        </w:rPr>
        <w:t xml:space="preserve"> </w:t>
      </w:r>
      <w:r>
        <w:t>ed</w:t>
      </w:r>
      <w:r>
        <w:rPr>
          <w:spacing w:val="10"/>
        </w:rPr>
        <w:t xml:space="preserve"> </w:t>
      </w:r>
      <w:r>
        <w:t>accettare</w:t>
      </w:r>
      <w:r>
        <w:rPr>
          <w:spacing w:val="9"/>
        </w:rPr>
        <w:t xml:space="preserve"> </w:t>
      </w:r>
      <w:r>
        <w:t>i</w:t>
      </w:r>
      <w:r w:rsidR="00411A00">
        <w:t>l</w:t>
      </w:r>
      <w:r>
        <w:rPr>
          <w:spacing w:val="8"/>
        </w:rPr>
        <w:t xml:space="preserve"> </w:t>
      </w:r>
      <w:r>
        <w:t>regolamento</w:t>
      </w:r>
      <w:r>
        <w:rPr>
          <w:spacing w:val="10"/>
        </w:rPr>
        <w:t xml:space="preserve"> </w:t>
      </w:r>
      <w:r>
        <w:t>d'uso</w:t>
      </w:r>
      <w:r>
        <w:rPr>
          <w:spacing w:val="9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piattaforma</w:t>
      </w:r>
      <w:r>
        <w:rPr>
          <w:spacing w:val="9"/>
        </w:rPr>
        <w:t xml:space="preserve"> </w:t>
      </w:r>
      <w:r>
        <w:t>Google</w:t>
      </w:r>
      <w:r>
        <w:rPr>
          <w:spacing w:val="10"/>
        </w:rPr>
        <w:t xml:space="preserve"> </w:t>
      </w:r>
      <w:r>
        <w:rPr>
          <w:spacing w:val="-2"/>
        </w:rPr>
        <w:t>Suite.</w:t>
      </w:r>
    </w:p>
    <w:p w14:paraId="35735841" w14:textId="77777777" w:rsidR="0056664B" w:rsidRDefault="0056664B" w:rsidP="0056664B">
      <w:pPr>
        <w:pStyle w:val="Corpotesto"/>
      </w:pPr>
    </w:p>
    <w:p w14:paraId="250D9047" w14:textId="77777777" w:rsidR="0056664B" w:rsidRDefault="0056664B" w:rsidP="0056664B">
      <w:pPr>
        <w:pStyle w:val="Corpotesto"/>
        <w:spacing w:before="94"/>
      </w:pPr>
    </w:p>
    <w:p w14:paraId="1464C565" w14:textId="77777777" w:rsidR="0056664B" w:rsidRDefault="0056664B" w:rsidP="0056664B">
      <w:pPr>
        <w:pStyle w:val="Corpotesto"/>
        <w:tabs>
          <w:tab w:val="left" w:pos="1210"/>
          <w:tab w:val="left" w:pos="1825"/>
          <w:tab w:val="left" w:pos="2439"/>
          <w:tab w:val="left" w:pos="7160"/>
        </w:tabs>
        <w:ind w:left="247"/>
      </w:pPr>
      <w:r>
        <w:rPr>
          <w:spacing w:val="9"/>
        </w:rPr>
        <w:t>Data</w:t>
      </w:r>
      <w:r>
        <w:rPr>
          <w:u w:val="single"/>
        </w:rPr>
        <w:tab/>
      </w:r>
      <w:r>
        <w:rPr>
          <w:spacing w:val="-23"/>
        </w:rPr>
        <w:t xml:space="preserve"> </w:t>
      </w:r>
      <w:r>
        <w:rPr>
          <w:spacing w:val="13"/>
        </w:rPr>
        <w:t>/</w:t>
      </w:r>
      <w:r>
        <w:rPr>
          <w:u w:val="single"/>
        </w:rPr>
        <w:tab/>
      </w:r>
      <w:r>
        <w:rPr>
          <w:spacing w:val="-23"/>
        </w:rPr>
        <w:t xml:space="preserve"> </w:t>
      </w:r>
      <w:r>
        <w:rPr>
          <w:spacing w:val="13"/>
        </w:rPr>
        <w:t>/</w:t>
      </w:r>
      <w:r>
        <w:rPr>
          <w:u w:val="single"/>
        </w:rPr>
        <w:tab/>
      </w:r>
      <w:r>
        <w:tab/>
      </w:r>
      <w:r>
        <w:rPr>
          <w:spacing w:val="-2"/>
        </w:rPr>
        <w:t>Firma</w:t>
      </w:r>
    </w:p>
    <w:p w14:paraId="78F55FBF" w14:textId="77777777" w:rsidR="0056664B" w:rsidRDefault="0056664B" w:rsidP="0056664B">
      <w:pPr>
        <w:pStyle w:val="Corpotesto"/>
        <w:rPr>
          <w:sz w:val="20"/>
        </w:rPr>
      </w:pPr>
    </w:p>
    <w:p w14:paraId="78671B18" w14:textId="77777777" w:rsidR="0056664B" w:rsidRDefault="0056664B" w:rsidP="0056664B">
      <w:pPr>
        <w:pStyle w:val="Corpotesto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72A579" wp14:editId="7242F7BC">
                <wp:simplePos x="0" y="0"/>
                <wp:positionH relativeFrom="page">
                  <wp:posOffset>4597400</wp:posOffset>
                </wp:positionH>
                <wp:positionV relativeFrom="paragraph">
                  <wp:posOffset>176832</wp:posOffset>
                </wp:positionV>
                <wp:extent cx="1715135" cy="1270"/>
                <wp:effectExtent l="0" t="0" r="0" b="0"/>
                <wp:wrapTopAndBottom/>
                <wp:docPr id="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5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5135">
                              <a:moveTo>
                                <a:pt x="0" y="0"/>
                              </a:moveTo>
                              <a:lnTo>
                                <a:pt x="1715135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17171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E174" id="Graphic 1" o:spid="_x0000_s1026" style="position:absolute;margin-left:362pt;margin-top:13.9pt;width:13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5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" path="m,l1715135,e" filled="f" strokecolor="#171717" strokeweight=".7pt">
                <v:path arrowok="t"/>
                <w10:wrap type="topAndBottom" anchorx="page"/>
              </v:shape>
            </w:pict>
          </mc:Fallback>
        </mc:AlternateContent>
      </w:r>
    </w:p>
    <w:p w14:paraId="26875989" w14:textId="77777777" w:rsidR="0056664B" w:rsidRDefault="0056664B" w:rsidP="0056664B">
      <w:pPr>
        <w:pStyle w:val="Corpotesto"/>
      </w:pPr>
    </w:p>
    <w:p w14:paraId="3182B350" w14:textId="77777777" w:rsidR="0056664B" w:rsidRDefault="0056664B" w:rsidP="0056664B">
      <w:pPr>
        <w:pStyle w:val="Corpotesto"/>
        <w:spacing w:before="189"/>
      </w:pPr>
    </w:p>
    <w:p w14:paraId="7E25D608" w14:textId="77777777" w:rsidR="0056664B" w:rsidRDefault="0056664B" w:rsidP="0056664B">
      <w:pPr>
        <w:ind w:left="119"/>
        <w:rPr>
          <w:rFonts w:ascii="Tahoma" w:hint="eastAsia"/>
          <w:b/>
        </w:rPr>
      </w:pPr>
      <w:r>
        <w:rPr>
          <w:b/>
          <w:sz w:val="27"/>
        </w:rPr>
        <w:t>Dichiarazione</w:t>
      </w:r>
      <w:r>
        <w:rPr>
          <w:b/>
          <w:spacing w:val="35"/>
          <w:sz w:val="27"/>
        </w:rPr>
        <w:t xml:space="preserve"> </w:t>
      </w:r>
      <w:r>
        <w:rPr>
          <w:b/>
          <w:sz w:val="27"/>
        </w:rPr>
        <w:t>di</w:t>
      </w:r>
      <w:r>
        <w:rPr>
          <w:b/>
          <w:spacing w:val="44"/>
          <w:sz w:val="27"/>
        </w:rPr>
        <w:t xml:space="preserve"> </w:t>
      </w:r>
      <w:r>
        <w:rPr>
          <w:rFonts w:ascii="Tahoma"/>
          <w:b/>
        </w:rPr>
        <w:t>accettazione</w:t>
      </w:r>
      <w:r>
        <w:rPr>
          <w:rFonts w:ascii="Tahoma"/>
          <w:b/>
          <w:spacing w:val="36"/>
        </w:rPr>
        <w:t xml:space="preserve"> </w:t>
      </w:r>
      <w:r>
        <w:rPr>
          <w:rFonts w:ascii="Tahoma"/>
          <w:b/>
        </w:rPr>
        <w:t>Regole</w:t>
      </w:r>
      <w:r>
        <w:rPr>
          <w:rFonts w:ascii="Tahoma"/>
          <w:b/>
          <w:spacing w:val="36"/>
        </w:rPr>
        <w:t xml:space="preserve"> </w:t>
      </w:r>
      <w:r>
        <w:rPr>
          <w:rFonts w:ascii="Tahoma"/>
          <w:b/>
          <w:spacing w:val="-2"/>
        </w:rPr>
        <w:t>Netiquette</w:t>
      </w:r>
    </w:p>
    <w:p w14:paraId="0C90E62C" w14:textId="77777777" w:rsidR="0056664B" w:rsidRDefault="0056664B" w:rsidP="0056664B">
      <w:pPr>
        <w:pStyle w:val="Corpotesto"/>
        <w:spacing w:before="8"/>
        <w:rPr>
          <w:rFonts w:ascii="Tahoma"/>
          <w:b/>
          <w:sz w:val="22"/>
        </w:rPr>
      </w:pPr>
    </w:p>
    <w:p w14:paraId="2DDAE3CD" w14:textId="77777777" w:rsidR="0056664B" w:rsidRDefault="0056664B" w:rsidP="0056664B">
      <w:pPr>
        <w:pStyle w:val="Corpotesto"/>
        <w:tabs>
          <w:tab w:val="left" w:pos="2680"/>
          <w:tab w:val="left" w:pos="6283"/>
          <w:tab w:val="left" w:pos="6567"/>
        </w:tabs>
        <w:spacing w:line="484" w:lineRule="auto"/>
        <w:ind w:left="119" w:right="171"/>
      </w:pPr>
      <w:r>
        <w:t xml:space="preserve">Io </w:t>
      </w:r>
      <w:proofErr w:type="spellStart"/>
      <w:r>
        <w:t>sottoscritt</w:t>
      </w:r>
      <w:proofErr w:type="spellEnd"/>
      <w:r>
        <w:t>_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 servizio presso questo Istituto con contratto a tempo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t xml:space="preserve"> determinato, in qualità di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Docente/ATA)</w:t>
      </w:r>
    </w:p>
    <w:p w14:paraId="416203B1" w14:textId="77777777" w:rsidR="0056664B" w:rsidRDefault="0056664B" w:rsidP="0056664B">
      <w:pPr>
        <w:pStyle w:val="Corpotesto"/>
        <w:spacing w:before="55"/>
        <w:ind w:left="4224"/>
      </w:pPr>
      <w:r>
        <w:rPr>
          <w:spacing w:val="-2"/>
        </w:rPr>
        <w:t>dichiaro</w:t>
      </w:r>
    </w:p>
    <w:p w14:paraId="68347D6F" w14:textId="77777777" w:rsidR="0056664B" w:rsidRDefault="0056664B" w:rsidP="0056664B">
      <w:pPr>
        <w:pStyle w:val="Corpotesto"/>
        <w:spacing w:before="23"/>
      </w:pPr>
    </w:p>
    <w:p w14:paraId="40BCE6E3" w14:textId="77777777" w:rsidR="0056664B" w:rsidRDefault="0056664B" w:rsidP="0056664B">
      <w:pPr>
        <w:pStyle w:val="Corpotesto"/>
        <w:spacing w:before="1"/>
        <w:ind w:left="119"/>
      </w:pPr>
      <w:r>
        <w:t>di</w:t>
      </w:r>
      <w:r>
        <w:rPr>
          <w:spacing w:val="7"/>
        </w:rPr>
        <w:t xml:space="preserve"> </w:t>
      </w:r>
      <w:r>
        <w:t>conoscere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ccettare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regole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omportamento</w:t>
      </w:r>
      <w:r>
        <w:rPr>
          <w:spacing w:val="9"/>
        </w:rPr>
        <w:t xml:space="preserve"> </w:t>
      </w:r>
      <w:r>
        <w:t>elencate</w:t>
      </w:r>
      <w:r>
        <w:rPr>
          <w:spacing w:val="8"/>
        </w:rPr>
        <w:t xml:space="preserve"> </w:t>
      </w:r>
      <w:r>
        <w:t>nella</w:t>
      </w:r>
      <w:r>
        <w:rPr>
          <w:spacing w:val="7"/>
        </w:rPr>
        <w:t xml:space="preserve"> </w:t>
      </w:r>
      <w:r>
        <w:rPr>
          <w:spacing w:val="-2"/>
        </w:rPr>
        <w:t>Netiquette.</w:t>
      </w:r>
    </w:p>
    <w:p w14:paraId="29F26AF5" w14:textId="77777777" w:rsidR="0056664B" w:rsidRDefault="0056664B" w:rsidP="0056664B">
      <w:pPr>
        <w:pStyle w:val="Corpotesto"/>
        <w:spacing w:before="196"/>
      </w:pPr>
    </w:p>
    <w:p w14:paraId="53FE0056" w14:textId="77777777" w:rsidR="0056664B" w:rsidRDefault="0056664B" w:rsidP="0056664B">
      <w:pPr>
        <w:pStyle w:val="Corpotesto"/>
        <w:tabs>
          <w:tab w:val="left" w:pos="1031"/>
          <w:tab w:val="left" w:pos="1537"/>
          <w:tab w:val="left" w:pos="2056"/>
          <w:tab w:val="left" w:pos="6310"/>
        </w:tabs>
        <w:ind w:left="175"/>
      </w:pPr>
      <w:r>
        <w:rPr>
          <w:spacing w:val="11"/>
        </w:rPr>
        <w:t>Data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spacing w:val="15"/>
        </w:rPr>
        <w:t>/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rPr>
          <w:spacing w:val="15"/>
        </w:rPr>
        <w:t>/</w:t>
      </w:r>
      <w:r>
        <w:rPr>
          <w:u w:val="single"/>
        </w:rPr>
        <w:tab/>
      </w:r>
      <w:r>
        <w:tab/>
      </w:r>
      <w:r>
        <w:rPr>
          <w:spacing w:val="-2"/>
        </w:rPr>
        <w:t>Firma</w:t>
      </w:r>
    </w:p>
    <w:p w14:paraId="525FBA15" w14:textId="77777777" w:rsidR="0056664B" w:rsidRDefault="0056664B" w:rsidP="0056664B">
      <w:pPr>
        <w:pStyle w:val="Corpotesto"/>
        <w:spacing w:before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26CCE7" wp14:editId="018F7916">
                <wp:simplePos x="0" y="0"/>
                <wp:positionH relativeFrom="page">
                  <wp:posOffset>4208145</wp:posOffset>
                </wp:positionH>
                <wp:positionV relativeFrom="paragraph">
                  <wp:posOffset>237519</wp:posOffset>
                </wp:positionV>
                <wp:extent cx="1829435" cy="1270"/>
                <wp:effectExtent l="0" t="0" r="0" b="0"/>
                <wp:wrapTopAndBottom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4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15151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EF90" id="Graphic 2" o:spid="_x0000_s1026" style="position:absolute;margin-left:331.35pt;margin-top:18.7pt;width:144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" path="m,l1829434,e" filled="f" strokecolor="#151515" strokeweight=".7pt">
                <v:path arrowok="t"/>
                <w10:wrap type="topAndBottom" anchorx="page"/>
              </v:shape>
            </w:pict>
          </mc:Fallback>
        </mc:AlternateContent>
      </w:r>
    </w:p>
    <w:p w14:paraId="4EA111A3" w14:textId="543131D1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E510AAB" w14:textId="061349F8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D096EB6" w14:textId="5DE8F7C2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D75BDCB" w14:textId="38FEF94D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8AECFAC" w14:textId="5561C503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2CFE187" w14:textId="1C0BBEED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9A85D7F" w14:textId="1B178AFC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13BA1B6" w14:textId="17B7BDDA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EFB1C0C" w14:textId="10801C9C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8A5996C" wp14:editId="0D64E209">
            <wp:extent cx="5968365" cy="10547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5641" w14:textId="7B262592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17C5997" w14:textId="1A859999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1077542" w14:textId="77777777" w:rsidR="0056664B" w:rsidRDefault="0056664B" w:rsidP="0056664B">
      <w:pPr>
        <w:pStyle w:val="Corpotesto"/>
        <w:spacing w:before="111"/>
        <w:rPr>
          <w:sz w:val="26"/>
        </w:rPr>
      </w:pPr>
    </w:p>
    <w:p w14:paraId="362A2DA8" w14:textId="77777777" w:rsidR="0056664B" w:rsidRPr="00411A00" w:rsidRDefault="0056664B" w:rsidP="0056664B">
      <w:pPr>
        <w:pStyle w:val="Titolo"/>
        <w:rPr>
          <w:rFonts w:eastAsia="NSimSun" w:cs="Lucida Sans"/>
          <w:b/>
          <w:kern w:val="3"/>
          <w:sz w:val="36"/>
          <w:szCs w:val="36"/>
          <w:lang w:eastAsia="zh-CN" w:bidi="hi-IN"/>
        </w:rPr>
      </w:pPr>
      <w:r w:rsidRPr="00411A00">
        <w:rPr>
          <w:rFonts w:eastAsia="NSimSun" w:cs="Lucida Sans"/>
          <w:b/>
          <w:kern w:val="3"/>
          <w:sz w:val="36"/>
          <w:szCs w:val="36"/>
          <w:lang w:eastAsia="zh-CN" w:bidi="hi-IN"/>
        </w:rPr>
        <w:t>PRESA VISIONE DOCUMENTI CODICI DISCIPLINARI</w:t>
      </w:r>
    </w:p>
    <w:p w14:paraId="0B266737" w14:textId="77777777" w:rsidR="0056664B" w:rsidRDefault="0056664B" w:rsidP="0056664B">
      <w:pPr>
        <w:pStyle w:val="Corpotesto"/>
        <w:spacing w:before="146"/>
        <w:rPr>
          <w:b/>
          <w:sz w:val="26"/>
        </w:rPr>
      </w:pPr>
    </w:p>
    <w:p w14:paraId="5B527302" w14:textId="4CED02F0" w:rsidR="0056664B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II/La sottoscritto/a ............................................................................................................................</w:t>
      </w:r>
    </w:p>
    <w:p w14:paraId="3B96A04F" w14:textId="77777777" w:rsidR="00411A00" w:rsidRP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512FF41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vendo frequentare i locali della Scuola in qualità. di</w:t>
      </w:r>
    </w:p>
    <w:p w14:paraId="44D706D4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82DBEEC" w14:textId="277DF158" w:rsidR="0056664B" w:rsidRPr="00411A00" w:rsidRDefault="0056664B" w:rsidP="00411A00">
      <w:pPr>
        <w:pStyle w:val="Corpotesto"/>
        <w:numPr>
          <w:ilvl w:val="0"/>
          <w:numId w:val="21"/>
        </w:numPr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cente a T.I.</w:t>
      </w:r>
    </w:p>
    <w:p w14:paraId="16AEA7E3" w14:textId="77777777" w:rsid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E021749" w14:textId="69EF26C1" w:rsidR="0056664B" w:rsidRPr="00411A00" w:rsidRDefault="0056664B" w:rsidP="00411A00">
      <w:pPr>
        <w:pStyle w:val="Corpotesto"/>
        <w:numPr>
          <w:ilvl w:val="0"/>
          <w:numId w:val="21"/>
        </w:numPr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cente a T.D.</w:t>
      </w:r>
    </w:p>
    <w:p w14:paraId="4E52C761" w14:textId="77777777" w:rsid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1144242A" w14:textId="107AB3DC" w:rsidR="0056664B" w:rsidRPr="00411A00" w:rsidRDefault="0056664B" w:rsidP="00411A00">
      <w:pPr>
        <w:pStyle w:val="Corpotesto"/>
        <w:numPr>
          <w:ilvl w:val="0"/>
          <w:numId w:val="21"/>
        </w:numPr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TA a T.I</w:t>
      </w:r>
    </w:p>
    <w:p w14:paraId="7BA73DD5" w14:textId="77777777" w:rsid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7E2C0E29" w14:textId="4A765333" w:rsidR="0056664B" w:rsidRDefault="0056664B" w:rsidP="00411A00">
      <w:pPr>
        <w:pStyle w:val="Corpotesto"/>
        <w:numPr>
          <w:ilvl w:val="0"/>
          <w:numId w:val="21"/>
        </w:numPr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TA a T.D.</w:t>
      </w:r>
    </w:p>
    <w:p w14:paraId="3C2110CD" w14:textId="77777777" w:rsidR="00411A00" w:rsidRDefault="00411A00" w:rsidP="00411A00">
      <w:pPr>
        <w:pStyle w:val="Paragrafoelenco"/>
        <w:rPr>
          <w:rFonts w:eastAsia="NSimSun" w:cs="Lucida Sans"/>
          <w:sz w:val="20"/>
          <w:szCs w:val="20"/>
          <w:lang w:eastAsia="zh-CN" w:bidi="hi-IN"/>
        </w:rPr>
      </w:pPr>
    </w:p>
    <w:p w14:paraId="3862AA03" w14:textId="77777777" w:rsidR="00411A00" w:rsidRPr="00411A00" w:rsidRDefault="00411A00" w:rsidP="00411A00">
      <w:pPr>
        <w:pStyle w:val="Corpotesto"/>
        <w:ind w:left="111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7B282FDB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ltro: ........................................................</w:t>
      </w:r>
    </w:p>
    <w:p w14:paraId="4FC0D33A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33743CDA" w14:textId="5B8E6EE6" w:rsidR="0056664B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dal ......................................................... </w:t>
      </w:r>
      <w:proofErr w:type="gram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l .</w:t>
      </w:r>
      <w:proofErr w:type="gram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...................................... </w:t>
      </w:r>
    </w:p>
    <w:p w14:paraId="02415303" w14:textId="77777777" w:rsidR="00411A00" w:rsidRP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D4F3670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sottoscrivendo la presente, dichiara di prendere visione dei CODICI DISCIPLINARI presenti nella sezione AMMINISTRAZIONE TRASPARENTE – DISPOSIZIONI GENERALI/ atti generali del </w:t>
      </w:r>
      <w:proofErr w:type="gram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sito :</w:t>
      </w:r>
      <w:proofErr w:type="gram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</w:t>
      </w:r>
      <w:hyperlink r:id="rId10">
        <w:r w:rsidRPr="00411A00">
          <w:rPr>
            <w:rFonts w:eastAsia="NSimSun" w:cs="Lucida Sans"/>
            <w:kern w:val="3"/>
            <w:sz w:val="20"/>
            <w:szCs w:val="20"/>
            <w:lang w:eastAsia="zh-CN" w:bidi="hi-IN"/>
          </w:rPr>
          <w:t>www.icdeamicisgiovanni23.edu.it</w:t>
        </w:r>
      </w:hyperlink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equivale alla pubblicazione all’albo.</w:t>
      </w:r>
    </w:p>
    <w:p w14:paraId="32E825DA" w14:textId="1F1A4B52" w:rsidR="0056664B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EC8493B" w14:textId="74AE2F00" w:rsid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94E19A5" w14:textId="77777777" w:rsidR="00411A00" w:rsidRPr="00411A00" w:rsidRDefault="00411A00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F00FAC2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33A0A0CB" w14:textId="36E68EC1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Acquaviva delle </w:t>
      </w:r>
      <w:proofErr w:type="gram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Fonti ,</w:t>
      </w:r>
      <w:proofErr w:type="gram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</w:r>
      <w:r w:rsid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                                                   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Firma</w:t>
      </w:r>
    </w:p>
    <w:p w14:paraId="34456E0E" w14:textId="77777777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noProof/>
          <w:kern w:val="3"/>
          <w:sz w:val="20"/>
          <w:szCs w:val="20"/>
          <w:lang w:eastAsia="zh-CN" w:bidi="hi-I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9BCE8C" wp14:editId="024FCB4C">
                <wp:simplePos x="0" y="0"/>
                <wp:positionH relativeFrom="page">
                  <wp:posOffset>4595495</wp:posOffset>
                </wp:positionH>
                <wp:positionV relativeFrom="paragraph">
                  <wp:posOffset>290817</wp:posOffset>
                </wp:positionV>
                <wp:extent cx="1564640" cy="1270"/>
                <wp:effectExtent l="0" t="0" r="0" b="0"/>
                <wp:wrapTopAndBottom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639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7070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AEE1" id="Graphic 2" o:spid="_x0000_s1026" style="position:absolute;margin-left:361.85pt;margin-top:22.9pt;width:123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" path="m,l1564639,e" filled="f" strokecolor="#070707" strokeweight=".9pt">
                <v:path arrowok="t"/>
                <w10:wrap type="topAndBottom" anchorx="page"/>
              </v:shape>
            </w:pict>
          </mc:Fallback>
        </mc:AlternateContent>
      </w:r>
    </w:p>
    <w:p w14:paraId="12624EB7" w14:textId="4F4CC84D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FAD1DA5" w14:textId="3F571D75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C11D52B" w14:textId="232B86EC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7E3DD55" w14:textId="5BAED84C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DACD451" w14:textId="4A5A192B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7D84561E" w14:textId="58E8B263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7210529C" w14:textId="773E11EC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23427044" w14:textId="46D998F9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24CE721C" w14:textId="1EFC53FF" w:rsidR="0056664B" w:rsidRPr="00411A00" w:rsidRDefault="0056664B" w:rsidP="00411A00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12F1D7A" w14:textId="178AA1DF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C70A59A" w14:textId="488DEA9F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76EC243" w14:textId="3F1F386A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BC41D91" w14:textId="1DAEFC19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D0A1C4E" w14:textId="67ECB247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E8034BE" w14:textId="17744CE5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3B6A802" w14:textId="7158451E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2607B6B" w14:textId="3C67C257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39753DA" w14:textId="0F78C0A5" w:rsidR="00411A00" w:rsidRDefault="00411A00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6832387" w14:textId="0FF6C49E" w:rsidR="00411A00" w:rsidRDefault="00411A00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1B9E13D" w14:textId="6302C915" w:rsidR="00411A00" w:rsidRDefault="00411A00" w:rsidP="00C255B8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CE9285B" w14:textId="77777777" w:rsidR="00411A00" w:rsidRDefault="00411A00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F879955" w14:textId="10124E0A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948885C" w14:textId="5EA40A23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625BCF3" w14:textId="1A03D50D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4F8BA8" wp14:editId="52AD9335">
            <wp:extent cx="5968365" cy="10547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271" w14:textId="523EE5AF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1FE472F" w14:textId="22FDC366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0B8B427" w14:textId="77777777" w:rsidR="0056664B" w:rsidRPr="00411A00" w:rsidRDefault="0056664B" w:rsidP="0056664B">
      <w:pPr>
        <w:pStyle w:val="Titolo"/>
        <w:rPr>
          <w:rFonts w:eastAsia="NSimSun" w:cs="Lucida Sans"/>
          <w:b/>
          <w:kern w:val="3"/>
          <w:sz w:val="36"/>
          <w:szCs w:val="36"/>
          <w:lang w:eastAsia="zh-CN" w:bidi="hi-IN"/>
        </w:rPr>
      </w:pPr>
      <w:r w:rsidRPr="00411A00">
        <w:rPr>
          <w:rFonts w:eastAsia="NSimSun" w:cs="Lucida Sans"/>
          <w:b/>
          <w:kern w:val="3"/>
          <w:sz w:val="36"/>
          <w:szCs w:val="36"/>
          <w:lang w:eastAsia="zh-CN" w:bidi="hi-IN"/>
        </w:rPr>
        <w:t>PRESA VISIONE DOCUMENTI SICUREZZA</w:t>
      </w:r>
    </w:p>
    <w:p w14:paraId="68E3F111" w14:textId="77777777" w:rsidR="0056664B" w:rsidRDefault="0056664B" w:rsidP="0056664B">
      <w:pPr>
        <w:pStyle w:val="Corpotesto"/>
        <w:spacing w:before="105"/>
        <w:rPr>
          <w:b/>
          <w:sz w:val="26"/>
        </w:rPr>
      </w:pPr>
    </w:p>
    <w:p w14:paraId="0BA3FC29" w14:textId="77777777" w:rsidR="0056664B" w:rsidRPr="00411A00" w:rsidRDefault="0056664B" w:rsidP="0056664B">
      <w:pPr>
        <w:pStyle w:val="Corpotesto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Il/La sottoscritto/a ................................................................................................................</w:t>
      </w:r>
    </w:p>
    <w:p w14:paraId="2D0D6259" w14:textId="77777777" w:rsidR="0056664B" w:rsidRPr="00411A00" w:rsidRDefault="0056664B" w:rsidP="0056664B">
      <w:pPr>
        <w:pStyle w:val="Corpotesto"/>
        <w:spacing w:before="245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vendo frequentare i locali della Scuola in qualità di</w:t>
      </w:r>
    </w:p>
    <w:p w14:paraId="7582C5AC" w14:textId="77777777" w:rsidR="0056664B" w:rsidRPr="00411A00" w:rsidRDefault="0056664B" w:rsidP="0056664B">
      <w:pPr>
        <w:pStyle w:val="Paragrafoelenco"/>
        <w:widowControl w:val="0"/>
        <w:numPr>
          <w:ilvl w:val="0"/>
          <w:numId w:val="16"/>
        </w:numPr>
        <w:tabs>
          <w:tab w:val="left" w:pos="680"/>
        </w:tabs>
        <w:suppressAutoHyphens w:val="0"/>
        <w:autoSpaceDE w:val="0"/>
        <w:spacing w:before="258"/>
        <w:ind w:left="680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ocente a T.I.</w:t>
      </w:r>
    </w:p>
    <w:p w14:paraId="34E6536B" w14:textId="77777777" w:rsidR="0056664B" w:rsidRPr="00411A00" w:rsidRDefault="0056664B" w:rsidP="0056664B">
      <w:pPr>
        <w:pStyle w:val="Paragrafoelenco"/>
        <w:widowControl w:val="0"/>
        <w:numPr>
          <w:ilvl w:val="0"/>
          <w:numId w:val="16"/>
        </w:numPr>
        <w:tabs>
          <w:tab w:val="left" w:pos="680"/>
        </w:tabs>
        <w:suppressAutoHyphens w:val="0"/>
        <w:autoSpaceDE w:val="0"/>
        <w:spacing w:before="211"/>
        <w:ind w:left="680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ocente a T.D.</w:t>
      </w:r>
    </w:p>
    <w:p w14:paraId="031AF423" w14:textId="77777777" w:rsidR="0056664B" w:rsidRPr="00411A00" w:rsidRDefault="0056664B" w:rsidP="0056664B">
      <w:pPr>
        <w:pStyle w:val="Paragrafoelenco"/>
        <w:widowControl w:val="0"/>
        <w:numPr>
          <w:ilvl w:val="0"/>
          <w:numId w:val="16"/>
        </w:numPr>
        <w:tabs>
          <w:tab w:val="left" w:pos="680"/>
        </w:tabs>
        <w:suppressAutoHyphens w:val="0"/>
        <w:autoSpaceDE w:val="0"/>
        <w:spacing w:before="213"/>
        <w:ind w:left="680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I.</w:t>
      </w:r>
    </w:p>
    <w:p w14:paraId="3C148209" w14:textId="77777777" w:rsidR="0056664B" w:rsidRPr="00411A00" w:rsidRDefault="0056664B" w:rsidP="0056664B">
      <w:pPr>
        <w:pStyle w:val="Paragrafoelenco"/>
        <w:widowControl w:val="0"/>
        <w:numPr>
          <w:ilvl w:val="0"/>
          <w:numId w:val="16"/>
        </w:numPr>
        <w:tabs>
          <w:tab w:val="left" w:pos="680"/>
        </w:tabs>
        <w:suppressAutoHyphens w:val="0"/>
        <w:autoSpaceDE w:val="0"/>
        <w:spacing w:before="214"/>
        <w:ind w:left="680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D.</w:t>
      </w:r>
    </w:p>
    <w:p w14:paraId="79CD6A43" w14:textId="77777777" w:rsidR="0056664B" w:rsidRPr="00411A00" w:rsidRDefault="0056664B" w:rsidP="0056664B">
      <w:pPr>
        <w:pStyle w:val="Paragrafoelenco"/>
        <w:widowControl w:val="0"/>
        <w:numPr>
          <w:ilvl w:val="0"/>
          <w:numId w:val="16"/>
        </w:numPr>
        <w:tabs>
          <w:tab w:val="left" w:pos="608"/>
        </w:tabs>
        <w:suppressAutoHyphens w:val="0"/>
        <w:autoSpaceDE w:val="0"/>
        <w:spacing w:before="242"/>
        <w:ind w:left="608" w:hanging="215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ltro:  ...........................................</w:t>
      </w:r>
    </w:p>
    <w:p w14:paraId="587278C3" w14:textId="77777777" w:rsidR="0056664B" w:rsidRPr="00411A00" w:rsidRDefault="0056664B" w:rsidP="0056664B">
      <w:pPr>
        <w:pStyle w:val="Corpotesto"/>
        <w:spacing w:before="219"/>
        <w:ind w:left="393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al .................................................... al. ........................................</w:t>
      </w:r>
    </w:p>
    <w:p w14:paraId="3A8FA463" w14:textId="77777777" w:rsidR="0056664B" w:rsidRPr="00411A00" w:rsidRDefault="0056664B" w:rsidP="0056664B">
      <w:pPr>
        <w:pStyle w:val="Corpotesto"/>
        <w:spacing w:before="214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33A231BF" w14:textId="77777777" w:rsidR="0056664B" w:rsidRPr="00411A00" w:rsidRDefault="0056664B" w:rsidP="0056664B">
      <w:pPr>
        <w:pStyle w:val="Corpotesto"/>
        <w:spacing w:line="360" w:lineRule="auto"/>
        <w:ind w:left="244" w:right="340" w:firstLine="12"/>
        <w:jc w:val="both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sottoscrivendo la presente, dichiara di prendere visione e conoscenza di tutti i documenti e le circolari inerenti la sicurezza, dei Piani di emergenza ed evacuazione, delle Informative sulla sicurezza, dell'Organigramma della sicurezza e tutte le successive comunicazioni della scuola Istituto Comprensivo “De Amicis-Giovanni XXIII (Acquaviva delle Fonti) in cui assumerà servizio, consultabili sul sito istituzionale della scuola nella sezione </w:t>
      </w:r>
      <w:proofErr w:type="spell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SICUREZZA,all'apposito</w:t>
      </w:r>
      <w:proofErr w:type="spell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link :</w:t>
      </w:r>
      <w:proofErr w:type="spell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fldChar w:fldCharType="begin"/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instrText xml:space="preserve"> HYPERLINK "https://www.icdeamicisgiovanni23.edu.it/documento/sicurezza" \h </w:instrTex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fldChar w:fldCharType="separate"/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https</w:t>
      </w:r>
      <w:proofErr w:type="spell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://www.icdeamicisgiovanni23.edu.it/documento/sicurezza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fldChar w:fldCharType="end"/>
      </w:r>
    </w:p>
    <w:p w14:paraId="705B46AC" w14:textId="77777777" w:rsidR="0056664B" w:rsidRPr="00411A00" w:rsidRDefault="0056664B" w:rsidP="0056664B">
      <w:pPr>
        <w:pStyle w:val="Corpotesto"/>
        <w:spacing w:before="252" w:line="360" w:lineRule="auto"/>
        <w:ind w:left="249" w:right="339"/>
        <w:jc w:val="both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Ai sensi del T.U. 81/2008 come integrato e modificato dal D. Lgs 106/09, consapevole dei rischi noti all'interno della struttura the ospita la scuola stessa, assicura di osservare tutte le misure di prevenzione e protezione in esso prescritte, al fine di garantire la propria e l'altrui sicurezza, in particolar modo quella degli alunni, segnalando </w:t>
      </w:r>
      <w:proofErr w:type="spell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ltesi</w:t>
      </w:r>
      <w:proofErr w:type="spell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al datore di lavoro o al preposto eventuali possibili condizioni di pericolo rilevati all'interno degli edifici scolastici e nelle relative pertinenze (giardini, ingressi, cortili etc.).</w:t>
      </w:r>
    </w:p>
    <w:p w14:paraId="78B32FF7" w14:textId="77777777" w:rsidR="0056664B" w:rsidRPr="00411A00" w:rsidRDefault="0056664B" w:rsidP="0056664B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D43FDC3" w14:textId="77777777" w:rsidR="0056664B" w:rsidRPr="00411A00" w:rsidRDefault="0056664B" w:rsidP="0056664B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046ACC07" w14:textId="77777777" w:rsidR="0056664B" w:rsidRPr="00411A00" w:rsidRDefault="0056664B" w:rsidP="0056664B">
      <w:pPr>
        <w:pStyle w:val="Corpotesto"/>
        <w:spacing w:before="92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1021E623" w14:textId="77777777" w:rsidR="0056664B" w:rsidRPr="00411A00" w:rsidRDefault="0056664B" w:rsidP="0056664B">
      <w:pPr>
        <w:pStyle w:val="Corpotesto"/>
        <w:tabs>
          <w:tab w:val="left" w:pos="6862"/>
        </w:tabs>
        <w:ind w:left="249"/>
        <w:jc w:val="both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Acquaviva delle </w:t>
      </w:r>
      <w:proofErr w:type="gramStart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Fonti,   </w:t>
      </w:r>
      <w:proofErr w:type="gramEnd"/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 /   /   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Firma</w:t>
      </w:r>
    </w:p>
    <w:p w14:paraId="7F868C07" w14:textId="77777777" w:rsidR="0056664B" w:rsidRPr="00411A00" w:rsidRDefault="0056664B" w:rsidP="0056664B">
      <w:pPr>
        <w:pStyle w:val="Corpotesto"/>
        <w:spacing w:before="207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noProof/>
          <w:kern w:val="3"/>
          <w:sz w:val="20"/>
          <w:szCs w:val="20"/>
          <w:lang w:eastAsia="zh-CN" w:bidi="hi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7B6D509" wp14:editId="6C17BB12">
                <wp:simplePos x="0" y="0"/>
                <wp:positionH relativeFrom="page">
                  <wp:posOffset>4665979</wp:posOffset>
                </wp:positionH>
                <wp:positionV relativeFrom="paragraph">
                  <wp:posOffset>292722</wp:posOffset>
                </wp:positionV>
                <wp:extent cx="1564005" cy="1270"/>
                <wp:effectExtent l="0" t="0" r="0" b="0"/>
                <wp:wrapTopAndBottom/>
                <wp:docPr id="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005">
                              <a:moveTo>
                                <a:pt x="0" y="0"/>
                              </a:moveTo>
                              <a:lnTo>
                                <a:pt x="1564005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909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DAB9C" id="Graphic 2" o:spid="_x0000_s1026" style="position:absolute;margin-left:367.4pt;margin-top:23.05pt;width:123.1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" path="m,l1564005,e" filled="f" strokecolor="#090909" strokeweight=".7pt">
                <v:path arrowok="t"/>
                <w10:wrap type="topAndBottom" anchorx="page"/>
              </v:shape>
            </w:pict>
          </mc:Fallback>
        </mc:AlternateContent>
      </w:r>
    </w:p>
    <w:p w14:paraId="7C3DD40D" w14:textId="7475A953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0EDC937" w14:textId="1D4D2AC2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46E1DE8" w14:textId="7F7E276B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5BB216B" w14:textId="16FDCEEE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1F837C3" w14:textId="4A7FE943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8249CBD" w14:textId="1F9DB9A2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0E72D75" w14:textId="3FC79E6C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815628F" w14:textId="1772FEA3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19F8244" w14:textId="4F553661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1314129D" w14:textId="041ACFAE" w:rsidR="0056664B" w:rsidRDefault="0056664B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139DF3FF" w14:textId="49DCDAD1" w:rsidR="0056664B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309A329" wp14:editId="23C51BF6">
            <wp:extent cx="5968365" cy="10547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66AF" w14:textId="3B470A7C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01D314B" w14:textId="77777777" w:rsidR="00412B3F" w:rsidRPr="00411A00" w:rsidRDefault="00412B3F" w:rsidP="00412B3F">
      <w:pPr>
        <w:pStyle w:val="Titolo"/>
        <w:rPr>
          <w:rFonts w:eastAsia="NSimSun" w:cs="Lucida Sans"/>
          <w:b/>
          <w:kern w:val="3"/>
          <w:sz w:val="36"/>
          <w:szCs w:val="36"/>
          <w:lang w:eastAsia="zh-CN" w:bidi="hi-IN"/>
        </w:rPr>
      </w:pPr>
      <w:r w:rsidRPr="00411A00">
        <w:rPr>
          <w:rFonts w:eastAsia="NSimSun" w:cs="Lucida Sans"/>
          <w:b/>
          <w:kern w:val="3"/>
          <w:sz w:val="36"/>
          <w:szCs w:val="36"/>
          <w:lang w:eastAsia="zh-CN" w:bidi="hi-IN"/>
        </w:rPr>
        <w:t>PRESA VISIONE REGOLAMENTO DI ISTITUTO</w:t>
      </w:r>
    </w:p>
    <w:p w14:paraId="6AF8E488" w14:textId="77777777" w:rsidR="00412B3F" w:rsidRDefault="00412B3F" w:rsidP="00412B3F">
      <w:pPr>
        <w:pStyle w:val="Corpotesto"/>
        <w:rPr>
          <w:b/>
        </w:rPr>
      </w:pPr>
    </w:p>
    <w:p w14:paraId="696430E3" w14:textId="77777777" w:rsidR="00412B3F" w:rsidRDefault="00412B3F" w:rsidP="00412B3F">
      <w:pPr>
        <w:pStyle w:val="Corpotesto"/>
        <w:spacing w:before="168"/>
        <w:rPr>
          <w:b/>
        </w:rPr>
      </w:pPr>
    </w:p>
    <w:p w14:paraId="43B45B7E" w14:textId="43BEFDC7" w:rsidR="00412B3F" w:rsidRPr="00411A00" w:rsidRDefault="00412B3F" w:rsidP="00412B3F">
      <w:pPr>
        <w:pStyle w:val="Corpotesto"/>
        <w:ind w:left="542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I</w:t>
      </w:r>
      <w:r w:rsidR="00411A00" w:rsidRPr="00411A00">
        <w:rPr>
          <w:rFonts w:eastAsia="NSimSun" w:cs="Lucida Sans"/>
          <w:kern w:val="3"/>
          <w:sz w:val="20"/>
          <w:szCs w:val="20"/>
          <w:lang w:eastAsia="zh-CN" w:bidi="hi-IN"/>
        </w:rPr>
        <w:t>l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La sottoscritto/a ..........................................................................................................................</w:t>
      </w:r>
    </w:p>
    <w:p w14:paraId="7926C13E" w14:textId="77777777" w:rsidR="00412B3F" w:rsidRPr="00411A00" w:rsidRDefault="00412B3F" w:rsidP="00412B3F">
      <w:pPr>
        <w:pStyle w:val="Corpotesto"/>
        <w:spacing w:before="252"/>
        <w:ind w:left="542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vendo frequentare i locali della Scuola in qualità di</w:t>
      </w:r>
    </w:p>
    <w:p w14:paraId="5ED06ADF" w14:textId="77777777" w:rsidR="00412B3F" w:rsidRPr="00411A00" w:rsidRDefault="00412B3F" w:rsidP="00412B3F">
      <w:pPr>
        <w:pStyle w:val="Paragrafoelenco"/>
        <w:widowControl w:val="0"/>
        <w:numPr>
          <w:ilvl w:val="0"/>
          <w:numId w:val="18"/>
        </w:numPr>
        <w:tabs>
          <w:tab w:val="left" w:pos="829"/>
        </w:tabs>
        <w:suppressAutoHyphens w:val="0"/>
        <w:autoSpaceDE w:val="0"/>
        <w:spacing w:before="248"/>
        <w:ind w:left="829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 xml:space="preserve">Docente </w:t>
      </w:r>
      <w:proofErr w:type="spellStart"/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.I</w:t>
      </w:r>
      <w:proofErr w:type="spellEnd"/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.</w:t>
      </w:r>
    </w:p>
    <w:p w14:paraId="7CA0D6E2" w14:textId="77777777" w:rsidR="00412B3F" w:rsidRPr="00411A00" w:rsidRDefault="00412B3F" w:rsidP="00412B3F">
      <w:pPr>
        <w:pStyle w:val="Paragrafoelenco"/>
        <w:widowControl w:val="0"/>
        <w:numPr>
          <w:ilvl w:val="0"/>
          <w:numId w:val="18"/>
        </w:numPr>
        <w:tabs>
          <w:tab w:val="left" w:pos="829"/>
        </w:tabs>
        <w:suppressAutoHyphens w:val="0"/>
        <w:autoSpaceDE w:val="0"/>
        <w:spacing w:before="252"/>
        <w:ind w:left="829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 xml:space="preserve">Docente </w:t>
      </w:r>
      <w:proofErr w:type="spellStart"/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.D</w:t>
      </w:r>
      <w:proofErr w:type="spellEnd"/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.</w:t>
      </w:r>
    </w:p>
    <w:p w14:paraId="41608F31" w14:textId="77777777" w:rsidR="00412B3F" w:rsidRPr="00411A00" w:rsidRDefault="00412B3F" w:rsidP="00412B3F">
      <w:pPr>
        <w:pStyle w:val="Paragrafoelenco"/>
        <w:widowControl w:val="0"/>
        <w:numPr>
          <w:ilvl w:val="0"/>
          <w:numId w:val="18"/>
        </w:numPr>
        <w:tabs>
          <w:tab w:val="left" w:pos="829"/>
        </w:tabs>
        <w:suppressAutoHyphens w:val="0"/>
        <w:autoSpaceDE w:val="0"/>
        <w:spacing w:before="252"/>
        <w:ind w:left="829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I.</w:t>
      </w:r>
    </w:p>
    <w:p w14:paraId="306224A4" w14:textId="77777777" w:rsidR="00412B3F" w:rsidRPr="00411A00" w:rsidRDefault="00412B3F" w:rsidP="00412B3F">
      <w:pPr>
        <w:pStyle w:val="Paragrafoelenco"/>
        <w:widowControl w:val="0"/>
        <w:numPr>
          <w:ilvl w:val="0"/>
          <w:numId w:val="18"/>
        </w:numPr>
        <w:tabs>
          <w:tab w:val="left" w:pos="829"/>
        </w:tabs>
        <w:suppressAutoHyphens w:val="0"/>
        <w:autoSpaceDE w:val="0"/>
        <w:spacing w:before="252"/>
        <w:ind w:left="829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D.</w:t>
      </w:r>
    </w:p>
    <w:p w14:paraId="40247940" w14:textId="77777777" w:rsidR="00412B3F" w:rsidRPr="00411A00" w:rsidRDefault="00412B3F" w:rsidP="00412B3F">
      <w:pPr>
        <w:pStyle w:val="Paragrafoelenco"/>
        <w:widowControl w:val="0"/>
        <w:numPr>
          <w:ilvl w:val="0"/>
          <w:numId w:val="18"/>
        </w:numPr>
        <w:tabs>
          <w:tab w:val="left" w:pos="829"/>
        </w:tabs>
        <w:suppressAutoHyphens w:val="0"/>
        <w:autoSpaceDE w:val="0"/>
        <w:spacing w:before="264"/>
        <w:ind w:left="829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ltro:  ............................................</w:t>
      </w:r>
    </w:p>
    <w:p w14:paraId="524C65A3" w14:textId="77777777" w:rsidR="00412B3F" w:rsidRPr="00411A00" w:rsidRDefault="00412B3F" w:rsidP="00412B3F">
      <w:pPr>
        <w:pStyle w:val="Corpotesto"/>
        <w:spacing w:before="245"/>
        <w:ind w:left="542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al ................................................... al.......................................................</w:t>
      </w:r>
    </w:p>
    <w:p w14:paraId="57E412CD" w14:textId="77777777" w:rsidR="00412B3F" w:rsidRPr="00411A00" w:rsidRDefault="00412B3F" w:rsidP="00412B3F">
      <w:pPr>
        <w:pStyle w:val="Corpotesto"/>
        <w:spacing w:before="231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63B23496" w14:textId="77777777" w:rsidR="00412B3F" w:rsidRPr="00411A00" w:rsidRDefault="00412B3F" w:rsidP="00412B3F">
      <w:pPr>
        <w:pStyle w:val="Corpotesto"/>
        <w:spacing w:line="274" w:lineRule="exact"/>
        <w:ind w:left="549"/>
        <w:jc w:val="center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ICHIARA</w:t>
      </w:r>
    </w:p>
    <w:p w14:paraId="469850D5" w14:textId="77777777" w:rsidR="00412B3F" w:rsidRPr="00411A00" w:rsidRDefault="00412B3F" w:rsidP="00412B3F">
      <w:pPr>
        <w:pStyle w:val="Paragrafoelenco"/>
        <w:widowControl w:val="0"/>
        <w:numPr>
          <w:ilvl w:val="0"/>
          <w:numId w:val="17"/>
        </w:numPr>
        <w:tabs>
          <w:tab w:val="left" w:pos="757"/>
        </w:tabs>
        <w:suppressAutoHyphens w:val="0"/>
        <w:autoSpaceDE w:val="0"/>
        <w:spacing w:line="271" w:lineRule="auto"/>
        <w:ind w:right="571" w:firstLine="360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 xml:space="preserve">Di aver preso visione del Regolamento al seguente link </w:t>
      </w:r>
      <w:hyperlink r:id="rId11">
        <w:r w:rsidRPr="00411A00">
          <w:rPr>
            <w:rFonts w:ascii="Times New Roman" w:eastAsia="NSimSun" w:hAnsi="Times New Roman" w:cs="Lucida Sans"/>
            <w:sz w:val="20"/>
            <w:szCs w:val="20"/>
            <w:lang w:eastAsia="zh-CN" w:bidi="hi-IN"/>
          </w:rPr>
          <w:t>https://www.icdeamicisgiovanni23.edu.it/?s=REGOLAMENTO+ISTITUTO&amp;type=any</w:t>
        </w:r>
      </w:hyperlink>
    </w:p>
    <w:p w14:paraId="5C61DC43" w14:textId="77777777" w:rsidR="00412B3F" w:rsidRPr="00411A00" w:rsidRDefault="00412B3F" w:rsidP="00412B3F">
      <w:pPr>
        <w:pStyle w:val="Corpotesto"/>
        <w:spacing w:before="19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314BCADC" w14:textId="77777777" w:rsidR="00412B3F" w:rsidRPr="00411A00" w:rsidRDefault="00412B3F" w:rsidP="00412B3F">
      <w:pPr>
        <w:pStyle w:val="Paragrafoelenco"/>
        <w:widowControl w:val="0"/>
        <w:numPr>
          <w:ilvl w:val="0"/>
          <w:numId w:val="17"/>
        </w:numPr>
        <w:tabs>
          <w:tab w:val="left" w:pos="756"/>
        </w:tabs>
        <w:suppressAutoHyphens w:val="0"/>
        <w:autoSpaceDE w:val="0"/>
        <w:ind w:left="756" w:hanging="358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i accettarlo in ogni sua parte;</w:t>
      </w:r>
    </w:p>
    <w:p w14:paraId="43B22F91" w14:textId="77777777" w:rsidR="00412B3F" w:rsidRPr="00411A00" w:rsidRDefault="00412B3F" w:rsidP="00412B3F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25D798C1" w14:textId="77777777" w:rsidR="00412B3F" w:rsidRPr="00411A00" w:rsidRDefault="00412B3F" w:rsidP="00412B3F">
      <w:pPr>
        <w:pStyle w:val="Corpotesto"/>
        <w:spacing w:before="91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B0BFE1A" w14:textId="77777777" w:rsidR="00412B3F" w:rsidRPr="00411A00" w:rsidRDefault="00412B3F" w:rsidP="00412B3F">
      <w:pPr>
        <w:pStyle w:val="Corpotesto"/>
        <w:tabs>
          <w:tab w:val="left" w:pos="2826"/>
          <w:tab w:val="left" w:pos="3379"/>
          <w:tab w:val="left" w:pos="4341"/>
          <w:tab w:val="left" w:pos="7121"/>
        </w:tabs>
        <w:spacing w:before="1"/>
        <w:ind w:left="38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 xml:space="preserve">Acquaviva delle Fonti, 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Firma</w:t>
      </w:r>
    </w:p>
    <w:p w14:paraId="76200B0D" w14:textId="77777777" w:rsidR="00412B3F" w:rsidRPr="00411A00" w:rsidRDefault="00412B3F" w:rsidP="00412B3F">
      <w:pPr>
        <w:pStyle w:val="Corpotesto"/>
        <w:spacing w:before="68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noProof/>
          <w:kern w:val="3"/>
          <w:sz w:val="20"/>
          <w:szCs w:val="20"/>
          <w:lang w:eastAsia="zh-CN" w:bidi="hi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54E93C" wp14:editId="428471D9">
                <wp:simplePos x="0" y="0"/>
                <wp:positionH relativeFrom="page">
                  <wp:posOffset>4780153</wp:posOffset>
                </wp:positionH>
                <wp:positionV relativeFrom="paragraph">
                  <wp:posOffset>204457</wp:posOffset>
                </wp:positionV>
                <wp:extent cx="1560830" cy="762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8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0830" h="7620">
                              <a:moveTo>
                                <a:pt x="1560829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560829" y="7620"/>
                              </a:lnTo>
                              <a:lnTo>
                                <a:pt x="1560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5C30" id="Graphic 21" o:spid="_x0000_s1026" style="position:absolute;margin-left:376.4pt;margin-top:16.1pt;width:122.9pt;height: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08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" path="m1560829,l,,,7620r1560829,l1560829,xe" fillcolor="#090909" stroked="f">
                <v:path arrowok="t"/>
                <w10:wrap type="topAndBottom" anchorx="page"/>
              </v:shape>
            </w:pict>
          </mc:Fallback>
        </mc:AlternateContent>
      </w:r>
    </w:p>
    <w:p w14:paraId="2F6A18C1" w14:textId="278EE5AA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00D5F82" w14:textId="0C15D346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C56DE20" w14:textId="6B944637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256AEF5" w14:textId="4282B3F6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B3EBEBB" w14:textId="2127E806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12FCEABA" w14:textId="0BC58C0F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49ACE8D" w14:textId="31F2CC6B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A98EC81" w14:textId="67B5DD37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6F46457" w14:textId="28BA43E2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CCB0C9F" w14:textId="64AFE93B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B93627C" w14:textId="70361805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6446403" w14:textId="68BDAC04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F7D08FE" w14:textId="0ACED590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BE3AE42" w14:textId="28A0F59E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1FB677E" w14:textId="64BE3658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037CB8C" w14:textId="2788A42F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00F6F53" w14:textId="2B2E8B3C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3A04C99" w14:textId="27A74E38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8707C81" w14:textId="6E65499C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3EC5E354" w14:textId="48AED885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76B53955" w14:textId="21657BF9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4D51D04E" w14:textId="56B119CD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337A2AA" w14:textId="4305271B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298A5F8" wp14:editId="5523D576">
            <wp:extent cx="5968365" cy="105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A17D7" w14:textId="70025396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244DA777" w14:textId="521E5161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129798B3" w14:textId="77777777" w:rsidR="00412B3F" w:rsidRPr="00411A00" w:rsidRDefault="00412B3F" w:rsidP="00412B3F">
      <w:pPr>
        <w:pStyle w:val="Titolo"/>
        <w:rPr>
          <w:rFonts w:eastAsia="NSimSun" w:cs="Lucida Sans"/>
          <w:b/>
          <w:kern w:val="3"/>
          <w:sz w:val="36"/>
          <w:szCs w:val="36"/>
          <w:lang w:eastAsia="zh-CN" w:bidi="hi-IN"/>
        </w:rPr>
      </w:pPr>
      <w:r w:rsidRPr="00411A00">
        <w:rPr>
          <w:rFonts w:eastAsia="NSimSun" w:cs="Lucida Sans"/>
          <w:b/>
          <w:kern w:val="3"/>
          <w:sz w:val="36"/>
          <w:szCs w:val="36"/>
          <w:lang w:eastAsia="zh-CN" w:bidi="hi-IN"/>
        </w:rPr>
        <w:t>PRESA VISIONE INFORMATIVE PRIVACY</w:t>
      </w:r>
    </w:p>
    <w:p w14:paraId="5CC9B7E8" w14:textId="77777777" w:rsidR="00412B3F" w:rsidRPr="00411A00" w:rsidRDefault="00412B3F" w:rsidP="00412B3F">
      <w:pPr>
        <w:pStyle w:val="Corpotesto"/>
        <w:spacing w:before="268"/>
        <w:rPr>
          <w:b/>
          <w:sz w:val="36"/>
          <w:szCs w:val="36"/>
        </w:rPr>
      </w:pPr>
    </w:p>
    <w:p w14:paraId="41A137EB" w14:textId="385E981A" w:rsidR="00412B3F" w:rsidRPr="00411A00" w:rsidRDefault="00412B3F" w:rsidP="00412B3F">
      <w:pPr>
        <w:pStyle w:val="Corpotesto"/>
        <w:tabs>
          <w:tab w:val="left" w:leader="dot" w:pos="9112"/>
        </w:tabs>
        <w:ind w:left="530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I</w:t>
      </w:r>
      <w:r w:rsidR="00411A00">
        <w:rPr>
          <w:rFonts w:eastAsia="NSimSun" w:cs="Lucida Sans"/>
          <w:kern w:val="3"/>
          <w:sz w:val="20"/>
          <w:szCs w:val="20"/>
          <w:lang w:eastAsia="zh-CN" w:bidi="hi-IN"/>
        </w:rPr>
        <w:t>l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La sottoscritto/a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,</w:t>
      </w:r>
    </w:p>
    <w:p w14:paraId="60EAF6C7" w14:textId="77777777" w:rsidR="00412B3F" w:rsidRPr="00411A00" w:rsidRDefault="00412B3F" w:rsidP="00412B3F">
      <w:pPr>
        <w:pStyle w:val="Corpotesto"/>
        <w:spacing w:before="251"/>
        <w:ind w:left="530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ovendo frequentare i locali della Scuola in qualità di</w:t>
      </w:r>
    </w:p>
    <w:p w14:paraId="310A2A47" w14:textId="77777777" w:rsidR="00412B3F" w:rsidRPr="00411A00" w:rsidRDefault="00412B3F" w:rsidP="00412B3F">
      <w:pPr>
        <w:pStyle w:val="Paragrafoelenco"/>
        <w:widowControl w:val="0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before="225"/>
        <w:ind w:left="817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ocente a T.I.</w:t>
      </w:r>
    </w:p>
    <w:p w14:paraId="6E04B48A" w14:textId="77777777" w:rsidR="00412B3F" w:rsidRPr="00411A00" w:rsidRDefault="00412B3F" w:rsidP="00412B3F">
      <w:pPr>
        <w:pStyle w:val="Corpotesto"/>
        <w:spacing w:before="5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58F0EAA" w14:textId="77777777" w:rsidR="00412B3F" w:rsidRPr="00411A00" w:rsidRDefault="00412B3F" w:rsidP="00412B3F">
      <w:pPr>
        <w:pStyle w:val="Paragrafoelenco"/>
        <w:widowControl w:val="0"/>
        <w:numPr>
          <w:ilvl w:val="0"/>
          <w:numId w:val="20"/>
        </w:numPr>
        <w:tabs>
          <w:tab w:val="left" w:pos="817"/>
        </w:tabs>
        <w:suppressAutoHyphens w:val="0"/>
        <w:autoSpaceDE w:val="0"/>
        <w:ind w:left="817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ocente a T.D.</w:t>
      </w:r>
    </w:p>
    <w:p w14:paraId="1C326567" w14:textId="77777777" w:rsidR="00412B3F" w:rsidRPr="00411A00" w:rsidRDefault="00412B3F" w:rsidP="00412B3F">
      <w:pPr>
        <w:pStyle w:val="Paragrafoelenco"/>
        <w:widowControl w:val="0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before="215"/>
        <w:ind w:left="817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I.</w:t>
      </w:r>
    </w:p>
    <w:p w14:paraId="5468EB7F" w14:textId="77777777" w:rsidR="00412B3F" w:rsidRPr="00411A00" w:rsidRDefault="00412B3F" w:rsidP="00412B3F">
      <w:pPr>
        <w:pStyle w:val="Paragrafoelenco"/>
        <w:widowControl w:val="0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before="215"/>
        <w:ind w:left="817" w:hanging="287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TA a T.D.</w:t>
      </w:r>
    </w:p>
    <w:p w14:paraId="581F4120" w14:textId="77777777" w:rsidR="00412B3F" w:rsidRPr="00411A00" w:rsidRDefault="00412B3F" w:rsidP="00412B3F">
      <w:pPr>
        <w:pStyle w:val="Paragrafoelenco"/>
        <w:widowControl w:val="0"/>
        <w:numPr>
          <w:ilvl w:val="0"/>
          <w:numId w:val="20"/>
        </w:numPr>
        <w:tabs>
          <w:tab w:val="left" w:pos="745"/>
        </w:tabs>
        <w:suppressAutoHyphens w:val="0"/>
        <w:autoSpaceDE w:val="0"/>
        <w:spacing w:before="251"/>
        <w:ind w:left="745" w:hanging="215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Altro:  ...............................................</w:t>
      </w:r>
    </w:p>
    <w:p w14:paraId="4212483C" w14:textId="77777777" w:rsidR="00412B3F" w:rsidRPr="00411A00" w:rsidRDefault="00412B3F" w:rsidP="00412B3F">
      <w:pPr>
        <w:pStyle w:val="Corpotesto"/>
        <w:tabs>
          <w:tab w:val="left" w:leader="dot" w:pos="7657"/>
        </w:tabs>
        <w:spacing w:before="244"/>
        <w:ind w:left="530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al ......................................................... al...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,</w:t>
      </w:r>
    </w:p>
    <w:p w14:paraId="5269F6F2" w14:textId="77777777" w:rsidR="00412B3F" w:rsidRPr="00411A00" w:rsidRDefault="00412B3F" w:rsidP="00412B3F">
      <w:pPr>
        <w:pStyle w:val="Corpotesto"/>
        <w:spacing w:before="221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63370E3" w14:textId="77777777" w:rsidR="00412B3F" w:rsidRPr="00411A00" w:rsidRDefault="00412B3F" w:rsidP="00412B3F">
      <w:pPr>
        <w:pStyle w:val="Corpotesto"/>
        <w:ind w:left="120"/>
        <w:jc w:val="center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DICHIARA</w:t>
      </w:r>
    </w:p>
    <w:p w14:paraId="3E7E9F8A" w14:textId="77777777" w:rsidR="00412B3F" w:rsidRPr="00411A00" w:rsidRDefault="00412B3F" w:rsidP="00412B3F">
      <w:pPr>
        <w:pStyle w:val="Paragrafoelenco"/>
        <w:widowControl w:val="0"/>
        <w:numPr>
          <w:ilvl w:val="0"/>
          <w:numId w:val="19"/>
        </w:numPr>
        <w:tabs>
          <w:tab w:val="left" w:pos="961"/>
        </w:tabs>
        <w:suppressAutoHyphens w:val="0"/>
        <w:autoSpaceDE w:val="0"/>
        <w:spacing w:before="247"/>
        <w:ind w:left="961" w:hanging="359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i aver preso visione delle informative nella sezione "Privacy" del sito dell'Istituto al seguente link:</w:t>
      </w:r>
    </w:p>
    <w:p w14:paraId="1ABB3A44" w14:textId="77777777" w:rsidR="00412B3F" w:rsidRPr="00411A00" w:rsidRDefault="001B726B" w:rsidP="00412B3F">
      <w:pPr>
        <w:pStyle w:val="Corpotesto"/>
        <w:spacing w:before="24" w:line="268" w:lineRule="exact"/>
        <w:ind w:left="897"/>
        <w:rPr>
          <w:rFonts w:eastAsia="NSimSun" w:cs="Lucida Sans"/>
          <w:kern w:val="3"/>
          <w:sz w:val="20"/>
          <w:szCs w:val="20"/>
          <w:lang w:eastAsia="zh-CN" w:bidi="hi-IN"/>
        </w:rPr>
      </w:pPr>
      <w:hyperlink r:id="rId12">
        <w:r w:rsidR="00412B3F" w:rsidRPr="00411A00">
          <w:rPr>
            <w:rFonts w:eastAsia="NSimSun" w:cs="Lucida Sans"/>
            <w:kern w:val="3"/>
            <w:sz w:val="20"/>
            <w:szCs w:val="20"/>
            <w:lang w:eastAsia="zh-CN" w:bidi="hi-IN"/>
          </w:rPr>
          <w:t>https://www.icdeamicisgiovanni23.edu.it/documento/privacy/</w:t>
        </w:r>
      </w:hyperlink>
    </w:p>
    <w:p w14:paraId="1BB700F9" w14:textId="77777777" w:rsidR="00412B3F" w:rsidRPr="00411A00" w:rsidRDefault="00412B3F" w:rsidP="00412B3F">
      <w:pPr>
        <w:pStyle w:val="Paragrafoelenco"/>
        <w:widowControl w:val="0"/>
        <w:numPr>
          <w:ilvl w:val="0"/>
          <w:numId w:val="19"/>
        </w:numPr>
        <w:tabs>
          <w:tab w:val="left" w:pos="961"/>
        </w:tabs>
        <w:suppressAutoHyphens w:val="0"/>
        <w:autoSpaceDE w:val="0"/>
        <w:spacing w:line="253" w:lineRule="exact"/>
        <w:ind w:left="961" w:hanging="359"/>
        <w:textAlignment w:val="auto"/>
        <w:rPr>
          <w:rFonts w:ascii="Times New Roman" w:eastAsia="NSimSun" w:hAnsi="Times New Roman" w:cs="Lucida Sans"/>
          <w:sz w:val="20"/>
          <w:szCs w:val="20"/>
          <w:lang w:eastAsia="zh-CN" w:bidi="hi-IN"/>
        </w:rPr>
      </w:pPr>
      <w:r w:rsidRPr="00411A00">
        <w:rPr>
          <w:rFonts w:ascii="Times New Roman" w:eastAsia="NSimSun" w:hAnsi="Times New Roman" w:cs="Lucida Sans"/>
          <w:sz w:val="20"/>
          <w:szCs w:val="20"/>
          <w:lang w:eastAsia="zh-CN" w:bidi="hi-IN"/>
        </w:rPr>
        <w:t>Di accettarlo in ogni sua parte;</w:t>
      </w:r>
    </w:p>
    <w:p w14:paraId="56AD01C2" w14:textId="77777777" w:rsidR="00412B3F" w:rsidRPr="00411A00" w:rsidRDefault="00412B3F" w:rsidP="00412B3F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6295D3F" w14:textId="77777777" w:rsidR="00412B3F" w:rsidRPr="00411A00" w:rsidRDefault="00412B3F" w:rsidP="00412B3F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3BEB17B3" w14:textId="77777777" w:rsidR="00412B3F" w:rsidRPr="00411A00" w:rsidRDefault="00412B3F" w:rsidP="00412B3F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44F8F163" w14:textId="77777777" w:rsidR="00412B3F" w:rsidRPr="00411A00" w:rsidRDefault="00412B3F" w:rsidP="00412B3F">
      <w:pPr>
        <w:pStyle w:val="Corpotesto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1D51481F" w14:textId="77777777" w:rsidR="00412B3F" w:rsidRPr="00411A00" w:rsidRDefault="00412B3F" w:rsidP="00412B3F">
      <w:pPr>
        <w:pStyle w:val="Corpotesto"/>
        <w:spacing w:before="68"/>
        <w:rPr>
          <w:rFonts w:eastAsia="NSimSun" w:cs="Lucida Sans"/>
          <w:kern w:val="3"/>
          <w:sz w:val="20"/>
          <w:szCs w:val="20"/>
          <w:lang w:eastAsia="zh-CN" w:bidi="hi-IN"/>
        </w:rPr>
      </w:pPr>
    </w:p>
    <w:p w14:paraId="524888FB" w14:textId="77777777" w:rsidR="00412B3F" w:rsidRPr="00411A00" w:rsidRDefault="00412B3F" w:rsidP="00412B3F">
      <w:pPr>
        <w:pStyle w:val="Corpotesto"/>
        <w:tabs>
          <w:tab w:val="left" w:pos="2981"/>
          <w:tab w:val="left" w:pos="3593"/>
          <w:tab w:val="left" w:pos="4365"/>
          <w:tab w:val="left" w:pos="7287"/>
        </w:tabs>
        <w:ind w:left="530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>Acquaviva delle Fonti,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/</w:t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</w:r>
      <w:r w:rsidRPr="00411A00">
        <w:rPr>
          <w:rFonts w:eastAsia="NSimSun" w:cs="Lucida Sans"/>
          <w:kern w:val="3"/>
          <w:sz w:val="20"/>
          <w:szCs w:val="20"/>
          <w:lang w:eastAsia="zh-CN" w:bidi="hi-IN"/>
        </w:rPr>
        <w:tab/>
        <w:t>Firma</w:t>
      </w:r>
    </w:p>
    <w:p w14:paraId="43BBD61B" w14:textId="77777777" w:rsidR="00412B3F" w:rsidRPr="00411A00" w:rsidRDefault="00412B3F" w:rsidP="00412B3F">
      <w:pPr>
        <w:pStyle w:val="Corpotesto"/>
        <w:spacing w:before="204"/>
        <w:rPr>
          <w:rFonts w:eastAsia="NSimSun" w:cs="Lucida Sans"/>
          <w:kern w:val="3"/>
          <w:sz w:val="20"/>
          <w:szCs w:val="20"/>
          <w:lang w:eastAsia="zh-CN" w:bidi="hi-IN"/>
        </w:rPr>
      </w:pPr>
      <w:r w:rsidRPr="00411A00">
        <w:rPr>
          <w:rFonts w:eastAsia="NSimSun" w:cs="Lucida Sans"/>
          <w:noProof/>
          <w:kern w:val="3"/>
          <w:sz w:val="20"/>
          <w:szCs w:val="20"/>
          <w:lang w:eastAsia="zh-CN" w:bidi="hi-IN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811AA3E" wp14:editId="78BCDD98">
                <wp:simplePos x="0" y="0"/>
                <wp:positionH relativeFrom="page">
                  <wp:posOffset>4681854</wp:posOffset>
                </wp:positionH>
                <wp:positionV relativeFrom="paragraph">
                  <wp:posOffset>290817</wp:posOffset>
                </wp:positionV>
                <wp:extent cx="1560195" cy="1270"/>
                <wp:effectExtent l="0" t="0" r="0" b="0"/>
                <wp:wrapTopAndBottom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0195">
                              <a:moveTo>
                                <a:pt x="0" y="0"/>
                              </a:moveTo>
                              <a:lnTo>
                                <a:pt x="1560195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4040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88E6F" id="Graphic 2" o:spid="_x0000_s1026" style="position:absolute;margin-left:368.65pt;margin-top:22.9pt;width:122.8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0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" path="m,l1560195,e" filled="f" strokecolor="#040404" strokeweight=".7pt">
                <v:path arrowok="t"/>
                <w10:wrap type="topAndBottom" anchorx="page"/>
              </v:shape>
            </w:pict>
          </mc:Fallback>
        </mc:AlternateContent>
      </w:r>
    </w:p>
    <w:p w14:paraId="7024C536" w14:textId="77777777" w:rsidR="00412B3F" w:rsidRDefault="00412B3F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699E6779" w14:textId="77777777" w:rsidR="007B2F4A" w:rsidRPr="00412B3F" w:rsidRDefault="005440E3">
      <w:pPr>
        <w:pStyle w:val="Textbody"/>
        <w:pageBreakBefore/>
        <w:tabs>
          <w:tab w:val="left" w:pos="4345"/>
          <w:tab w:val="left" w:pos="5404"/>
          <w:tab w:val="left" w:pos="10041"/>
        </w:tabs>
        <w:spacing w:before="99" w:after="0"/>
        <w:ind w:left="11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2._STATO-PERSONALE-E-DI-SERVIZIO-DOCENTI"/>
      <w:bookmarkEnd w:id="1"/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DICHIARAZIONI SOSTITUTIVE DI CERTIFICAZIONI</w:t>
      </w:r>
    </w:p>
    <w:p w14:paraId="7CF477A7" w14:textId="77777777" w:rsidR="007B2F4A" w:rsidRPr="005440E3" w:rsidRDefault="005440E3">
      <w:pPr>
        <w:pStyle w:val="Standard"/>
        <w:spacing w:before="30"/>
        <w:ind w:left="2715" w:right="2552"/>
        <w:jc w:val="center"/>
        <w:rPr>
          <w:rFonts w:hint="eastAsia"/>
          <w:lang w:val="en-US"/>
        </w:rPr>
      </w:pPr>
      <w:r w:rsidRPr="00412B3F">
        <w:rPr>
          <w:rFonts w:ascii="Times New Roman" w:hAnsi="Times New Roman"/>
          <w:b/>
          <w:sz w:val="20"/>
          <w:szCs w:val="20"/>
          <w:lang w:val="en-US"/>
        </w:rPr>
        <w:t xml:space="preserve">(Art. 46 D.P.R. 28 </w:t>
      </w:r>
      <w:proofErr w:type="spellStart"/>
      <w:r w:rsidRPr="00412B3F">
        <w:rPr>
          <w:rFonts w:ascii="Times New Roman" w:hAnsi="Times New Roman"/>
          <w:b/>
          <w:sz w:val="20"/>
          <w:szCs w:val="20"/>
          <w:lang w:val="en-US"/>
        </w:rPr>
        <w:t>dicembre</w:t>
      </w:r>
      <w:proofErr w:type="spellEnd"/>
      <w:r w:rsidRPr="00412B3F">
        <w:rPr>
          <w:rFonts w:ascii="Times New Roman" w:hAnsi="Times New Roman"/>
          <w:b/>
          <w:sz w:val="20"/>
          <w:szCs w:val="20"/>
          <w:lang w:val="en-US"/>
        </w:rPr>
        <w:t xml:space="preserve"> 2000, n. 445</w:t>
      </w:r>
      <w:r w:rsidRPr="00412B3F">
        <w:rPr>
          <w:rFonts w:ascii="Times New Roman" w:hAnsi="Times New Roman"/>
          <w:sz w:val="20"/>
          <w:szCs w:val="20"/>
          <w:lang w:val="en-US"/>
        </w:rPr>
        <w:t>)</w:t>
      </w:r>
    </w:p>
    <w:p w14:paraId="499F34AF" w14:textId="77777777" w:rsidR="007B2F4A" w:rsidRPr="005440E3" w:rsidRDefault="007B2F4A">
      <w:pPr>
        <w:pStyle w:val="Standard"/>
        <w:spacing w:before="30"/>
        <w:ind w:left="2715" w:right="2552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BB4F084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___</w:t>
      </w:r>
    </w:p>
    <w:p w14:paraId="677BFB13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________________________________________ il ________________________________________</w:t>
      </w:r>
    </w:p>
    <w:p w14:paraId="1A5C0350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6F7CDC2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____ n. ________________________________________</w:t>
      </w:r>
    </w:p>
    <w:p w14:paraId="7B9D6011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___</w:t>
      </w:r>
    </w:p>
    <w:p w14:paraId="5F7B6F26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</w:p>
    <w:p w14:paraId="1D63F221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1E4C8FFE" w14:textId="77777777" w:rsidR="007B2F4A" w:rsidRDefault="005440E3">
      <w:pPr>
        <w:pStyle w:val="Textbody"/>
        <w:spacing w:before="120" w:after="0"/>
        <w:ind w:left="390" w:right="4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apevole delle sanzioni penali, nel caso di dichiarazioni non veritiere e falsità negli atti, richiamate dall’art. 76 D.P.R. 445 del 28/12/2000</w:t>
      </w:r>
    </w:p>
    <w:p w14:paraId="7A3CB8FE" w14:textId="77777777" w:rsidR="007B2F4A" w:rsidRDefault="005440E3">
      <w:pPr>
        <w:pStyle w:val="Titolo1"/>
        <w:spacing w:before="124"/>
        <w:ind w:left="2715" w:right="2551"/>
        <w:rPr>
          <w:rFonts w:ascii="Times New Roman" w:hAnsi="Times New Roman"/>
        </w:rPr>
      </w:pPr>
      <w:r>
        <w:rPr>
          <w:rFonts w:ascii="Times New Roman" w:hAnsi="Times New Roman"/>
        </w:rPr>
        <w:t>D I C H I A R A</w:t>
      </w:r>
    </w:p>
    <w:p w14:paraId="0691F18C" w14:textId="77777777" w:rsidR="007B2F4A" w:rsidRDefault="007B2F4A">
      <w:pPr>
        <w:pStyle w:val="Textbody"/>
        <w:tabs>
          <w:tab w:val="left" w:pos="6696"/>
          <w:tab w:val="left" w:pos="11249"/>
          <w:tab w:val="left" w:pos="11296"/>
        </w:tabs>
        <w:spacing w:before="121" w:after="0" w:line="360" w:lineRule="auto"/>
        <w:ind w:left="365" w:right="148"/>
        <w:jc w:val="both"/>
        <w:rPr>
          <w:rFonts w:ascii="Times New Roman" w:hAnsi="Times New Roman"/>
          <w:sz w:val="20"/>
          <w:szCs w:val="20"/>
        </w:rPr>
      </w:pPr>
    </w:p>
    <w:p w14:paraId="27EC3258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esser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to/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pacing w:val="2"/>
          <w:sz w:val="20"/>
          <w:szCs w:val="20"/>
        </w:rPr>
        <w:t xml:space="preserve">il </w:t>
      </w:r>
      <w:r>
        <w:rPr>
          <w:rFonts w:ascii="Times New Roman" w:hAnsi="Times New Roman"/>
          <w:sz w:val="20"/>
          <w:szCs w:val="20"/>
        </w:rPr>
        <w:t>___________________________________</w:t>
      </w:r>
    </w:p>
    <w:p w14:paraId="2B54336F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esser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________________________________________</w:t>
      </w:r>
    </w:p>
    <w:p w14:paraId="5845FE84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essere cittadin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aliano</w:t>
      </w:r>
      <w:r>
        <w:rPr>
          <w:rFonts w:ascii="Times New Roman" w:hAnsi="Times New Roman"/>
          <w:spacing w:val="4"/>
          <w:sz w:val="20"/>
          <w:szCs w:val="20"/>
        </w:rPr>
        <w:t xml:space="preserve"> /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 xml:space="preserve">oppure)   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14:paraId="1041FBF3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godere dei diritti civili 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litici</w:t>
      </w:r>
    </w:p>
    <w:p w14:paraId="4E6B65A1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di </w:t>
      </w:r>
      <w:proofErr w:type="gramStart"/>
      <w:r>
        <w:rPr>
          <w:rFonts w:ascii="Times New Roman" w:hAnsi="Times New Roman"/>
          <w:sz w:val="20"/>
          <w:szCs w:val="20"/>
        </w:rPr>
        <w:t>essere :</w:t>
      </w:r>
      <w:proofErr w:type="gramEnd"/>
      <w:r>
        <w:rPr>
          <w:rFonts w:ascii="Times New Roman" w:hAnsi="Times New Roman"/>
          <w:sz w:val="20"/>
          <w:szCs w:val="20"/>
        </w:rPr>
        <w:t xml:space="preserve">   celibe   /    nubile</w:t>
      </w:r>
      <w:r>
        <w:rPr>
          <w:rFonts w:ascii="Times New Roman" w:hAnsi="Times New Roman"/>
          <w:sz w:val="20"/>
          <w:szCs w:val="20"/>
        </w:rPr>
        <w:tab/>
      </w:r>
    </w:p>
    <w:p w14:paraId="0926AEDA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esser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iugato/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 ________________________________________</w:t>
      </w:r>
    </w:p>
    <w:p w14:paraId="2C0EA11C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 esser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edovo/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  ________________________________________</w:t>
      </w:r>
    </w:p>
    <w:p w14:paraId="484786B0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 essere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vorziato/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da  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</w:t>
      </w:r>
    </w:p>
    <w:p w14:paraId="7B06EDC4" w14:textId="77777777" w:rsidR="007B2F4A" w:rsidRDefault="005440E3">
      <w:pPr>
        <w:pStyle w:val="Textbody"/>
        <w:numPr>
          <w:ilvl w:val="0"/>
          <w:numId w:val="6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284" w:hanging="28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che la famiglia convivente si compon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:</w:t>
      </w:r>
    </w:p>
    <w:tbl>
      <w:tblPr>
        <w:tblW w:w="10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3436"/>
        <w:gridCol w:w="3436"/>
      </w:tblGrid>
      <w:tr w:rsidR="007B2F4A" w14:paraId="4B68BA77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849E" w14:textId="77777777" w:rsidR="007B2F4A" w:rsidRDefault="005440E3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cognome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A86" w14:textId="77777777" w:rsidR="007B2F4A" w:rsidRDefault="005440E3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luogo e data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scita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0A74" w14:textId="77777777" w:rsidR="007B2F4A" w:rsidRDefault="005440E3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rapporto d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entela)</w:t>
            </w:r>
          </w:p>
        </w:tc>
      </w:tr>
      <w:tr w:rsidR="007B2F4A" w14:paraId="6152C0B6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3529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15C6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2964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4A" w14:paraId="4B8BAB1C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E8B9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DC8C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AA72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4A" w14:paraId="42CC2FA8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26E4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CADF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C93F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4A" w14:paraId="0C8D299F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1B98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6EB5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0373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4A" w14:paraId="5627A6EE" w14:textId="77777777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03F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AF4E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0294" w14:textId="77777777" w:rsidR="007B2F4A" w:rsidRDefault="007B2F4A">
            <w:pPr>
              <w:pStyle w:val="Textbody"/>
              <w:tabs>
                <w:tab w:val="left" w:pos="6331"/>
                <w:tab w:val="left" w:pos="10884"/>
                <w:tab w:val="left" w:pos="10931"/>
              </w:tabs>
              <w:spacing w:before="121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3BD705" w14:textId="77777777" w:rsidR="007B2F4A" w:rsidRDefault="007B2F4A">
      <w:pPr>
        <w:pStyle w:val="Textbody"/>
        <w:spacing w:before="4" w:after="0"/>
        <w:rPr>
          <w:rFonts w:ascii="Times New Roman" w:hAnsi="Times New Roman"/>
          <w:sz w:val="20"/>
          <w:szCs w:val="20"/>
        </w:rPr>
      </w:pPr>
    </w:p>
    <w:p w14:paraId="74B4BD7E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essere iscritto nell’albo o elenco    ________________________________________                          </w:t>
      </w:r>
    </w:p>
    <w:p w14:paraId="54D69371" w14:textId="77777777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uto da pubblica amministrazione ________________________________________ di</w:t>
      </w:r>
    </w:p>
    <w:p w14:paraId="167CFAD0" w14:textId="7C3796FA" w:rsidR="007B2F4A" w:rsidRPr="00484D8B" w:rsidRDefault="005440E3" w:rsidP="00484D8B">
      <w:pPr>
        <w:pStyle w:val="Textbody"/>
        <w:numPr>
          <w:ilvl w:val="0"/>
          <w:numId w:val="7"/>
        </w:numPr>
        <w:tabs>
          <w:tab w:val="left" w:pos="6331"/>
          <w:tab w:val="left" w:pos="10887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ppartenere all’ordine professionale ________________________________________</w:t>
      </w:r>
    </w:p>
    <w:p w14:paraId="6EA56B7E" w14:textId="3E3C7D52" w:rsidR="007B2F4A" w:rsidRPr="00CE0CBC" w:rsidRDefault="005440E3" w:rsidP="00CE0CBC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itolo di studio posseduto: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14:paraId="5B19BEE0" w14:textId="77777777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lasciato dalla scuola/università _______________________________________ di ______________________________</w:t>
      </w:r>
    </w:p>
    <w:p w14:paraId="05BC8C31" w14:textId="77777777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no di </w:t>
      </w:r>
      <w:proofErr w:type="gramStart"/>
      <w:r>
        <w:rPr>
          <w:rFonts w:ascii="Times New Roman" w:hAnsi="Times New Roman"/>
          <w:sz w:val="20"/>
          <w:szCs w:val="20"/>
        </w:rPr>
        <w:t>conseguimento  _</w:t>
      </w:r>
      <w:proofErr w:type="gramEnd"/>
      <w:r>
        <w:rPr>
          <w:rFonts w:ascii="Times New Roman" w:hAnsi="Times New Roman"/>
          <w:sz w:val="20"/>
          <w:szCs w:val="20"/>
        </w:rPr>
        <w:t>__________________________  voto di diploma/ laurea _______________________________</w:t>
      </w:r>
    </w:p>
    <w:p w14:paraId="2D5AEE19" w14:textId="77777777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ce identificativo di laurea __________________________________________________________________________</w:t>
      </w:r>
    </w:p>
    <w:p w14:paraId="73984E22" w14:textId="77777777" w:rsidR="00484D8B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alifica professionale posseduta, titolo di specializzazione, di abilitazione, di formazione, di aggiornamento e di qualificazione </w:t>
      </w:r>
      <w:proofErr w:type="gramStart"/>
      <w:r>
        <w:rPr>
          <w:rFonts w:ascii="Times New Roman" w:hAnsi="Times New Roman"/>
          <w:sz w:val="20"/>
          <w:szCs w:val="20"/>
        </w:rPr>
        <w:t>tecnica  _</w:t>
      </w:r>
      <w:proofErr w:type="gramEnd"/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       </w:t>
      </w:r>
    </w:p>
    <w:p w14:paraId="05399D4E" w14:textId="77777777" w:rsidR="00484D8B" w:rsidRDefault="00484D8B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46CF4B3" w14:textId="34FA6676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14:paraId="32F432AC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nefici previsti da leggi speciali, per l’anno _____________________________________ è la seguente:</w:t>
      </w:r>
    </w:p>
    <w:p w14:paraId="5D48BA70" w14:textId="77777777" w:rsidR="007B2F4A" w:rsidRDefault="005440E3">
      <w:pPr>
        <w:pStyle w:val="Textbody"/>
        <w:tabs>
          <w:tab w:val="left" w:pos="6331"/>
          <w:tab w:val="left" w:pos="10884"/>
          <w:tab w:val="left" w:pos="10931"/>
        </w:tabs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14:paraId="4A253F3E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sesso e numero del codice fiscale ____________________________________________________________________</w:t>
      </w:r>
    </w:p>
    <w:p w14:paraId="11F7FE39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ta IVA e qualsiasi dato presente nell’archivio dell’anagrafe tributaria _____________________________________</w:t>
      </w:r>
    </w:p>
    <w:p w14:paraId="71E09C3B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o di disoccupazione _____________________________________</w:t>
      </w:r>
    </w:p>
    <w:p w14:paraId="50D6873B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alità di studente presso la scuola/università _____________________________________di _______________________</w:t>
      </w:r>
    </w:p>
    <w:p w14:paraId="510ECFC1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alità di legale rappresentante di persone fisiche o giuridiche, di tutore, di curatore e simili:</w:t>
      </w:r>
    </w:p>
    <w:p w14:paraId="4044F97A" w14:textId="77777777" w:rsidR="007B2F4A" w:rsidRDefault="005440E3">
      <w:pPr>
        <w:pStyle w:val="Textbody"/>
        <w:numPr>
          <w:ilvl w:val="0"/>
          <w:numId w:val="7"/>
        </w:numPr>
        <w:tabs>
          <w:tab w:val="left" w:pos="6331"/>
          <w:tab w:val="left" w:pos="10884"/>
          <w:tab w:val="left" w:pos="10931"/>
        </w:tabs>
        <w:spacing w:after="0" w:line="360" w:lineRule="auto"/>
        <w:ind w:left="426" w:hanging="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crizione presso associazioni o formazioni sociali di qualsiasi tipo _____________________________________</w:t>
      </w:r>
    </w:p>
    <w:p w14:paraId="31239969" w14:textId="77777777" w:rsidR="007B2F4A" w:rsidRDefault="007B2F4A">
      <w:pPr>
        <w:pStyle w:val="Textbody"/>
        <w:spacing w:before="1" w:after="0"/>
        <w:rPr>
          <w:rFonts w:ascii="Times New Roman" w:hAnsi="Times New Roman"/>
          <w:sz w:val="20"/>
          <w:szCs w:val="20"/>
        </w:rPr>
      </w:pPr>
    </w:p>
    <w:p w14:paraId="3DC10DB0" w14:textId="77777777" w:rsidR="007B2F4A" w:rsidRDefault="005440E3">
      <w:pPr>
        <w:pStyle w:val="Titolo1"/>
        <w:spacing w:before="100"/>
        <w:ind w:left="392" w:right="163"/>
        <w:jc w:val="both"/>
      </w:pP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chiarazio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ecessi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ll’autenticazio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irm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stituis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utt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li effetti le normali certificazioni richieste o destinate ad una pubblica amministrazione nonché ai gestori di pubblici servizi e ai privati che v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consentono.</w:t>
      </w:r>
    </w:p>
    <w:p w14:paraId="3236E9C9" w14:textId="77777777" w:rsidR="007B2F4A" w:rsidRDefault="005440E3">
      <w:pPr>
        <w:pStyle w:val="Standard"/>
        <w:spacing w:before="194"/>
        <w:ind w:left="2715" w:right="2516"/>
        <w:jc w:val="center"/>
        <w:rPr>
          <w:rFonts w:ascii="Times New Roman" w:hAnsi="Times New Roman"/>
          <w:b/>
          <w:sz w:val="20"/>
          <w:szCs w:val="20"/>
        </w:rPr>
      </w:pPr>
      <w:r w:rsidRPr="009108BF">
        <w:rPr>
          <w:rFonts w:ascii="Times New Roman" w:hAnsi="Times New Roman"/>
          <w:b/>
          <w:sz w:val="20"/>
          <w:szCs w:val="20"/>
        </w:rPr>
        <w:t>Informativa sulla privacy</w:t>
      </w:r>
    </w:p>
    <w:p w14:paraId="7FB39D7B" w14:textId="77777777" w:rsidR="007B2F4A" w:rsidRDefault="007B2F4A">
      <w:pPr>
        <w:pStyle w:val="Textbody"/>
        <w:spacing w:before="12" w:after="0"/>
        <w:rPr>
          <w:rFonts w:ascii="Times New Roman" w:hAnsi="Times New Roman"/>
          <w:b/>
          <w:sz w:val="20"/>
          <w:szCs w:val="20"/>
        </w:rPr>
      </w:pPr>
    </w:p>
    <w:p w14:paraId="1A19B4A1" w14:textId="77777777" w:rsidR="00FF7F58" w:rsidRDefault="00FF7F58" w:rsidP="00FF7F58">
      <w:pPr>
        <w:pStyle w:val="Textbody"/>
        <w:spacing w:after="0" w:line="240" w:lineRule="auto"/>
        <w:ind w:left="330" w:right="1715" w:hanging="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dichiara di aver preso visione della informativa sulla privacy al seguente </w:t>
      </w:r>
      <w:proofErr w:type="gramStart"/>
      <w:r>
        <w:rPr>
          <w:rFonts w:ascii="Times New Roman" w:hAnsi="Times New Roman"/>
          <w:sz w:val="20"/>
          <w:szCs w:val="20"/>
        </w:rPr>
        <w:t>link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67335509" w14:textId="77777777" w:rsidR="00FF7F58" w:rsidRPr="00FF7F58" w:rsidRDefault="00FF7F58" w:rsidP="00FF7F58">
      <w:pPr>
        <w:pStyle w:val="Textbody"/>
        <w:spacing w:after="0" w:line="240" w:lineRule="auto"/>
        <w:ind w:left="330" w:right="1715" w:hanging="71"/>
        <w:rPr>
          <w:rFonts w:ascii="Times New Roman" w:hAnsi="Times New Roman"/>
          <w:sz w:val="20"/>
          <w:szCs w:val="20"/>
        </w:rPr>
      </w:pPr>
      <w:r w:rsidRPr="00FF7F58">
        <w:rPr>
          <w:rFonts w:ascii="Times New Roman" w:hAnsi="Times New Roman" w:hint="eastAsia"/>
          <w:sz w:val="20"/>
          <w:szCs w:val="20"/>
        </w:rPr>
        <w:t>https://www.icdeamicisgiovanni23.edu.it/?s=+privacy&amp;type=any</w:t>
      </w:r>
    </w:p>
    <w:p w14:paraId="212AD93B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</w:pPr>
    </w:p>
    <w:p w14:paraId="03DC7FC2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</w:pPr>
    </w:p>
    <w:p w14:paraId="3D1DE85A" w14:textId="77777777" w:rsidR="007B2F4A" w:rsidRDefault="005440E3">
      <w:pPr>
        <w:pStyle w:val="Textbody"/>
        <w:spacing w:after="0" w:line="240" w:lineRule="auto"/>
        <w:ind w:left="7272" w:right="808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3F67AB59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07254955" w14:textId="1B2FA49E" w:rsidR="007B2F4A" w:rsidRDefault="00E85B33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  <w:sectPr w:rsidR="007B2F4A" w:rsidSect="00484D8B">
          <w:pgSz w:w="11906" w:h="16838"/>
          <w:pgMar w:top="709" w:right="794" w:bottom="1134" w:left="794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</w:rPr>
        <w:t>Acquaviva delle Fonti</w:t>
      </w:r>
      <w:r w:rsidR="005440E3">
        <w:rPr>
          <w:rFonts w:ascii="Times New Roman" w:hAnsi="Times New Roman"/>
          <w:sz w:val="20"/>
          <w:szCs w:val="20"/>
        </w:rPr>
        <w:t xml:space="preserve">, ___________________   </w:t>
      </w:r>
      <w:r w:rsidR="005440E3">
        <w:rPr>
          <w:rFonts w:ascii="Times New Roman" w:hAnsi="Times New Roman"/>
          <w:sz w:val="20"/>
          <w:szCs w:val="20"/>
        </w:rPr>
        <w:tab/>
      </w:r>
      <w:r w:rsidR="005440E3">
        <w:rPr>
          <w:rFonts w:ascii="Times New Roman" w:hAnsi="Times New Roman"/>
          <w:sz w:val="20"/>
          <w:szCs w:val="20"/>
        </w:rPr>
        <w:tab/>
        <w:t xml:space="preserve">                                       ___________________</w:t>
      </w:r>
      <w:r w:rsidR="005440E3">
        <w:rPr>
          <w:rFonts w:ascii="Times New Roman" w:hAnsi="Times New Roman"/>
          <w:sz w:val="20"/>
          <w:szCs w:val="20"/>
        </w:rPr>
        <w:tab/>
      </w:r>
    </w:p>
    <w:p w14:paraId="4B50BD58" w14:textId="77777777" w:rsidR="00E85B33" w:rsidRPr="00412B3F" w:rsidRDefault="00E85B33" w:rsidP="00E85B33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737CA937" w14:textId="77777777" w:rsidR="00E85B33" w:rsidRPr="00412B3F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1074916E" w14:textId="62FBD28B" w:rsidR="00E85B33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71C9176D" w14:textId="77777777" w:rsidR="00E85B33" w:rsidRPr="00E85B33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F2306D7" w14:textId="77777777" w:rsidR="007B2F4A" w:rsidRDefault="005440E3">
      <w:pPr>
        <w:pStyle w:val="Standard"/>
        <w:ind w:left="11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GGETTO: RICHIESTA DI ACCREDITAMENTO STIPENDIO.</w:t>
      </w:r>
    </w:p>
    <w:p w14:paraId="4DCA2E1C" w14:textId="77777777" w:rsidR="007B2F4A" w:rsidRDefault="007B2F4A">
      <w:pPr>
        <w:pStyle w:val="Textbody"/>
        <w:spacing w:before="10" w:after="0"/>
        <w:rPr>
          <w:rFonts w:ascii="Times New Roman" w:hAnsi="Times New Roman"/>
          <w:b/>
          <w:sz w:val="20"/>
          <w:szCs w:val="20"/>
        </w:rPr>
      </w:pPr>
    </w:p>
    <w:p w14:paraId="6057D75D" w14:textId="77777777" w:rsidR="007B2F4A" w:rsidRDefault="005440E3">
      <w:pPr>
        <w:pStyle w:val="Standard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___________________________________________</w:t>
      </w:r>
    </w:p>
    <w:p w14:paraId="24EDF9E8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5898FB11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il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7FE4A772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1F8AC51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n.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3BF7421E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</w:t>
      </w:r>
    </w:p>
    <w:p w14:paraId="17B05690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 w:line="360" w:lineRule="auto"/>
        <w:ind w:left="112"/>
        <w:jc w:val="both"/>
        <w:rPr>
          <w:rFonts w:ascii="Times New Roman" w:hAnsi="Times New Roman"/>
          <w:sz w:val="20"/>
          <w:szCs w:val="20"/>
        </w:rPr>
      </w:pPr>
    </w:p>
    <w:p w14:paraId="62F59EBD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rvizi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so __________________________________________________________________________</w:t>
      </w:r>
    </w:p>
    <w:p w14:paraId="03D79CFE" w14:textId="77777777" w:rsidR="007B2F4A" w:rsidRDefault="007B2F4A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ascii="Times New Roman" w:hAnsi="Times New Roman"/>
          <w:sz w:val="20"/>
          <w:szCs w:val="20"/>
        </w:rPr>
      </w:pPr>
    </w:p>
    <w:p w14:paraId="01AE7812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ità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________________________________________________________________________________</w:t>
      </w:r>
    </w:p>
    <w:p w14:paraId="1D40FC12" w14:textId="77777777" w:rsidR="007B2F4A" w:rsidRDefault="007B2F4A">
      <w:pPr>
        <w:pStyle w:val="Standard"/>
        <w:tabs>
          <w:tab w:val="left" w:pos="9660"/>
        </w:tabs>
        <w:spacing w:before="4"/>
        <w:ind w:left="112"/>
        <w:rPr>
          <w:rFonts w:ascii="Times New Roman" w:hAnsi="Times New Roman"/>
          <w:sz w:val="20"/>
          <w:szCs w:val="20"/>
        </w:rPr>
      </w:pPr>
    </w:p>
    <w:p w14:paraId="6112F47D" w14:textId="77777777" w:rsidR="007B2F4A" w:rsidRDefault="005440E3">
      <w:pPr>
        <w:pStyle w:val="Standard"/>
        <w:tabs>
          <w:tab w:val="left" w:pos="9660"/>
        </w:tabs>
        <w:spacing w:before="4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n. partita spes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ssa __________________________________________________________________________</w:t>
      </w:r>
    </w:p>
    <w:p w14:paraId="2F3A47DD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69E3A4B3" w14:textId="77777777" w:rsidR="007B2F4A" w:rsidRDefault="005440E3">
      <w:pPr>
        <w:pStyle w:val="Standard"/>
        <w:ind w:left="3641" w:right="364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OMUNICA</w:t>
      </w:r>
    </w:p>
    <w:p w14:paraId="5D3268CD" w14:textId="77777777" w:rsidR="007B2F4A" w:rsidRDefault="007B2F4A">
      <w:pPr>
        <w:pStyle w:val="Textbody"/>
        <w:spacing w:before="11" w:after="0"/>
        <w:rPr>
          <w:rFonts w:ascii="Times New Roman" w:hAnsi="Times New Roman"/>
          <w:sz w:val="20"/>
          <w:szCs w:val="20"/>
        </w:rPr>
      </w:pPr>
    </w:p>
    <w:p w14:paraId="71EB7163" w14:textId="77777777" w:rsidR="007B2F4A" w:rsidRDefault="005440E3">
      <w:pPr>
        <w:pStyle w:val="Standard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proprio IBAN per l’accreditamento dello stipendio</w:t>
      </w:r>
    </w:p>
    <w:p w14:paraId="7069D8E6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27B2EC2A" w14:textId="77777777" w:rsidR="007B2F4A" w:rsidRDefault="005440E3">
      <w:pPr>
        <w:pStyle w:val="Standard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14:paraId="161ABD6F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1AE20B51" w14:textId="77777777" w:rsidR="007B2F4A" w:rsidRDefault="005440E3">
      <w:pPr>
        <w:pStyle w:val="Standard"/>
        <w:spacing w:before="181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O CORRENTE (IBAN)</w:t>
      </w:r>
    </w:p>
    <w:p w14:paraId="6CD8DA8B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56450892" w14:textId="77777777" w:rsidR="007B2F4A" w:rsidRDefault="005440E3">
      <w:pPr>
        <w:pStyle w:val="Standard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14:paraId="3166AF78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4B664DAF" w14:textId="77777777" w:rsidR="007B2F4A" w:rsidRDefault="005440E3">
      <w:pPr>
        <w:pStyle w:val="Standard"/>
        <w:tabs>
          <w:tab w:val="left" w:pos="2367"/>
          <w:tab w:val="left" w:pos="2818"/>
        </w:tabs>
        <w:spacing w:before="101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  CONIUG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RI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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Symbol" w:eastAsia="Symbol" w:hAnsi="Symbol" w:cs="Symbol"/>
          <w:sz w:val="20"/>
          <w:szCs w:val="20"/>
        </w:rPr>
        <w:t></w:t>
      </w:r>
      <w:r>
        <w:rPr>
          <w:rFonts w:ascii="Times New Roman" w:hAnsi="Times New Roman"/>
          <w:sz w:val="20"/>
          <w:szCs w:val="20"/>
        </w:rPr>
        <w:t xml:space="preserve"> NO</w:t>
      </w:r>
    </w:p>
    <w:p w14:paraId="2EBF0A2B" w14:textId="77777777" w:rsidR="007B2F4A" w:rsidRDefault="007B2F4A">
      <w:pPr>
        <w:pStyle w:val="Textbody"/>
        <w:spacing w:before="8" w:after="0"/>
        <w:rPr>
          <w:rFonts w:ascii="Times New Roman" w:hAnsi="Times New Roman"/>
          <w:sz w:val="20"/>
          <w:szCs w:val="20"/>
        </w:rPr>
      </w:pPr>
    </w:p>
    <w:p w14:paraId="71F5D40F" w14:textId="77777777" w:rsidR="007B2F4A" w:rsidRDefault="005440E3">
      <w:pPr>
        <w:pStyle w:val="Standard"/>
        <w:tabs>
          <w:tab w:val="left" w:pos="2378"/>
          <w:tab w:val="left" w:pos="2894"/>
        </w:tabs>
        <w:spacing w:before="100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FIGL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RIC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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Symbol" w:eastAsia="Symbol" w:hAnsi="Symbol" w:cs="Symbol"/>
          <w:sz w:val="20"/>
          <w:szCs w:val="20"/>
        </w:rPr>
        <w:t></w:t>
      </w:r>
      <w:r>
        <w:rPr>
          <w:rFonts w:ascii="Times New Roman" w:hAnsi="Times New Roman"/>
          <w:sz w:val="20"/>
          <w:szCs w:val="20"/>
        </w:rPr>
        <w:t xml:space="preserve"> NO    N. ________________________</w:t>
      </w:r>
    </w:p>
    <w:p w14:paraId="7ED52561" w14:textId="77777777" w:rsidR="007B2F4A" w:rsidRDefault="007B2F4A">
      <w:pPr>
        <w:pStyle w:val="Textbody"/>
        <w:spacing w:before="10" w:after="0"/>
        <w:rPr>
          <w:rFonts w:ascii="Times New Roman" w:hAnsi="Times New Roman"/>
          <w:sz w:val="20"/>
          <w:szCs w:val="20"/>
        </w:rPr>
      </w:pPr>
    </w:p>
    <w:p w14:paraId="5207E3A9" w14:textId="77777777" w:rsidR="007B2F4A" w:rsidRDefault="005440E3">
      <w:pPr>
        <w:pStyle w:val="Standard"/>
        <w:tabs>
          <w:tab w:val="left" w:pos="6411"/>
        </w:tabs>
        <w:spacing w:before="101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ALTRE PERSONE 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RIC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13B5BA1E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21A92F6E" w14:textId="77777777" w:rsidR="007B2F4A" w:rsidRDefault="007B2F4A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728D613B" w14:textId="77777777" w:rsidR="007B2F4A" w:rsidRDefault="005440E3">
      <w:pPr>
        <w:pStyle w:val="Textbody"/>
        <w:spacing w:after="0" w:line="240" w:lineRule="auto"/>
        <w:ind w:left="6381" w:right="85"/>
        <w:jc w:val="center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34D7FF35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</w:p>
    <w:p w14:paraId="5D6667F3" w14:textId="541532EF" w:rsidR="007B2F4A" w:rsidRDefault="00E85B33">
      <w:pPr>
        <w:pStyle w:val="Textbody"/>
        <w:tabs>
          <w:tab w:val="left" w:pos="4345"/>
          <w:tab w:val="left" w:pos="5404"/>
          <w:tab w:val="left" w:pos="10041"/>
        </w:tabs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bookmarkStart w:id="2" w:name="_Hlk176416057"/>
      <w:r>
        <w:rPr>
          <w:rFonts w:ascii="Times New Roman" w:hAnsi="Times New Roman"/>
          <w:sz w:val="20"/>
          <w:szCs w:val="20"/>
        </w:rPr>
        <w:t>Acquaviva delle Fonti</w:t>
      </w:r>
      <w:bookmarkEnd w:id="2"/>
      <w:r w:rsidR="005440E3">
        <w:rPr>
          <w:rFonts w:ascii="Times New Roman" w:hAnsi="Times New Roman"/>
          <w:sz w:val="20"/>
          <w:szCs w:val="20"/>
        </w:rPr>
        <w:t xml:space="preserve">, ___________________   </w:t>
      </w:r>
      <w:r w:rsidR="005440E3">
        <w:rPr>
          <w:rFonts w:ascii="Times New Roman" w:hAnsi="Times New Roman"/>
          <w:sz w:val="20"/>
          <w:szCs w:val="20"/>
        </w:rPr>
        <w:tab/>
      </w:r>
      <w:r w:rsidR="005440E3">
        <w:rPr>
          <w:rFonts w:ascii="Times New Roman" w:hAnsi="Times New Roman"/>
          <w:sz w:val="20"/>
          <w:szCs w:val="20"/>
        </w:rPr>
        <w:tab/>
        <w:t xml:space="preserve">                                  ___________________</w:t>
      </w:r>
      <w:r w:rsidR="005440E3">
        <w:rPr>
          <w:rFonts w:ascii="Times New Roman" w:hAnsi="Times New Roman"/>
          <w:sz w:val="20"/>
          <w:szCs w:val="20"/>
        </w:rPr>
        <w:tab/>
      </w:r>
    </w:p>
    <w:p w14:paraId="3CAEAAFF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3E2CAB0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E867170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6BADC0A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99812F8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A1C9BCB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691A392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ED6A9CD" w14:textId="77777777" w:rsidR="009108BF" w:rsidRDefault="009108BF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B86771C" w14:textId="77777777" w:rsidR="009108BF" w:rsidRDefault="009108BF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C3CF64C" w14:textId="77777777" w:rsidR="007B2F4A" w:rsidRDefault="007B2F4A">
      <w:pPr>
        <w:pStyle w:val="Textbody"/>
        <w:spacing w:before="78"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F44CCE4" w14:textId="77777777" w:rsidR="00E85B33" w:rsidRPr="00412B3F" w:rsidRDefault="00E85B33" w:rsidP="00E85B33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5D74F775" w14:textId="77777777" w:rsidR="00E85B33" w:rsidRPr="00412B3F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6B4618EB" w14:textId="77777777" w:rsidR="00E85B33" w:rsidRDefault="00E85B33" w:rsidP="00E85B33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0B6218D5" w14:textId="77777777" w:rsidR="007B2F4A" w:rsidRDefault="007B2F4A">
      <w:pPr>
        <w:pStyle w:val="Textbody"/>
        <w:spacing w:before="78" w:after="0"/>
        <w:ind w:left="5357"/>
        <w:rPr>
          <w:rFonts w:ascii="Times New Roman" w:hAnsi="Times New Roman"/>
          <w:b/>
          <w:bCs/>
          <w:sz w:val="20"/>
          <w:szCs w:val="20"/>
        </w:rPr>
      </w:pPr>
    </w:p>
    <w:p w14:paraId="4D5F5B0D" w14:textId="77777777" w:rsidR="007B2F4A" w:rsidRDefault="005440E3">
      <w:pPr>
        <w:pStyle w:val="Standard"/>
        <w:ind w:left="112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GGETTO: AUTOCERTIFICAZIONE ASSENZA CONDANNE PENALI – CARICHI PENDENTI.</w:t>
      </w:r>
    </w:p>
    <w:p w14:paraId="5E34D9FD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2C9B97B4" w14:textId="77777777" w:rsidR="007B2F4A" w:rsidRDefault="005440E3">
      <w:pPr>
        <w:pStyle w:val="Standard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___________________________________________</w:t>
      </w:r>
    </w:p>
    <w:p w14:paraId="6817913B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6B2B7127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il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7CA0D482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1057C6F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n.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704E247C" w14:textId="05F9277F" w:rsidR="007B2F4A" w:rsidRDefault="005440E3" w:rsidP="00E85B3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</w:t>
      </w:r>
    </w:p>
    <w:p w14:paraId="426CF24D" w14:textId="77777777" w:rsidR="00E85B33" w:rsidRDefault="00E85B33" w:rsidP="00E85B3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</w:p>
    <w:p w14:paraId="5B014305" w14:textId="68985288" w:rsidR="007B2F4A" w:rsidRPr="00E85B33" w:rsidRDefault="005440E3" w:rsidP="00E85B3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rvizi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so __________________________________________________________________________</w:t>
      </w:r>
    </w:p>
    <w:p w14:paraId="547A8C12" w14:textId="151B4B01" w:rsidR="007B2F4A" w:rsidRPr="00E85B33" w:rsidRDefault="005440E3" w:rsidP="00E85B3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592"/>
          <w:tab w:val="left" w:pos="9661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ità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________________________________________________________________________________</w:t>
      </w:r>
    </w:p>
    <w:p w14:paraId="00849E42" w14:textId="47D01751" w:rsidR="007B2F4A" w:rsidRPr="00E85B33" w:rsidRDefault="005440E3" w:rsidP="00E85B3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592"/>
          <w:tab w:val="left" w:pos="9661"/>
        </w:tabs>
        <w:spacing w:after="0" w:line="240" w:lineRule="auto"/>
        <w:ind w:left="113" w:right="176"/>
        <w:jc w:val="center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consapevole che chiunque rilascia dichiarazioni mendaci è punito ai sensi del codice penale e delle leggi speciali in materia, ai sensi e per gli effetti di cui all’art. 46 D.P.R. n.</w:t>
      </w:r>
      <w:r>
        <w:rPr>
          <w:rFonts w:ascii="Times New Roman" w:hAnsi="Times New Roman"/>
          <w:spacing w:val="-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45/2000,</w:t>
      </w:r>
      <w:r>
        <w:rPr>
          <w:rFonts w:ascii="Times New Roman" w:hAnsi="Times New Roman"/>
          <w:b/>
          <w:bCs/>
          <w:sz w:val="20"/>
          <w:szCs w:val="20"/>
        </w:rPr>
        <w:br/>
        <w:t>dichiara</w:t>
      </w:r>
    </w:p>
    <w:p w14:paraId="7AB8023F" w14:textId="77777777" w:rsidR="007B2F4A" w:rsidRDefault="005440E3">
      <w:pPr>
        <w:pStyle w:val="Textbody"/>
        <w:numPr>
          <w:ilvl w:val="0"/>
          <w:numId w:val="8"/>
        </w:numPr>
        <w:spacing w:after="0" w:line="240" w:lineRule="auto"/>
        <w:ind w:left="426" w:right="230" w:hanging="2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non sono in corso procedimenti a carico del dichiarante, come anche risultante dal certificato dei carichi pendenti;</w:t>
      </w:r>
    </w:p>
    <w:p w14:paraId="003B148A" w14:textId="77777777" w:rsidR="007B2F4A" w:rsidRDefault="005440E3">
      <w:pPr>
        <w:pStyle w:val="Textbody"/>
        <w:numPr>
          <w:ilvl w:val="0"/>
          <w:numId w:val="8"/>
        </w:numPr>
        <w:spacing w:after="0" w:line="240" w:lineRule="auto"/>
        <w:ind w:left="426" w:right="342" w:hanging="2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risultano attualmente in corso nei propri confronti i seguenti procedimenti penali, come anche risultante dal certificato dei carichi pendenti:</w:t>
      </w:r>
    </w:p>
    <w:p w14:paraId="758FB57E" w14:textId="77777777" w:rsidR="007B2F4A" w:rsidRDefault="005440E3">
      <w:pPr>
        <w:pStyle w:val="Textbody"/>
        <w:numPr>
          <w:ilvl w:val="0"/>
          <w:numId w:val="8"/>
        </w:numPr>
        <w:spacing w:after="0" w:line="240" w:lineRule="auto"/>
        <w:ind w:left="426" w:hanging="2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riportato condanne penali;</w:t>
      </w:r>
    </w:p>
    <w:p w14:paraId="253287EE" w14:textId="77777777" w:rsidR="007B2F4A" w:rsidRDefault="005440E3">
      <w:pPr>
        <w:pStyle w:val="Textbody"/>
        <w:numPr>
          <w:ilvl w:val="0"/>
          <w:numId w:val="8"/>
        </w:numPr>
        <w:spacing w:after="0" w:line="240" w:lineRule="auto"/>
        <w:ind w:left="426" w:right="443" w:hanging="2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a proprio carico risultano essere state emesse le seguenti sentenze, o i seguenti decreti di condanna, ovvero i seguenti provvedimenti di condanna, anche ai sensi dell’art. 444 c.p.p.:</w:t>
      </w:r>
    </w:p>
    <w:p w14:paraId="1E957F91" w14:textId="77777777" w:rsidR="007B2F4A" w:rsidRDefault="005440E3">
      <w:pPr>
        <w:pStyle w:val="Textbody"/>
        <w:spacing w:before="10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chiara altresì</w:t>
      </w:r>
    </w:p>
    <w:p w14:paraId="684BA9CD" w14:textId="77777777" w:rsidR="007B2F4A" w:rsidRDefault="005440E3" w:rsidP="00E85B33">
      <w:pPr>
        <w:pStyle w:val="Standard"/>
        <w:spacing w:before="121"/>
        <w:ind w:left="112" w:right="116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 riferimento entrata in vigore del decreto legislativo 4 marzo 2014, n. 39 in attuazione della direttiva 2011/93/UE relativa alla lotta contro l'abuso e lo sfruttamento sessuale dei minori e la pornografia minorile</w:t>
      </w:r>
    </w:p>
    <w:p w14:paraId="39BE0C4B" w14:textId="77777777" w:rsidR="007B2F4A" w:rsidRDefault="005440E3">
      <w:pPr>
        <w:pStyle w:val="Textbody"/>
        <w:numPr>
          <w:ilvl w:val="0"/>
          <w:numId w:val="9"/>
        </w:numPr>
        <w:spacing w:before="114" w:after="0" w:line="240" w:lineRule="auto"/>
        <w:ind w:left="426" w:right="36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condanne per taluno dei reati di cui agli articoli 600-bis, 600-ter, 600- quater, 600-quinquies e 609-undecies del codice penale;</w:t>
      </w:r>
    </w:p>
    <w:p w14:paraId="4AEA6586" w14:textId="77777777" w:rsidR="007B2F4A" w:rsidRDefault="005440E3">
      <w:pPr>
        <w:pStyle w:val="Textbody"/>
        <w:numPr>
          <w:ilvl w:val="0"/>
          <w:numId w:val="9"/>
        </w:numPr>
        <w:spacing w:before="1" w:after="0" w:line="240" w:lineRule="auto"/>
        <w:ind w:left="426" w:right="17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non GLI/LE SONO STATE IRROGATE sanzioni interdittive all'esercizio di attività che comportino contatti diretti e regolari con minori;</w:t>
      </w:r>
    </w:p>
    <w:p w14:paraId="1D459C13" w14:textId="77777777" w:rsidR="007B2F4A" w:rsidRDefault="005440E3">
      <w:pPr>
        <w:pStyle w:val="Textbody"/>
        <w:numPr>
          <w:ilvl w:val="0"/>
          <w:numId w:val="9"/>
        </w:numPr>
        <w:spacing w:before="1" w:after="0" w:line="240" w:lineRule="auto"/>
        <w:ind w:left="426" w:right="17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a conoscenza di essere sottoposto a procedimenti penali in relazione ai reati di cui agli articoli 600-bis, 600-ter, 600-quater, 600-quinquies e 609-undecies del codice penale e/o a sanzioni interdittive all'esercizio di attività che comportino contatti diretti e regolari con minori.</w:t>
      </w:r>
    </w:p>
    <w:p w14:paraId="128148F1" w14:textId="77777777" w:rsidR="007B2F4A" w:rsidRDefault="007B2F4A">
      <w:pPr>
        <w:pStyle w:val="Textbody"/>
        <w:spacing w:before="1" w:after="0" w:line="360" w:lineRule="auto"/>
        <w:ind w:left="893" w:right="170"/>
        <w:rPr>
          <w:rFonts w:ascii="Times New Roman" w:hAnsi="Times New Roman"/>
          <w:sz w:val="20"/>
          <w:szCs w:val="20"/>
        </w:rPr>
      </w:pPr>
    </w:p>
    <w:p w14:paraId="04D7F655" w14:textId="77777777" w:rsidR="007B2F4A" w:rsidRDefault="005440E3">
      <w:pPr>
        <w:pStyle w:val="Textbody"/>
        <w:spacing w:before="1" w:after="0" w:line="360" w:lineRule="auto"/>
        <w:ind w:left="893" w:right="17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CHIARA INFINE (SELEZIONARE SOLO LA VOCE DI INTERESSE)</w:t>
      </w:r>
    </w:p>
    <w:p w14:paraId="6C11D7DE" w14:textId="77777777" w:rsidR="007B2F4A" w:rsidRDefault="005440E3">
      <w:pPr>
        <w:pStyle w:val="Textbody"/>
        <w:numPr>
          <w:ilvl w:val="0"/>
          <w:numId w:val="9"/>
        </w:numPr>
        <w:spacing w:before="1" w:after="0" w:line="240" w:lineRule="auto"/>
        <w:ind w:left="426" w:right="17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è stato/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dichiarato/a decaduto/a o dispensato/a dall’impiego presso Pubbliche amministrazioni</w:t>
      </w:r>
    </w:p>
    <w:p w14:paraId="03935A4F" w14:textId="77777777" w:rsidR="007B2F4A" w:rsidRDefault="005440E3">
      <w:pPr>
        <w:pStyle w:val="Textbody"/>
        <w:spacing w:before="1" w:after="0"/>
        <w:ind w:left="3641" w:right="357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VERO</w:t>
      </w:r>
    </w:p>
    <w:p w14:paraId="579D0500" w14:textId="5A1FC4F9" w:rsidR="007B2F4A" w:rsidRPr="00E85B33" w:rsidRDefault="005440E3" w:rsidP="00E85B33">
      <w:pPr>
        <w:pStyle w:val="Textbody"/>
        <w:numPr>
          <w:ilvl w:val="0"/>
          <w:numId w:val="9"/>
        </w:numPr>
        <w:spacing w:before="1" w:after="0" w:line="240" w:lineRule="auto"/>
        <w:ind w:left="426" w:right="170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è stato/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dichiarato/a decaduto/a o dispensato/a dall’impiego presso Pubbliche amministrazioni</w:t>
      </w:r>
    </w:p>
    <w:p w14:paraId="3DD5A5BF" w14:textId="77777777" w:rsidR="007B2F4A" w:rsidRDefault="005440E3">
      <w:pPr>
        <w:pStyle w:val="Textbody"/>
        <w:tabs>
          <w:tab w:val="left" w:pos="7786"/>
        </w:tabs>
        <w:spacing w:before="196" w:after="0"/>
        <w:ind w:left="112" w:right="11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</w:t>
      </w:r>
    </w:p>
    <w:p w14:paraId="48445492" w14:textId="77777777" w:rsidR="007B2F4A" w:rsidRDefault="005440E3">
      <w:pPr>
        <w:pStyle w:val="Textbody"/>
        <w:tabs>
          <w:tab w:val="left" w:pos="7786"/>
        </w:tabs>
        <w:spacing w:before="196" w:after="0"/>
        <w:ind w:left="112"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ai sensi del Regolamento UE 2016/</w:t>
      </w:r>
      <w:proofErr w:type="gramStart"/>
      <w:r>
        <w:rPr>
          <w:rFonts w:ascii="Times New Roman" w:hAnsi="Times New Roman" w:cs="Times New Roman"/>
          <w:spacing w:val="-14"/>
          <w:sz w:val="20"/>
          <w:szCs w:val="20"/>
        </w:rPr>
        <w:t xml:space="preserve">679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autorizza l’Amministrazione scolastica ad utilizzare i dati personali dichiarati solo per fini istituzionali e necessari per la gestione giuridica ed economica del rapporto d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voro.</w:t>
      </w:r>
    </w:p>
    <w:p w14:paraId="43FD0071" w14:textId="77777777" w:rsidR="000411EC" w:rsidRDefault="000411EC">
      <w:pPr>
        <w:pStyle w:val="Textbody"/>
        <w:tabs>
          <w:tab w:val="left" w:pos="7786"/>
        </w:tabs>
        <w:spacing w:before="196" w:after="0"/>
        <w:ind w:left="112" w:right="113"/>
        <w:jc w:val="both"/>
        <w:rPr>
          <w:rFonts w:hint="eastAsia"/>
        </w:rPr>
      </w:pPr>
    </w:p>
    <w:p w14:paraId="7F994805" w14:textId="77777777" w:rsidR="007B2F4A" w:rsidRDefault="005440E3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366CE8B2" w14:textId="22022848" w:rsidR="007B2F4A" w:rsidRDefault="00E85B33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  <w:sectPr w:rsidR="007B2F4A">
          <w:pgSz w:w="11906" w:h="16838"/>
          <w:pgMar w:top="620" w:right="1020" w:bottom="280" w:left="1020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</w:rPr>
        <w:t xml:space="preserve">Acquaviva delle </w:t>
      </w:r>
      <w:proofErr w:type="gramStart"/>
      <w:r>
        <w:rPr>
          <w:rFonts w:ascii="Times New Roman" w:hAnsi="Times New Roman"/>
          <w:sz w:val="20"/>
          <w:szCs w:val="20"/>
        </w:rPr>
        <w:t>Fonti</w:t>
      </w:r>
      <w:r w:rsidR="005440E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softHyphen/>
      </w:r>
      <w:proofErr w:type="gramEnd"/>
      <w:r>
        <w:rPr>
          <w:rFonts w:ascii="Times New Roman" w:hAnsi="Times New Roman"/>
          <w:sz w:val="20"/>
          <w:szCs w:val="20"/>
        </w:rPr>
        <w:softHyphen/>
        <w:t>____________</w:t>
      </w:r>
      <w:r w:rsidR="005440E3">
        <w:rPr>
          <w:rFonts w:ascii="Times New Roman" w:hAnsi="Times New Roman"/>
          <w:sz w:val="20"/>
          <w:szCs w:val="20"/>
        </w:rPr>
        <w:t xml:space="preserve">  </w:t>
      </w:r>
      <w:r w:rsidR="005440E3">
        <w:rPr>
          <w:rFonts w:ascii="Times New Roman" w:hAnsi="Times New Roman"/>
          <w:sz w:val="20"/>
          <w:szCs w:val="20"/>
        </w:rPr>
        <w:tab/>
        <w:t xml:space="preserve">                                    _____________________________________</w:t>
      </w:r>
    </w:p>
    <w:p w14:paraId="4EDF898C" w14:textId="77777777" w:rsidR="00FF7F58" w:rsidRPr="00412B3F" w:rsidRDefault="00FF7F58" w:rsidP="00FF7F58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70ACB1D3" w14:textId="77777777" w:rsidR="00FF7F58" w:rsidRPr="00412B3F" w:rsidRDefault="00FF7F58" w:rsidP="00FF7F58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2C2ED00F" w14:textId="1AF09237" w:rsidR="00FF7F58" w:rsidRDefault="00FF7F58" w:rsidP="00FF7F58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1A25F564" w14:textId="77777777" w:rsidR="00FF7F58" w:rsidRDefault="00FF7F58" w:rsidP="00FF7F58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15F7D87" w14:textId="77777777" w:rsidR="007B2F4A" w:rsidRDefault="005440E3">
      <w:pPr>
        <w:pStyle w:val="Standard"/>
        <w:ind w:left="112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GGETTO: CONSENSO DELL’INTERESSATO ALLA RICHIESTA DEL DATORE DI LAVORO DEL CERTIFICATO DI CUI ALL’ART. 25 BIS D.P.R. 313/2002.</w:t>
      </w:r>
    </w:p>
    <w:p w14:paraId="175F501B" w14:textId="77777777" w:rsidR="007B2F4A" w:rsidRDefault="007B2F4A">
      <w:pPr>
        <w:pStyle w:val="Textbody"/>
        <w:spacing w:before="10" w:after="0"/>
        <w:rPr>
          <w:rFonts w:ascii="Times New Roman" w:hAnsi="Times New Roman"/>
          <w:sz w:val="20"/>
          <w:szCs w:val="20"/>
        </w:rPr>
      </w:pPr>
    </w:p>
    <w:p w14:paraId="3E90C7CB" w14:textId="77777777" w:rsidR="007B2F4A" w:rsidRDefault="005440E3">
      <w:pPr>
        <w:pStyle w:val="Standard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___________________________________________</w:t>
      </w:r>
    </w:p>
    <w:p w14:paraId="534D8220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5F85D51F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il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2C4DFBC0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6BFC765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n.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465154F1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</w:t>
      </w:r>
    </w:p>
    <w:p w14:paraId="393486EE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 w:line="360" w:lineRule="auto"/>
        <w:ind w:left="112"/>
        <w:jc w:val="both"/>
        <w:rPr>
          <w:rFonts w:ascii="Times New Roman" w:hAnsi="Times New Roman"/>
          <w:sz w:val="20"/>
          <w:szCs w:val="20"/>
        </w:rPr>
      </w:pPr>
    </w:p>
    <w:p w14:paraId="2F292916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rvizi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so __________________________________________________________________________</w:t>
      </w:r>
    </w:p>
    <w:p w14:paraId="5919F58D" w14:textId="77777777" w:rsidR="007B2F4A" w:rsidRDefault="007B2F4A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ascii="Times New Roman" w:hAnsi="Times New Roman"/>
          <w:sz w:val="20"/>
          <w:szCs w:val="20"/>
        </w:rPr>
      </w:pPr>
    </w:p>
    <w:p w14:paraId="53EE03C7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ità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________________________________________________________________________________</w:t>
      </w:r>
    </w:p>
    <w:p w14:paraId="6D13D629" w14:textId="48F5B9BA" w:rsidR="007B2F4A" w:rsidRDefault="005440E3">
      <w:pPr>
        <w:pStyle w:val="Textbody"/>
        <w:spacing w:before="195" w:after="0"/>
        <w:ind w:left="112" w:right="1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TA IL PROPRIO CONSENSO ALLA RICHIESTA DEL CERTIFICATO DI CUI ALL’ARTICOLO 25 DEL D.P.R. 313/2002 E AL TRATTAMENTO DEI DATI GIUDIZIARI DA PARTE DELL</w:t>
      </w:r>
      <w:r w:rsidR="00FF7F58">
        <w:rPr>
          <w:rFonts w:ascii="Times New Roman" w:hAnsi="Times New Roman"/>
          <w:sz w:val="20"/>
          <w:szCs w:val="20"/>
        </w:rPr>
        <w:t>’ ISTITUTO COMPRENSIVO “DE AMICIS-GIOVANNI XXIII”</w:t>
      </w:r>
    </w:p>
    <w:p w14:paraId="2D0BE02D" w14:textId="77777777" w:rsidR="007B2F4A" w:rsidRDefault="005440E3">
      <w:pPr>
        <w:pStyle w:val="Textbody"/>
        <w:tabs>
          <w:tab w:val="left" w:pos="7786"/>
        </w:tabs>
        <w:spacing w:before="196" w:after="0"/>
        <w:ind w:left="112" w:right="113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...</w:t>
      </w:r>
      <w:proofErr w:type="gramStart"/>
      <w:r>
        <w:rPr>
          <w:rFonts w:ascii="Times New Roman" w:hAnsi="Times New Roman"/>
          <w:sz w:val="20"/>
          <w:szCs w:val="20"/>
        </w:rPr>
        <w:t>l...</w:t>
      </w:r>
      <w:proofErr w:type="gramEnd"/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</w:t>
      </w:r>
    </w:p>
    <w:p w14:paraId="3BA3ECCC" w14:textId="77777777" w:rsidR="007B2F4A" w:rsidRDefault="005440E3">
      <w:pPr>
        <w:pStyle w:val="Textbody"/>
        <w:tabs>
          <w:tab w:val="left" w:pos="7786"/>
        </w:tabs>
        <w:spacing w:before="196" w:after="0"/>
        <w:ind w:left="112" w:right="113"/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ai sensi del Regolamento UE 2016/679</w:t>
      </w:r>
      <w:r>
        <w:rPr>
          <w:rFonts w:ascii="Times New Roman" w:hAnsi="Times New Roman"/>
          <w:sz w:val="20"/>
          <w:szCs w:val="20"/>
        </w:rPr>
        <w:t>, autorizza l’Amministrazione scolastica ad utilizzare i dati personali dichiarati solo per fini istituzionali e necessari per la gestione giuridica ed economica del rapporto di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voro.</w:t>
      </w:r>
    </w:p>
    <w:p w14:paraId="1AC02EC5" w14:textId="77777777" w:rsidR="007B2F4A" w:rsidRDefault="007B2F4A">
      <w:pPr>
        <w:pStyle w:val="Textbody"/>
        <w:spacing w:before="2" w:after="0"/>
        <w:rPr>
          <w:rFonts w:ascii="Times New Roman" w:hAnsi="Times New Roman"/>
          <w:sz w:val="20"/>
          <w:szCs w:val="20"/>
        </w:rPr>
      </w:pPr>
    </w:p>
    <w:p w14:paraId="62543FBC" w14:textId="77777777" w:rsidR="007B2F4A" w:rsidRDefault="007B2F4A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0C4159E6" w14:textId="77777777" w:rsidR="000411EC" w:rsidRDefault="000411EC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551E0D66" w14:textId="77777777" w:rsidR="007B2F4A" w:rsidRDefault="005440E3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7CF4F6CA" w14:textId="2ACE2FBC" w:rsidR="007B2F4A" w:rsidRDefault="00FF7F58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  <w:sectPr w:rsidR="007B2F4A">
          <w:pgSz w:w="11906" w:h="16838"/>
          <w:pgMar w:top="620" w:right="1020" w:bottom="280" w:left="1020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</w:rPr>
        <w:t xml:space="preserve">Acquaviva delle </w:t>
      </w:r>
      <w:proofErr w:type="gramStart"/>
      <w:r>
        <w:rPr>
          <w:rFonts w:ascii="Times New Roman" w:hAnsi="Times New Roman"/>
          <w:sz w:val="20"/>
          <w:szCs w:val="20"/>
        </w:rPr>
        <w:t>Fonti</w:t>
      </w:r>
      <w:r w:rsidR="005440E3">
        <w:rPr>
          <w:rFonts w:ascii="Times New Roman" w:hAnsi="Times New Roman"/>
          <w:sz w:val="20"/>
          <w:szCs w:val="20"/>
        </w:rPr>
        <w:t xml:space="preserve">,  </w:t>
      </w:r>
      <w:r w:rsidR="005440E3">
        <w:rPr>
          <w:rFonts w:ascii="Times New Roman" w:hAnsi="Times New Roman"/>
          <w:sz w:val="20"/>
          <w:szCs w:val="20"/>
        </w:rPr>
        <w:tab/>
      </w:r>
      <w:proofErr w:type="gramEnd"/>
      <w:r w:rsidR="005440E3">
        <w:rPr>
          <w:rFonts w:ascii="Times New Roman" w:hAnsi="Times New Roman"/>
          <w:sz w:val="20"/>
          <w:szCs w:val="20"/>
        </w:rPr>
        <w:t xml:space="preserve">                                    _____________________________________</w:t>
      </w:r>
    </w:p>
    <w:p w14:paraId="54B79179" w14:textId="77777777" w:rsidR="00426BB4" w:rsidRPr="00412B3F" w:rsidRDefault="00426BB4" w:rsidP="00426BB4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2154ADAB" w14:textId="77777777" w:rsidR="00426BB4" w:rsidRPr="00412B3F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48974360" w14:textId="6E0093F0" w:rsidR="00426BB4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62003A6B" w14:textId="77777777" w:rsidR="007B2F4A" w:rsidRDefault="005440E3">
      <w:pPr>
        <w:pStyle w:val="Standard"/>
        <w:ind w:left="112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GGETTO: AUTOCERTIFICAZIONE SICUREZZA D.LVO 81/2008.</w:t>
      </w:r>
    </w:p>
    <w:p w14:paraId="3DCE0831" w14:textId="77777777" w:rsidR="007B2F4A" w:rsidRDefault="007B2F4A">
      <w:pPr>
        <w:pStyle w:val="Textbody"/>
        <w:spacing w:before="78" w:after="0"/>
        <w:rPr>
          <w:rFonts w:ascii="Times New Roman" w:hAnsi="Times New Roman"/>
          <w:sz w:val="20"/>
          <w:szCs w:val="20"/>
        </w:rPr>
      </w:pPr>
    </w:p>
    <w:p w14:paraId="241D1A2B" w14:textId="77777777" w:rsidR="007B2F4A" w:rsidRDefault="005440E3">
      <w:pPr>
        <w:pStyle w:val="Standard"/>
        <w:ind w:left="112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l/L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ttoscritto/a ________________________________________________________________________________</w:t>
      </w:r>
    </w:p>
    <w:p w14:paraId="0B819959" w14:textId="77777777" w:rsidR="007B2F4A" w:rsidRDefault="007B2F4A">
      <w:pPr>
        <w:pStyle w:val="Standard"/>
        <w:ind w:left="112"/>
        <w:rPr>
          <w:rFonts w:ascii="Times New Roman" w:hAnsi="Times New Roman"/>
          <w:sz w:val="20"/>
          <w:szCs w:val="20"/>
        </w:rPr>
      </w:pPr>
    </w:p>
    <w:p w14:paraId="05E4A7E1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il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30090D39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residen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64D1D2B" w14:textId="77777777" w:rsidR="007B2F4A" w:rsidRDefault="005440E3">
      <w:pPr>
        <w:pStyle w:val="Textbody"/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pacing w:line="360" w:lineRule="auto"/>
        <w:ind w:left="112" w:right="4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a 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n.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14:paraId="3764F62E" w14:textId="77777777" w:rsidR="007B2F4A" w:rsidRDefault="005440E3">
      <w:pPr>
        <w:pStyle w:val="Textbody"/>
        <w:tabs>
          <w:tab w:val="left" w:pos="3871"/>
          <w:tab w:val="left" w:pos="7231"/>
          <w:tab w:val="left" w:pos="9603"/>
        </w:tabs>
        <w:spacing w:before="1" w:after="0"/>
        <w:ind w:left="1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F. _____________________________________</w:t>
      </w:r>
    </w:p>
    <w:p w14:paraId="37450A58" w14:textId="77777777" w:rsidR="007B2F4A" w:rsidRDefault="007B2F4A">
      <w:pPr>
        <w:pStyle w:val="Textbody"/>
        <w:tabs>
          <w:tab w:val="left" w:pos="3871"/>
          <w:tab w:val="left" w:pos="7231"/>
          <w:tab w:val="left" w:pos="9603"/>
        </w:tabs>
        <w:spacing w:before="1" w:after="0" w:line="360" w:lineRule="auto"/>
        <w:ind w:left="112"/>
        <w:jc w:val="both"/>
        <w:rPr>
          <w:rFonts w:ascii="Times New Roman" w:hAnsi="Times New Roman"/>
          <w:sz w:val="20"/>
          <w:szCs w:val="20"/>
        </w:rPr>
      </w:pPr>
    </w:p>
    <w:p w14:paraId="6EAA9E51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rvizi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so __________________________________________________________________________</w:t>
      </w:r>
    </w:p>
    <w:p w14:paraId="22888D27" w14:textId="77777777" w:rsidR="007B2F4A" w:rsidRDefault="007B2F4A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ascii="Times New Roman" w:hAnsi="Times New Roman"/>
          <w:sz w:val="20"/>
          <w:szCs w:val="20"/>
        </w:rPr>
      </w:pPr>
    </w:p>
    <w:p w14:paraId="6B9BD13B" w14:textId="77777777" w:rsidR="007B2F4A" w:rsidRDefault="005440E3">
      <w:pPr>
        <w:pStyle w:val="Textbody"/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pacing w:before="1" w:after="0" w:line="360" w:lineRule="auto"/>
        <w:ind w:left="112" w:right="229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ità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________________________________________________________________________________</w:t>
      </w:r>
    </w:p>
    <w:p w14:paraId="53B6A9E3" w14:textId="77777777" w:rsidR="007B2F4A" w:rsidRDefault="005440E3">
      <w:pPr>
        <w:pStyle w:val="Titolo1"/>
        <w:spacing w:before="2"/>
        <w:ind w:left="3175" w:right="3121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21A04135" w14:textId="77777777" w:rsidR="007B2F4A" w:rsidRDefault="005440E3">
      <w:pPr>
        <w:pStyle w:val="Paragrafoelenco"/>
        <w:tabs>
          <w:tab w:val="left" w:pos="507"/>
        </w:tabs>
        <w:spacing w:before="195"/>
        <w:ind w:left="172" w:right="295" w:firstLine="0"/>
      </w:pPr>
      <w:r>
        <w:rPr>
          <w:rFonts w:ascii="Times New Roman" w:hAnsi="Times New Roman"/>
          <w:sz w:val="20"/>
          <w:szCs w:val="20"/>
        </w:rPr>
        <w:t>-  di aver preso visione della documentazione pubblicata nella sezione “Sicurezza” del sito</w:t>
      </w:r>
      <w:r>
        <w:rPr>
          <w:rFonts w:ascii="Times New Roman" w:hAnsi="Times New Roman"/>
          <w:spacing w:val="-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b dell’istituto</w:t>
      </w:r>
    </w:p>
    <w:p w14:paraId="1BF25CA2" w14:textId="77777777" w:rsidR="007B2F4A" w:rsidRDefault="005440E3">
      <w:pPr>
        <w:pStyle w:val="Paragrafoelenco"/>
        <w:numPr>
          <w:ilvl w:val="0"/>
          <w:numId w:val="11"/>
        </w:numPr>
        <w:tabs>
          <w:tab w:val="left" w:pos="669"/>
        </w:tabs>
        <w:spacing w:line="243" w:lineRule="exact"/>
        <w:ind w:left="334" w:hanging="163"/>
      </w:pPr>
      <w:r>
        <w:rPr>
          <w:rFonts w:ascii="Times New Roman" w:hAnsi="Times New Roman"/>
          <w:sz w:val="20"/>
          <w:szCs w:val="20"/>
        </w:rPr>
        <w:t>di esser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sapevole:</w:t>
      </w:r>
    </w:p>
    <w:p w14:paraId="3BD8662E" w14:textId="77777777" w:rsidR="007B2F4A" w:rsidRDefault="007B2F4A">
      <w:pPr>
        <w:pStyle w:val="Paragrafoelenco"/>
        <w:tabs>
          <w:tab w:val="left" w:pos="669"/>
        </w:tabs>
        <w:spacing w:line="243" w:lineRule="exact"/>
        <w:ind w:left="334" w:hanging="163"/>
        <w:rPr>
          <w:rFonts w:ascii="Times New Roman" w:hAnsi="Times New Roman"/>
          <w:sz w:val="20"/>
          <w:szCs w:val="20"/>
        </w:rPr>
      </w:pPr>
    </w:p>
    <w:p w14:paraId="77D4B671" w14:textId="77777777" w:rsidR="007B2F4A" w:rsidRDefault="005440E3">
      <w:pPr>
        <w:pStyle w:val="Paragrafoelenco"/>
        <w:numPr>
          <w:ilvl w:val="0"/>
          <w:numId w:val="12"/>
        </w:numPr>
        <w:tabs>
          <w:tab w:val="left" w:pos="1242"/>
          <w:tab w:val="left" w:pos="1243"/>
        </w:tabs>
        <w:spacing w:line="312" w:lineRule="auto"/>
        <w:ind w:left="709" w:right="113" w:firstLine="0"/>
      </w:pPr>
      <w:r>
        <w:rPr>
          <w:rFonts w:ascii="Times New Roman" w:hAnsi="Times New Roman"/>
          <w:sz w:val="20"/>
          <w:szCs w:val="20"/>
        </w:rPr>
        <w:t>che tutti i dipendenti sono tenuti al rispetto delle prescrizioni riportate nel “</w:t>
      </w:r>
      <w:r>
        <w:rPr>
          <w:rFonts w:ascii="Times New Roman" w:hAnsi="Times New Roman"/>
          <w:i/>
          <w:sz w:val="20"/>
          <w:szCs w:val="20"/>
        </w:rPr>
        <w:t>PROTOCOLLO PER LA SALUTE E LA SICUREZZA DEI DIPENDENTI E DEGLI</w:t>
      </w:r>
      <w:r>
        <w:rPr>
          <w:rFonts w:ascii="Times New Roman" w:hAnsi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ALUNNI”.</w:t>
      </w:r>
    </w:p>
    <w:p w14:paraId="3668150C" w14:textId="77777777" w:rsidR="007B2F4A" w:rsidRDefault="005440E3">
      <w:pPr>
        <w:pStyle w:val="Paragrafoelenco"/>
        <w:numPr>
          <w:ilvl w:val="0"/>
          <w:numId w:val="3"/>
        </w:numPr>
        <w:tabs>
          <w:tab w:val="left" w:pos="1242"/>
          <w:tab w:val="left" w:pos="1243"/>
        </w:tabs>
        <w:spacing w:before="38" w:line="312" w:lineRule="auto"/>
        <w:ind w:left="709" w:right="123" w:firstLine="0"/>
      </w:pPr>
      <w:r>
        <w:rPr>
          <w:rFonts w:ascii="Times New Roman" w:hAnsi="Times New Roman"/>
          <w:sz w:val="20"/>
          <w:szCs w:val="20"/>
        </w:rPr>
        <w:t>che in caso di infortuni sul lavoro devono essere adottati comportamenti conformi a quanto indicato nel "</w:t>
      </w:r>
      <w:r>
        <w:rPr>
          <w:rFonts w:ascii="Times New Roman" w:hAnsi="Times New Roman"/>
          <w:i/>
          <w:sz w:val="20"/>
          <w:szCs w:val="20"/>
        </w:rPr>
        <w:t>PIANO DI PRIMO SOCCORSO</w:t>
      </w:r>
      <w:proofErr w:type="gramStart"/>
      <w:r>
        <w:rPr>
          <w:rFonts w:ascii="Times New Roman" w:hAnsi="Times New Roman"/>
          <w:i/>
          <w:sz w:val="20"/>
          <w:szCs w:val="20"/>
        </w:rPr>
        <w:t>"</w:t>
      </w:r>
      <w:r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14:paraId="51FC3AE9" w14:textId="77777777" w:rsidR="007B2F4A" w:rsidRDefault="005440E3">
      <w:pPr>
        <w:pStyle w:val="Paragrafoelenco"/>
        <w:numPr>
          <w:ilvl w:val="0"/>
          <w:numId w:val="3"/>
        </w:numPr>
        <w:tabs>
          <w:tab w:val="left" w:pos="1243"/>
        </w:tabs>
        <w:spacing w:before="40" w:line="312" w:lineRule="auto"/>
        <w:ind w:left="709" w:right="108" w:firstLine="0"/>
        <w:jc w:val="both"/>
      </w:pPr>
      <w:r>
        <w:rPr>
          <w:rFonts w:ascii="Times New Roman" w:hAnsi="Times New Roman"/>
          <w:sz w:val="20"/>
          <w:szCs w:val="20"/>
        </w:rPr>
        <w:t>che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so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cendio,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ndo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iene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o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’allarme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avviso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sodo)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sias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tuazione d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ergenz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von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sser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ottat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mportament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llustrat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l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i/>
          <w:sz w:val="20"/>
          <w:szCs w:val="20"/>
        </w:rPr>
        <w:t>PIANO</w:t>
      </w:r>
      <w:r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I</w:t>
      </w:r>
      <w:r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EMERGENZA".</w:t>
      </w:r>
    </w:p>
    <w:p w14:paraId="546CD668" w14:textId="77777777" w:rsidR="007B2F4A" w:rsidRDefault="005440E3">
      <w:pPr>
        <w:pStyle w:val="Paragrafoelenco"/>
        <w:numPr>
          <w:ilvl w:val="0"/>
          <w:numId w:val="3"/>
        </w:numPr>
        <w:tabs>
          <w:tab w:val="left" w:pos="1243"/>
        </w:tabs>
        <w:spacing w:before="38" w:line="312" w:lineRule="auto"/>
        <w:ind w:left="709" w:right="113" w:firstLine="0"/>
        <w:jc w:val="both"/>
      </w:pPr>
      <w:r>
        <w:rPr>
          <w:rFonts w:ascii="Times New Roman" w:hAnsi="Times New Roman"/>
          <w:sz w:val="20"/>
          <w:szCs w:val="20"/>
        </w:rPr>
        <w:t xml:space="preserve">che in riferimento a quanto stabilito dall’art. 6 del </w:t>
      </w:r>
      <w:proofErr w:type="spellStart"/>
      <w:r>
        <w:rPr>
          <w:rFonts w:ascii="Times New Roman" w:hAnsi="Times New Roman"/>
          <w:sz w:val="20"/>
          <w:szCs w:val="20"/>
        </w:rPr>
        <w:t>D.Lgs.</w:t>
      </w:r>
      <w:proofErr w:type="spellEnd"/>
      <w:r>
        <w:rPr>
          <w:rFonts w:ascii="Times New Roman" w:hAnsi="Times New Roman"/>
          <w:sz w:val="20"/>
          <w:szCs w:val="20"/>
        </w:rPr>
        <w:t xml:space="preserve"> n. 151/2001 il Datore di Lavoro è tenuto ad adottare le misure per la tutela della sicurezza e della salute delle lavoratrici durante il periodo di gravidanza e fino a sette mesi di età del figlio </w:t>
      </w:r>
      <w:r>
        <w:rPr>
          <w:rFonts w:ascii="Times New Roman" w:hAnsi="Times New Roman"/>
          <w:i/>
          <w:sz w:val="20"/>
          <w:szCs w:val="20"/>
        </w:rPr>
        <w:t>a partire dalla consegna del Certificato di Gravidanza o documento</w:t>
      </w:r>
      <w:r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equivalente</w:t>
      </w:r>
      <w:r>
        <w:rPr>
          <w:rFonts w:ascii="Times New Roman" w:hAnsi="Times New Roman"/>
          <w:sz w:val="20"/>
          <w:szCs w:val="20"/>
        </w:rPr>
        <w:t>.</w:t>
      </w:r>
    </w:p>
    <w:p w14:paraId="6E6A44D8" w14:textId="77777777" w:rsidR="007B2F4A" w:rsidRDefault="007B2F4A">
      <w:pPr>
        <w:pStyle w:val="Textbody"/>
        <w:ind w:left="709"/>
        <w:rPr>
          <w:rFonts w:ascii="Times New Roman" w:hAnsi="Times New Roman"/>
          <w:sz w:val="20"/>
          <w:szCs w:val="20"/>
        </w:rPr>
      </w:pPr>
    </w:p>
    <w:p w14:paraId="7DE01657" w14:textId="77777777" w:rsidR="007B2F4A" w:rsidRDefault="005440E3">
      <w:pPr>
        <w:pStyle w:val="Titolo1"/>
        <w:ind w:left="3175" w:right="3121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18C5FBD2" w14:textId="77777777" w:rsidR="007B2F4A" w:rsidRDefault="007B2F4A">
      <w:pPr>
        <w:pStyle w:val="Textbody"/>
        <w:spacing w:before="1" w:after="0"/>
        <w:rPr>
          <w:rFonts w:ascii="Times New Roman" w:hAnsi="Times New Roman"/>
          <w:b/>
          <w:sz w:val="20"/>
          <w:szCs w:val="20"/>
        </w:rPr>
      </w:pPr>
    </w:p>
    <w:p w14:paraId="7E5A76A2" w14:textId="77777777" w:rsidR="007B2F4A" w:rsidRDefault="005440E3">
      <w:pPr>
        <w:pStyle w:val="Textbody"/>
        <w:spacing w:before="1" w:after="0"/>
        <w:ind w:left="3245" w:right="312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aver frequentato i seguenti </w:t>
      </w:r>
      <w:proofErr w:type="gramStart"/>
      <w:r>
        <w:rPr>
          <w:rFonts w:ascii="Times New Roman" w:hAnsi="Times New Roman"/>
          <w:sz w:val="20"/>
          <w:szCs w:val="20"/>
        </w:rPr>
        <w:t>corsi :</w:t>
      </w:r>
      <w:proofErr w:type="gramEnd"/>
    </w:p>
    <w:tbl>
      <w:tblPr>
        <w:tblW w:w="9695" w:type="dxa"/>
        <w:tblInd w:w="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128"/>
        <w:gridCol w:w="1261"/>
        <w:gridCol w:w="1531"/>
        <w:gridCol w:w="2389"/>
      </w:tblGrid>
      <w:tr w:rsidR="007B2F4A" w14:paraId="2EEE5DC9" w14:textId="77777777">
        <w:trPr>
          <w:trHeight w:val="1254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632C3" w14:textId="77777777" w:rsidR="007B2F4A" w:rsidRDefault="005440E3">
            <w:pPr>
              <w:pStyle w:val="TableParagraph"/>
              <w:widowControl w:val="0"/>
              <w:spacing w:before="101"/>
              <w:ind w:left="326" w:right="3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ominazione corso FORMAZION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6643F" w14:textId="77777777" w:rsidR="007B2F4A" w:rsidRDefault="005440E3">
            <w:pPr>
              <w:pStyle w:val="TableParagraph"/>
              <w:widowControl w:val="0"/>
              <w:spacing w:before="101"/>
              <w:ind w:left="319" w:right="149" w:hanging="12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urata prevista da normativ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06CAD" w14:textId="77777777" w:rsidR="007B2F4A" w:rsidRDefault="005440E3">
            <w:pPr>
              <w:pStyle w:val="TableParagraph"/>
              <w:widowControl w:val="0"/>
              <w:spacing w:before="101"/>
              <w:ind w:left="14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eguit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5EDA2" w14:textId="77777777" w:rsidR="007B2F4A" w:rsidRDefault="005440E3">
            <w:pPr>
              <w:pStyle w:val="TableParagraph"/>
              <w:widowControl w:val="0"/>
              <w:spacing w:before="101"/>
              <w:ind w:left="106" w:firstLine="46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re </w:t>
            </w: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frequentate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A2FF3" w14:textId="77777777" w:rsidR="007B2F4A" w:rsidRDefault="005440E3">
            <w:pPr>
              <w:pStyle w:val="TableParagraph"/>
              <w:widowControl w:val="0"/>
              <w:spacing w:before="101"/>
              <w:ind w:left="697" w:right="258" w:hanging="39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cluso in data</w:t>
            </w:r>
          </w:p>
        </w:tc>
      </w:tr>
      <w:tr w:rsidR="007B2F4A" w14:paraId="25C071C4" w14:textId="77777777">
        <w:trPr>
          <w:trHeight w:val="766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0C010" w14:textId="77777777" w:rsidR="007B2F4A" w:rsidRDefault="005440E3">
            <w:pPr>
              <w:pStyle w:val="TableParagraph"/>
              <w:widowControl w:val="0"/>
              <w:ind w:left="84" w:right="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Generale lavoratori</w:t>
            </w:r>
            <w:proofErr w:type="gramEnd"/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4E9B3" w14:textId="77777777" w:rsidR="007B2F4A" w:rsidRDefault="005440E3">
            <w:pPr>
              <w:pStyle w:val="TableParagraph"/>
              <w:widowControl w:val="0"/>
              <w:ind w:left="142" w:right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or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6413B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66A16007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DE673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5CAEB7EC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2B306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F2AC24C" w14:textId="77777777" w:rsidR="007B2F4A" w:rsidRDefault="007B2F4A" w:rsidP="00D372E6">
            <w:pPr>
              <w:pStyle w:val="Standard"/>
              <w:widowControl w:val="0"/>
              <w:tabs>
                <w:tab w:val="left" w:pos="465"/>
                <w:tab w:val="left" w:pos="1166"/>
              </w:tabs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66CC4A2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731EC053" w14:textId="77777777">
        <w:trPr>
          <w:trHeight w:val="834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29CB" w14:textId="77777777" w:rsidR="007B2F4A" w:rsidRDefault="005440E3">
            <w:pPr>
              <w:pStyle w:val="TableParagraph"/>
              <w:widowControl w:val="0"/>
              <w:ind w:left="83" w:right="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ifica lavoratori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5366D" w14:textId="77777777" w:rsidR="007B2F4A" w:rsidRDefault="005440E3">
            <w:pPr>
              <w:pStyle w:val="TableParagraph"/>
              <w:widowControl w:val="0"/>
              <w:ind w:left="143" w:righ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ore - AA</w:t>
            </w:r>
          </w:p>
          <w:p w14:paraId="6EA5B9BA" w14:textId="77777777" w:rsidR="007B2F4A" w:rsidRDefault="007B2F4A">
            <w:pPr>
              <w:pStyle w:val="TableParagraph"/>
              <w:widowControl w:val="0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  <w:p w14:paraId="66D3155F" w14:textId="77777777" w:rsidR="007B2F4A" w:rsidRDefault="005440E3">
            <w:pPr>
              <w:pStyle w:val="TableParagraph"/>
              <w:widowControl w:val="0"/>
              <w:spacing w:before="0"/>
              <w:ind w:left="143" w:right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ore - docenti e CS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7C0A4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37D63955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23EFB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4416F980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E86EE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B3B33B9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93C2330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1FF16B9D" w14:textId="77777777" w:rsidTr="00D372E6">
        <w:trPr>
          <w:trHeight w:val="611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532D3" w14:textId="77777777" w:rsidR="007B2F4A" w:rsidRDefault="005440E3">
            <w:pPr>
              <w:pStyle w:val="TableParagraph"/>
              <w:widowControl w:val="0"/>
              <w:ind w:left="320" w:right="3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posti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BC077" w14:textId="77777777" w:rsidR="007B2F4A" w:rsidRDefault="005440E3">
            <w:pPr>
              <w:pStyle w:val="TableParagraph"/>
              <w:widowControl w:val="0"/>
              <w:ind w:left="143" w:right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or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359CA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64A87BF0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7930F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6DC17D5D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34D99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3AF4C751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B8F3502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</w:tbl>
    <w:p w14:paraId="0BBA305E" w14:textId="77777777" w:rsidR="00DF4D25" w:rsidRDefault="00DF4D25">
      <w:pPr>
        <w:rPr>
          <w:rFonts w:hint="eastAsia"/>
          <w:vanish/>
        </w:rPr>
        <w:sectPr w:rsidR="00DF4D25">
          <w:pgSz w:w="11906" w:h="16838"/>
          <w:pgMar w:top="1340" w:right="1020" w:bottom="280" w:left="960" w:header="720" w:footer="720" w:gutter="0"/>
          <w:cols w:space="720"/>
        </w:sectPr>
      </w:pPr>
    </w:p>
    <w:tbl>
      <w:tblPr>
        <w:tblW w:w="9690" w:type="dxa"/>
        <w:tblInd w:w="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319"/>
        <w:gridCol w:w="1070"/>
        <w:gridCol w:w="1531"/>
        <w:gridCol w:w="2384"/>
      </w:tblGrid>
      <w:tr w:rsidR="007B2F4A" w14:paraId="608AFD12" w14:textId="77777777" w:rsidTr="00D372E6">
        <w:trPr>
          <w:trHeight w:val="846"/>
        </w:trPr>
        <w:tc>
          <w:tcPr>
            <w:tcW w:w="23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E40D2" w14:textId="77777777" w:rsidR="007B2F4A" w:rsidRDefault="005440E3">
            <w:pPr>
              <w:pStyle w:val="TableParagraph"/>
              <w:widowControl w:val="0"/>
              <w:spacing w:before="101"/>
              <w:ind w:left="7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irigent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97461" w14:textId="77777777" w:rsidR="007B2F4A" w:rsidRDefault="005440E3">
            <w:pPr>
              <w:pStyle w:val="TableParagraph"/>
              <w:widowControl w:val="0"/>
              <w:spacing w:before="101"/>
              <w:ind w:left="139" w:right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or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2A102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33077AA8" w14:textId="77777777" w:rsidR="007B2F4A" w:rsidRDefault="005440E3">
            <w:pPr>
              <w:pStyle w:val="TableParagraph"/>
              <w:widowControl w:val="0"/>
              <w:spacing w:before="101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949F6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36972E6C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CA6B8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0BF4D79C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4B002B53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435722AA" w14:textId="77777777" w:rsidTr="00D372E6">
        <w:trPr>
          <w:trHeight w:val="539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8749" w14:textId="77777777" w:rsidR="007B2F4A" w:rsidRDefault="005440E3">
            <w:pPr>
              <w:pStyle w:val="TableParagraph"/>
              <w:widowControl w:val="0"/>
              <w:spacing w:before="93"/>
              <w:ind w:left="700" w:right="348" w:hanging="3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detto primo soccorso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1DD00" w14:textId="77777777" w:rsidR="007B2F4A" w:rsidRDefault="005440E3">
            <w:pPr>
              <w:pStyle w:val="TableParagraph"/>
              <w:widowControl w:val="0"/>
              <w:spacing w:before="93"/>
              <w:ind w:left="139" w:right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or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82EE8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349C2EF5" w14:textId="77777777" w:rsidR="007B2F4A" w:rsidRDefault="005440E3">
            <w:pPr>
              <w:pStyle w:val="TableParagraph"/>
              <w:widowControl w:val="0"/>
              <w:spacing w:before="93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23B14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44615272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4B3A2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1D8C2DFD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25CCF81C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0DC635D5" w14:textId="77777777">
        <w:trPr>
          <w:trHeight w:val="797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99B18" w14:textId="77777777" w:rsidR="007B2F4A" w:rsidRDefault="005440E3">
            <w:pPr>
              <w:pStyle w:val="TableParagraph"/>
              <w:widowControl w:val="0"/>
              <w:ind w:left="768" w:hanging="588"/>
            </w:pP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Somministrazio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armac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F9833" w14:textId="77777777" w:rsidR="007B2F4A" w:rsidRDefault="007B2F4A">
            <w:pPr>
              <w:pStyle w:val="TableParagraph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EA402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7C86D0F7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B97AE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66C6C31A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7B4ED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E24EB4C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49639E8C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762E17BE" w14:textId="77777777">
        <w:trPr>
          <w:trHeight w:val="785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BDF1C" w14:textId="77777777" w:rsidR="007B2F4A" w:rsidRDefault="005440E3">
            <w:pPr>
              <w:pStyle w:val="TableParagraph"/>
              <w:widowControl w:val="0"/>
              <w:ind w:left="460" w:firstLine="319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so del </w:t>
            </w: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defibrillatore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AE786" w14:textId="77777777" w:rsidR="007B2F4A" w:rsidRDefault="007B2F4A">
            <w:pPr>
              <w:pStyle w:val="TableParagraph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0DBEA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69D190D9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EC3CD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769A69AF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55317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3EE15E37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6E83B0C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3C75B75A" w14:textId="77777777" w:rsidTr="00D372E6">
        <w:trPr>
          <w:trHeight w:val="1316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1D2CD" w14:textId="77777777" w:rsidR="007B2F4A" w:rsidRDefault="005440E3">
            <w:pPr>
              <w:pStyle w:val="TableParagraph"/>
              <w:widowControl w:val="0"/>
              <w:ind w:left="532" w:firstLine="216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detto </w:t>
            </w: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antincendio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E934" w14:textId="77777777" w:rsidR="007B2F4A" w:rsidRDefault="005440E3">
            <w:pPr>
              <w:pStyle w:val="TableParagraph"/>
              <w:widowControl w:val="0"/>
              <w:ind w:left="741" w:right="251" w:hanging="459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ore -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ischio basso</w:t>
            </w:r>
          </w:p>
          <w:p w14:paraId="72CF247D" w14:textId="77777777" w:rsidR="007B2F4A" w:rsidRDefault="007B2F4A">
            <w:pPr>
              <w:pStyle w:val="TableParagraph"/>
              <w:widowControl w:val="0"/>
              <w:spacing w:before="10"/>
              <w:rPr>
                <w:rFonts w:ascii="Times New Roman" w:hAnsi="Times New Roman"/>
                <w:sz w:val="20"/>
                <w:szCs w:val="20"/>
              </w:rPr>
            </w:pPr>
          </w:p>
          <w:p w14:paraId="0FB7BCE2" w14:textId="77777777" w:rsidR="007B2F4A" w:rsidRDefault="005440E3">
            <w:pPr>
              <w:pStyle w:val="TableParagraph"/>
              <w:widowControl w:val="0"/>
              <w:spacing w:before="0"/>
              <w:ind w:left="720" w:right="149" w:hanging="437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ore -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risch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o</w:t>
            </w:r>
          </w:p>
          <w:p w14:paraId="16D5EC1E" w14:textId="77777777" w:rsidR="007B2F4A" w:rsidRDefault="007B2F4A">
            <w:pPr>
              <w:pStyle w:val="TableParagraph"/>
              <w:widowControl w:val="0"/>
              <w:spacing w:before="8"/>
              <w:rPr>
                <w:rFonts w:ascii="Times New Roman" w:hAnsi="Times New Roman"/>
                <w:sz w:val="20"/>
                <w:szCs w:val="20"/>
              </w:rPr>
            </w:pPr>
          </w:p>
          <w:p w14:paraId="27CFEF5A" w14:textId="77777777" w:rsidR="007B2F4A" w:rsidRDefault="005440E3">
            <w:pPr>
              <w:pStyle w:val="TableParagraph"/>
              <w:widowControl w:val="0"/>
              <w:spacing w:before="0"/>
              <w:ind w:left="653" w:right="149" w:hanging="4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ore - rischio elevato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E08DD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6E46F6D3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7F643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1C2F3AB0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B3D50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0D9C1BEE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38E82239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70ABF5AB" w14:textId="77777777" w:rsidTr="00D372E6">
        <w:trPr>
          <w:trHeight w:val="672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7DEF3" w14:textId="77777777" w:rsidR="007B2F4A" w:rsidRDefault="005440E3">
            <w:pPr>
              <w:pStyle w:val="TableParagraph"/>
              <w:widowControl w:val="0"/>
              <w:ind w:left="424" w:right="242" w:hanging="14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doneità tecnica (antincendio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0CF4B" w14:textId="77777777" w:rsidR="007B2F4A" w:rsidRDefault="007B2F4A">
            <w:pPr>
              <w:pStyle w:val="TableParagraph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D40DE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174E6F93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B1599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25185517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52A46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CB38DE1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F56D165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2D4C10C2" w14:textId="77777777">
        <w:trPr>
          <w:trHeight w:val="929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C8335" w14:textId="77777777" w:rsidR="007B2F4A" w:rsidRDefault="005440E3">
            <w:pPr>
              <w:pStyle w:val="TableParagraph"/>
              <w:widowControl w:val="0"/>
              <w:ind w:left="175" w:right="160" w:firstLine="6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ppresentante dei lavoratori per la sicurezza</w:t>
            </w:r>
            <w:r>
              <w:rPr>
                <w:rFonts w:ascii="Times New Roman" w:hAnsi="Times New Roman"/>
                <w:b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RLS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232E3" w14:textId="77777777" w:rsidR="007B2F4A" w:rsidRDefault="005440E3">
            <w:pPr>
              <w:pStyle w:val="TableParagraph"/>
              <w:widowControl w:val="0"/>
              <w:ind w:left="139" w:right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or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715DE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1FFEB29A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68654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402C09D3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1BE2A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30693B48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01413E5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6691C8E7" w14:textId="77777777">
        <w:trPr>
          <w:trHeight w:val="883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BB0C6" w14:textId="77777777" w:rsidR="007B2F4A" w:rsidRDefault="005440E3">
            <w:pPr>
              <w:pStyle w:val="TableParagraph"/>
              <w:widowControl w:val="0"/>
              <w:ind w:left="84" w:right="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detto al servizio di prevenzione e protezione (ASPP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99503" w14:textId="77777777" w:rsidR="007B2F4A" w:rsidRDefault="007B2F4A">
            <w:pPr>
              <w:pStyle w:val="TableParagraph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68250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4B01F1F5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C1501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78AE8866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3A45E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38B598F8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29BA2E5F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  <w:tr w:rsidR="007B2F4A" w14:paraId="1422D242" w14:textId="77777777" w:rsidTr="00D372E6">
        <w:trPr>
          <w:trHeight w:val="840"/>
        </w:trPr>
        <w:tc>
          <w:tcPr>
            <w:tcW w:w="2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53052" w14:textId="77777777" w:rsidR="007B2F4A" w:rsidRDefault="005440E3">
            <w:pPr>
              <w:pStyle w:val="TableParagraph"/>
              <w:widowControl w:val="0"/>
              <w:spacing w:before="83"/>
              <w:ind w:left="153" w:right="135" w:firstLine="2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sponsabile servizio di prevenzione e protezione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(RSPP)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B6A91" w14:textId="77777777" w:rsidR="007B2F4A" w:rsidRDefault="007B2F4A">
            <w:pPr>
              <w:pStyle w:val="TableParagraph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42008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7DEDBE33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AEED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  <w:p w14:paraId="29919271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2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BB272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5E99E7F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4E725B3B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___</w:t>
            </w:r>
          </w:p>
        </w:tc>
      </w:tr>
    </w:tbl>
    <w:p w14:paraId="16E8F011" w14:textId="77777777" w:rsidR="007B2F4A" w:rsidRDefault="005440E3">
      <w:pPr>
        <w:pStyle w:val="Standard"/>
        <w:pageBreakBefore/>
        <w:spacing w:before="4"/>
        <w:rPr>
          <w:rFonts w:hint="eastAsia"/>
        </w:rPr>
      </w:pPr>
      <w:r>
        <w:rPr>
          <w:noProof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2AB33" wp14:editId="765E7128">
                <wp:simplePos x="0" y="0"/>
                <wp:positionH relativeFrom="page">
                  <wp:posOffset>719280</wp:posOffset>
                </wp:positionH>
                <wp:positionV relativeFrom="paragraph">
                  <wp:posOffset>234360</wp:posOffset>
                </wp:positionV>
                <wp:extent cx="5802120" cy="550080"/>
                <wp:effectExtent l="0" t="0" r="27180" b="21420"/>
                <wp:wrapTopAndBottom/>
                <wp:docPr id="1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120" cy="550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8067AE" w14:textId="77777777" w:rsidR="00412B3F" w:rsidRDefault="00412B3F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</w:p>
                          <w:p w14:paraId="5E166BFB" w14:textId="77777777" w:rsidR="00412B3F" w:rsidRDefault="00412B3F">
                            <w:pPr>
                              <w:pStyle w:val="Framecontents"/>
                              <w:spacing w:before="170"/>
                              <w:ind w:left="3485" w:right="3572"/>
                              <w:jc w:val="center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GGIORNAMENTO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2AB33" id="_x0000_t202" coordsize="21600,21600" o:spt="202" path="m,l,21600r21600,l21600,xe">
                <v:stroke joinstyle="miter"/>
                <v:path gradientshapeok="t" o:connecttype="rect"/>
              </v:shapetype>
              <v:shape id="Cornice3" o:spid="_x0000_s1026" type="#_x0000_t202" style="position:absolute;margin-left:56.65pt;margin-top:18.45pt;width:456.85pt;height: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" fillcolor="#d9d9d9" strokeweight=".02mm">
                <v:textbox inset="0,0,0,0">
                  <w:txbxContent>
                    <w:p w14:paraId="498067AE" w14:textId="77777777" w:rsidR="00412B3F" w:rsidRDefault="00412B3F">
                      <w:pPr>
                        <w:pStyle w:val="Textbody"/>
                        <w:rPr>
                          <w:rFonts w:hint="eastAsia"/>
                        </w:rPr>
                      </w:pPr>
                    </w:p>
                    <w:p w14:paraId="5E166BFB" w14:textId="77777777" w:rsidR="00412B3F" w:rsidRDefault="00412B3F">
                      <w:pPr>
                        <w:pStyle w:val="Framecontents"/>
                        <w:spacing w:before="170"/>
                        <w:ind w:left="3485" w:right="3572"/>
                        <w:jc w:val="center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GGIORN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4E7799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3A4EDDA2" w14:textId="77777777" w:rsidR="007B2F4A" w:rsidRDefault="005440E3">
      <w:pPr>
        <w:pStyle w:val="Textbody"/>
        <w:spacing w:before="100" w:after="0" w:line="470" w:lineRule="auto"/>
        <w:ind w:left="172" w:right="18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prega di indicare solo i corsi di aggiornamento effettuati negli ultimi 6 anni. Si invitano coloro che hanno frequentato i corsi di aggiornamento per:</w:t>
      </w:r>
    </w:p>
    <w:p w14:paraId="7E995A67" w14:textId="77777777" w:rsidR="007B2F4A" w:rsidRDefault="005440E3">
      <w:pPr>
        <w:pStyle w:val="Paragrafoelenco"/>
        <w:numPr>
          <w:ilvl w:val="1"/>
          <w:numId w:val="13"/>
        </w:numPr>
        <w:tabs>
          <w:tab w:val="left" w:pos="3226"/>
          <w:tab w:val="left" w:pos="3227"/>
        </w:tabs>
        <w:ind w:left="425" w:hanging="244"/>
      </w:pPr>
      <w:r>
        <w:rPr>
          <w:rFonts w:ascii="Times New Roman" w:hAnsi="Times New Roman"/>
          <w:sz w:val="20"/>
          <w:szCs w:val="20"/>
        </w:rPr>
        <w:t>rappresentante dei lavoratori per 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curezza;</w:t>
      </w:r>
    </w:p>
    <w:p w14:paraId="5C2E22D1" w14:textId="77777777" w:rsidR="007B2F4A" w:rsidRDefault="005440E3">
      <w:pPr>
        <w:pStyle w:val="Paragrafoelenco"/>
        <w:numPr>
          <w:ilvl w:val="1"/>
          <w:numId w:val="13"/>
        </w:numPr>
        <w:tabs>
          <w:tab w:val="left" w:pos="3226"/>
          <w:tab w:val="left" w:pos="3227"/>
        </w:tabs>
        <w:ind w:left="425" w:hanging="244"/>
      </w:pPr>
      <w:r>
        <w:rPr>
          <w:rFonts w:ascii="Times New Roman" w:hAnsi="Times New Roman"/>
          <w:sz w:val="20"/>
          <w:szCs w:val="20"/>
        </w:rPr>
        <w:t>addetto al servizio di prevenzione 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zione;</w:t>
      </w:r>
    </w:p>
    <w:p w14:paraId="70FAA070" w14:textId="77777777" w:rsidR="007B2F4A" w:rsidRDefault="005440E3">
      <w:pPr>
        <w:pStyle w:val="Paragrafoelenco"/>
        <w:numPr>
          <w:ilvl w:val="1"/>
          <w:numId w:val="13"/>
        </w:numPr>
        <w:tabs>
          <w:tab w:val="left" w:pos="3226"/>
          <w:tab w:val="left" w:pos="3227"/>
        </w:tabs>
        <w:ind w:left="425" w:hanging="244"/>
      </w:pPr>
      <w:r>
        <w:rPr>
          <w:rFonts w:ascii="Times New Roman" w:hAnsi="Times New Roman"/>
          <w:sz w:val="20"/>
          <w:szCs w:val="20"/>
        </w:rPr>
        <w:t>responsabile del servizio di prevenzione 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zione;</w:t>
      </w:r>
    </w:p>
    <w:p w14:paraId="59E9D3D5" w14:textId="77777777" w:rsidR="007B2F4A" w:rsidRDefault="007B2F4A">
      <w:pPr>
        <w:pStyle w:val="Textbody"/>
        <w:spacing w:before="9" w:after="0"/>
        <w:rPr>
          <w:rFonts w:ascii="Times New Roman" w:hAnsi="Times New Roman"/>
          <w:sz w:val="20"/>
          <w:szCs w:val="20"/>
        </w:rPr>
      </w:pPr>
    </w:p>
    <w:p w14:paraId="7A7088FD" w14:textId="77777777" w:rsidR="007B2F4A" w:rsidRDefault="005440E3">
      <w:pPr>
        <w:pStyle w:val="Textbody"/>
        <w:ind w:left="1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elencare e produrre copia degli attestati relativi ai corsi effettuati negli ultimi 6 anni.</w:t>
      </w:r>
    </w:p>
    <w:p w14:paraId="4A44405B" w14:textId="77777777" w:rsidR="007B2F4A" w:rsidRDefault="007B2F4A">
      <w:pPr>
        <w:pStyle w:val="Textbody"/>
        <w:spacing w:before="4" w:after="0"/>
        <w:rPr>
          <w:rFonts w:ascii="Times New Roman" w:hAnsi="Times New Roman"/>
          <w:sz w:val="20"/>
          <w:szCs w:val="20"/>
        </w:rPr>
      </w:pPr>
    </w:p>
    <w:tbl>
      <w:tblPr>
        <w:tblW w:w="9197" w:type="dxa"/>
        <w:tblInd w:w="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2102"/>
        <w:gridCol w:w="1245"/>
        <w:gridCol w:w="1515"/>
        <w:gridCol w:w="1860"/>
      </w:tblGrid>
      <w:tr w:rsidR="007B2F4A" w14:paraId="52DE5549" w14:textId="77777777">
        <w:trPr>
          <w:trHeight w:val="1254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5" w:type="dxa"/>
              <w:bottom w:w="0" w:type="dxa"/>
              <w:right w:w="10" w:type="dxa"/>
            </w:tcMar>
          </w:tcPr>
          <w:p w14:paraId="3765B302" w14:textId="77777777" w:rsidR="007B2F4A" w:rsidRDefault="005440E3">
            <w:pPr>
              <w:pStyle w:val="TableParagraph"/>
              <w:widowControl w:val="0"/>
              <w:spacing w:before="101"/>
              <w:ind w:left="213" w:right="198" w:firstLine="6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nominazion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rso  </w:t>
            </w:r>
            <w:r>
              <w:rPr>
                <w:rFonts w:ascii="Times New Roman" w:hAnsi="Times New Roman"/>
                <w:b/>
                <w:w w:val="95"/>
                <w:sz w:val="20"/>
                <w:szCs w:val="20"/>
              </w:rPr>
              <w:t>AGGIORNAMENTO</w:t>
            </w:r>
            <w:proofErr w:type="gramEnd"/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5" w:type="dxa"/>
              <w:bottom w:w="0" w:type="dxa"/>
              <w:right w:w="10" w:type="dxa"/>
            </w:tcMar>
          </w:tcPr>
          <w:p w14:paraId="5391264C" w14:textId="77777777" w:rsidR="007B2F4A" w:rsidRDefault="005440E3">
            <w:pPr>
              <w:pStyle w:val="TableParagraph"/>
              <w:widowControl w:val="0"/>
              <w:spacing w:before="101"/>
              <w:ind w:left="308" w:right="132" w:hanging="12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urata prevista da normativ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5" w:type="dxa"/>
              <w:bottom w:w="0" w:type="dxa"/>
              <w:right w:w="10" w:type="dxa"/>
            </w:tcMar>
          </w:tcPr>
          <w:p w14:paraId="027711E5" w14:textId="77777777" w:rsidR="007B2F4A" w:rsidRDefault="005440E3">
            <w:pPr>
              <w:pStyle w:val="TableParagraph"/>
              <w:widowControl w:val="0"/>
              <w:spacing w:before="101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eguito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5" w:type="dxa"/>
              <w:bottom w:w="0" w:type="dxa"/>
              <w:right w:w="10" w:type="dxa"/>
            </w:tcMar>
          </w:tcPr>
          <w:p w14:paraId="2CF64154" w14:textId="77777777" w:rsidR="007B2F4A" w:rsidRDefault="005440E3">
            <w:pPr>
              <w:pStyle w:val="TableParagraph"/>
              <w:widowControl w:val="0"/>
              <w:spacing w:before="101"/>
              <w:ind w:left="142" w:righ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e frequentat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15" w:type="dxa"/>
              <w:bottom w:w="0" w:type="dxa"/>
              <w:right w:w="10" w:type="dxa"/>
            </w:tcMar>
          </w:tcPr>
          <w:p w14:paraId="7E3503C3" w14:textId="77777777" w:rsidR="007B2F4A" w:rsidRDefault="005440E3">
            <w:pPr>
              <w:pStyle w:val="TableParagraph"/>
              <w:widowControl w:val="0"/>
              <w:spacing w:before="101"/>
              <w:ind w:left="685" w:right="241" w:hanging="39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cluso in data</w:t>
            </w:r>
          </w:p>
        </w:tc>
      </w:tr>
      <w:tr w:rsidR="007B2F4A" w14:paraId="43468685" w14:textId="77777777">
        <w:trPr>
          <w:trHeight w:val="833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367ABEB1" w14:textId="77777777" w:rsidR="007B2F4A" w:rsidRDefault="005440E3">
            <w:pPr>
              <w:pStyle w:val="TableParagraph"/>
              <w:widowControl w:val="0"/>
              <w:ind w:left="659" w:right="84" w:hanging="53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voratori, preposti e dirigenti</w:t>
            </w:r>
          </w:p>
        </w:tc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1DF258BB" w14:textId="77777777" w:rsidR="007B2F4A" w:rsidRDefault="005440E3">
            <w:pPr>
              <w:pStyle w:val="TableParagraph"/>
              <w:widowControl w:val="0"/>
              <w:ind w:left="810" w:right="334" w:hanging="43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ore ogni 5 anni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7542BBE5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1C2F48B7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5D054628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2E6156C8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674AFFDC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</w:t>
            </w:r>
          </w:p>
        </w:tc>
      </w:tr>
      <w:tr w:rsidR="007B2F4A" w14:paraId="36C3052E" w14:textId="77777777">
        <w:trPr>
          <w:trHeight w:val="819"/>
        </w:trPr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03A36FDE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30073911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20251B77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4A9B7959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498B325C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7C17C3E4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</w:t>
            </w:r>
          </w:p>
        </w:tc>
      </w:tr>
      <w:tr w:rsidR="007B2F4A" w14:paraId="1D36EEFD" w14:textId="77777777">
        <w:trPr>
          <w:trHeight w:val="821"/>
        </w:trPr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72AA7938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10F94C70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46F6182A" w14:textId="77777777" w:rsidR="00DF4D25" w:rsidRDefault="00DF4D25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6A09D4ED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163A87DA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5E7A846B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</w:t>
            </w:r>
          </w:p>
        </w:tc>
      </w:tr>
      <w:tr w:rsidR="007B2F4A" w14:paraId="1ADC4367" w14:textId="77777777">
        <w:trPr>
          <w:trHeight w:val="821"/>
        </w:trPr>
        <w:tc>
          <w:tcPr>
            <w:tcW w:w="2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5F7B2BE3" w14:textId="77777777" w:rsidR="007B2F4A" w:rsidRDefault="005440E3">
            <w:pPr>
              <w:pStyle w:val="TableParagraph"/>
              <w:widowControl w:val="0"/>
              <w:spacing w:before="83"/>
              <w:ind w:left="748" w:right="390" w:hanging="3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detto primo soccorso</w:t>
            </w:r>
          </w:p>
        </w:tc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134F845A" w14:textId="77777777" w:rsidR="007B2F4A" w:rsidRDefault="005440E3">
            <w:pPr>
              <w:pStyle w:val="TableParagraph"/>
              <w:widowControl w:val="0"/>
              <w:spacing w:before="83"/>
              <w:ind w:left="810" w:right="334" w:hanging="43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ore ogni 3 anni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6C951ED9" w14:textId="77777777" w:rsidR="007B2F4A" w:rsidRDefault="005440E3">
            <w:pPr>
              <w:pStyle w:val="TableParagraph"/>
              <w:widowControl w:val="0"/>
              <w:ind w:left="40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  <w:p w14:paraId="2FCD66D7" w14:textId="77777777" w:rsidR="007B2F4A" w:rsidRDefault="005440E3">
            <w:pPr>
              <w:pStyle w:val="TableParagraph"/>
              <w:widowControl w:val="0"/>
              <w:ind w:left="40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75EF1141" w14:textId="77777777" w:rsidR="007B2F4A" w:rsidRDefault="007B2F4A">
            <w:pPr>
              <w:pStyle w:val="TableParagraph"/>
              <w:widowControl w:val="0"/>
              <w:tabs>
                <w:tab w:val="left" w:pos="566"/>
              </w:tabs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  <w:u w:val="thick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0" w:type="dxa"/>
            </w:tcMar>
          </w:tcPr>
          <w:p w14:paraId="6F75F1EE" w14:textId="77777777" w:rsidR="007B2F4A" w:rsidRDefault="007B2F4A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</w:p>
          <w:p w14:paraId="1ACF3977" w14:textId="77777777" w:rsidR="007B2F4A" w:rsidRDefault="005440E3">
            <w:pPr>
              <w:pStyle w:val="Standard"/>
              <w:widowControl w:val="0"/>
              <w:tabs>
                <w:tab w:val="left" w:pos="465"/>
                <w:tab w:val="left" w:pos="1166"/>
              </w:tabs>
              <w:ind w:left="20"/>
              <w:jc w:val="center"/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</w:pPr>
            <w:r>
              <w:rPr>
                <w:rFonts w:ascii="Times New Roman" w:eastAsia="Verdana" w:hAnsi="Times New Roman" w:cs="Verdana"/>
                <w:b/>
                <w:sz w:val="20"/>
                <w:szCs w:val="20"/>
                <w:u w:val="thick"/>
                <w:lang w:eastAsia="en-US" w:bidi="ar-SA"/>
              </w:rPr>
              <w:t>_____/_______/____</w:t>
            </w:r>
          </w:p>
        </w:tc>
      </w:tr>
    </w:tbl>
    <w:p w14:paraId="0F12909A" w14:textId="77777777" w:rsidR="007B2F4A" w:rsidRDefault="007B2F4A">
      <w:pPr>
        <w:pStyle w:val="Textbody"/>
        <w:rPr>
          <w:rFonts w:ascii="Times New Roman" w:hAnsi="Times New Roman"/>
          <w:sz w:val="20"/>
          <w:szCs w:val="20"/>
        </w:rPr>
      </w:pPr>
    </w:p>
    <w:p w14:paraId="5CF3DE76" w14:textId="77777777" w:rsidR="007B2F4A" w:rsidRDefault="007B2F4A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0D5471F4" w14:textId="77777777" w:rsidR="00D372E6" w:rsidRDefault="00D372E6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68E2C7EA" w14:textId="77777777" w:rsidR="00D372E6" w:rsidRDefault="00D372E6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</w:p>
    <w:p w14:paraId="12AA2AAA" w14:textId="77777777" w:rsidR="007B2F4A" w:rsidRDefault="005440E3">
      <w:pPr>
        <w:pStyle w:val="Textbody"/>
        <w:spacing w:before="101" w:after="0"/>
        <w:ind w:left="69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ANTE - Firma</w:t>
      </w:r>
    </w:p>
    <w:p w14:paraId="25336E69" w14:textId="72F10C8A" w:rsidR="007B2F4A" w:rsidRDefault="00426BB4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quaviva delle </w:t>
      </w:r>
      <w:proofErr w:type="gramStart"/>
      <w:r>
        <w:rPr>
          <w:rFonts w:ascii="Times New Roman" w:hAnsi="Times New Roman"/>
          <w:sz w:val="20"/>
          <w:szCs w:val="20"/>
        </w:rPr>
        <w:t>Fonti</w:t>
      </w:r>
      <w:r w:rsidR="005440E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</w:t>
      </w:r>
      <w:r w:rsidR="005440E3">
        <w:rPr>
          <w:rFonts w:ascii="Times New Roman" w:hAnsi="Times New Roman"/>
          <w:sz w:val="20"/>
          <w:szCs w:val="20"/>
        </w:rPr>
        <w:t xml:space="preserve">  </w:t>
      </w:r>
      <w:r w:rsidR="005440E3">
        <w:rPr>
          <w:rFonts w:ascii="Times New Roman" w:hAnsi="Times New Roman"/>
          <w:sz w:val="20"/>
          <w:szCs w:val="20"/>
        </w:rPr>
        <w:tab/>
        <w:t xml:space="preserve">                                    _____________________________________</w:t>
      </w:r>
    </w:p>
    <w:p w14:paraId="411F83E4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</w:pPr>
    </w:p>
    <w:p w14:paraId="7113A22F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</w:pPr>
    </w:p>
    <w:p w14:paraId="1941D58B" w14:textId="77777777" w:rsidR="007B2F4A" w:rsidRDefault="007B2F4A">
      <w:pPr>
        <w:pStyle w:val="Textbody"/>
        <w:tabs>
          <w:tab w:val="left" w:pos="4345"/>
          <w:tab w:val="left" w:pos="5404"/>
          <w:tab w:val="left" w:pos="10041"/>
        </w:tabs>
        <w:spacing w:before="99" w:after="0"/>
        <w:ind w:left="112"/>
        <w:rPr>
          <w:rFonts w:ascii="Times New Roman" w:hAnsi="Times New Roman"/>
          <w:sz w:val="20"/>
          <w:szCs w:val="20"/>
        </w:rPr>
        <w:sectPr w:rsidR="007B2F4A">
          <w:pgSz w:w="11906" w:h="16838"/>
          <w:pgMar w:top="680" w:right="1020" w:bottom="280" w:left="960" w:header="720" w:footer="720" w:gutter="0"/>
          <w:cols w:space="720"/>
        </w:sectPr>
      </w:pPr>
    </w:p>
    <w:p w14:paraId="5A403258" w14:textId="77777777" w:rsidR="00426BB4" w:rsidRPr="00412B3F" w:rsidRDefault="00426BB4" w:rsidP="00426BB4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6BD83CF2" w14:textId="77777777" w:rsidR="00426BB4" w:rsidRPr="00412B3F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61A70E17" w14:textId="77777777" w:rsidR="00426BB4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05014ED8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1E3A65D9" w14:textId="71480536" w:rsidR="00D372E6" w:rsidRPr="00D372E6" w:rsidRDefault="00D372E6" w:rsidP="00D372E6">
      <w:pPr>
        <w:pStyle w:val="Textbody"/>
        <w:rPr>
          <w:rFonts w:ascii="Times New Roman" w:hAnsi="Times New Roman"/>
          <w:b/>
          <w:bCs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Oggetto</w:t>
      </w:r>
      <w:r w:rsidRPr="00D372E6">
        <w:rPr>
          <w:rFonts w:ascii="Times New Roman" w:hAnsi="Times New Roman" w:hint="eastAsia"/>
          <w:b/>
          <w:bCs/>
          <w:sz w:val="20"/>
          <w:szCs w:val="20"/>
        </w:rPr>
        <w:t>: richiesta autorizzazione all</w:t>
      </w:r>
      <w:r w:rsidRPr="00D372E6">
        <w:rPr>
          <w:rFonts w:ascii="Times New Roman" w:hAnsi="Times New Roman"/>
          <w:b/>
          <w:bCs/>
          <w:sz w:val="20"/>
          <w:szCs w:val="20"/>
        </w:rPr>
        <w:t>’</w:t>
      </w:r>
      <w:r w:rsidRPr="00D372E6">
        <w:rPr>
          <w:rFonts w:ascii="Times New Roman" w:hAnsi="Times New Roman" w:hint="eastAsia"/>
          <w:b/>
          <w:bCs/>
          <w:sz w:val="20"/>
          <w:szCs w:val="20"/>
        </w:rPr>
        <w:t>esercizio della libera professione</w:t>
      </w:r>
    </w:p>
    <w:p w14:paraId="41620435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68483EF1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72E6">
        <w:rPr>
          <w:rFonts w:ascii="Times New Roman" w:hAnsi="Times New Roman" w:hint="eastAsia"/>
          <w:sz w:val="20"/>
          <w:szCs w:val="20"/>
        </w:rPr>
        <w:t>ll</w:t>
      </w:r>
      <w:proofErr w:type="spellEnd"/>
      <w:r w:rsidRPr="00D372E6">
        <w:rPr>
          <w:rFonts w:ascii="Times New Roman" w:hAnsi="Times New Roman" w:hint="eastAsia"/>
          <w:sz w:val="20"/>
          <w:szCs w:val="20"/>
        </w:rPr>
        <w:t>/la sottoscritto/a docente _______________________________________________________________-____</w:t>
      </w:r>
    </w:p>
    <w:p w14:paraId="36A38DA6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nato/a </w:t>
      </w:r>
      <w:proofErr w:type="spellStart"/>
      <w:r w:rsidRPr="00D372E6">
        <w:rPr>
          <w:rFonts w:ascii="Times New Roman" w:hAnsi="Times New Roman" w:hint="eastAsia"/>
          <w:sz w:val="20"/>
          <w:szCs w:val="20"/>
        </w:rPr>
        <w:t>a</w:t>
      </w:r>
      <w:proofErr w:type="spellEnd"/>
      <w:r w:rsidRPr="00D372E6">
        <w:rPr>
          <w:rFonts w:ascii="Times New Roman" w:hAnsi="Times New Roman" w:hint="eastAsia"/>
          <w:sz w:val="20"/>
          <w:szCs w:val="20"/>
        </w:rPr>
        <w:t xml:space="preserve"> __________________________________________________ il ___________________________________</w:t>
      </w:r>
    </w:p>
    <w:p w14:paraId="3B7DFAF0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residente a_______________________________ in via_________________________________ al numero ___</w:t>
      </w:r>
    </w:p>
    <w:p w14:paraId="6B1096A9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docente a tempo determinato/indeterminato presso questo Istituto per la disciplina/e</w:t>
      </w:r>
    </w:p>
    <w:p w14:paraId="7670CA8D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_________________________________________________ classe di concorso ____________, in servizio al plesso _________________________________ </w:t>
      </w:r>
    </w:p>
    <w:p w14:paraId="6017787C" w14:textId="77777777" w:rsidR="00D372E6" w:rsidRPr="00D372E6" w:rsidRDefault="00D372E6" w:rsidP="00D372E6">
      <w:pPr>
        <w:pStyle w:val="Textbody"/>
        <w:jc w:val="both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Iscritto/a al seguente Albo Professionale e/o elenco speciale (barrare se non interessa)</w:t>
      </w:r>
    </w:p>
    <w:p w14:paraId="7F761139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_______________________________________________________________________________ dal ____________ </w:t>
      </w:r>
    </w:p>
    <w:p w14:paraId="6F7FB24A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con numero tessera __________________________________________________________________________ </w:t>
      </w:r>
    </w:p>
    <w:p w14:paraId="10E7A105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presso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>ordine regionale/provinciale (barrare se non interessa) di ___________________________</w:t>
      </w:r>
    </w:p>
    <w:p w14:paraId="2118F218" w14:textId="77777777" w:rsidR="00D372E6" w:rsidRPr="00D372E6" w:rsidRDefault="00D372E6" w:rsidP="00D372E6">
      <w:pPr>
        <w:pStyle w:val="Textbody"/>
        <w:jc w:val="center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b/>
          <w:bCs/>
          <w:sz w:val="20"/>
          <w:szCs w:val="20"/>
        </w:rPr>
        <w:t>CHIEDE</w:t>
      </w:r>
    </w:p>
    <w:p w14:paraId="550C3BD0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515F8423" w14:textId="58002AEB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per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anno scolastico in corso, ovvero il </w:t>
      </w:r>
      <w:r w:rsidRPr="00D372E6">
        <w:rPr>
          <w:rFonts w:ascii="Times New Roman" w:hAnsi="Times New Roman" w:hint="eastAsia"/>
          <w:sz w:val="20"/>
          <w:szCs w:val="20"/>
        </w:rPr>
        <w:t>…………………</w:t>
      </w:r>
      <w:r w:rsidRPr="00D372E6">
        <w:rPr>
          <w:rFonts w:ascii="Times New Roman" w:hAnsi="Times New Roman" w:hint="eastAsia"/>
          <w:sz w:val="20"/>
          <w:szCs w:val="20"/>
        </w:rPr>
        <w:t>,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>autorizzazione ad esercitare la libera professione di_____________________________</w:t>
      </w:r>
      <w:r w:rsidR="00412B3F">
        <w:rPr>
          <w:rFonts w:ascii="Times New Roman" w:hAnsi="Times New Roman"/>
          <w:sz w:val="20"/>
          <w:szCs w:val="20"/>
        </w:rPr>
        <w:t xml:space="preserve"> ai </w:t>
      </w:r>
      <w:r w:rsidR="00412B3F" w:rsidRPr="00D372E6">
        <w:rPr>
          <w:rFonts w:ascii="Times New Roman" w:hAnsi="Times New Roman"/>
          <w:sz w:val="20"/>
          <w:szCs w:val="20"/>
        </w:rPr>
        <w:t>sensi</w:t>
      </w:r>
      <w:r w:rsidRPr="00D372E6">
        <w:rPr>
          <w:rFonts w:ascii="Times New Roman" w:hAnsi="Times New Roman" w:hint="eastAsia"/>
          <w:sz w:val="20"/>
          <w:szCs w:val="20"/>
        </w:rPr>
        <w:t xml:space="preserve"> dell</w:t>
      </w:r>
      <w:r w:rsidR="00412B3F">
        <w:rPr>
          <w:rFonts w:ascii="Times New Roman" w:hAnsi="Times New Roman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art. 508 del </w:t>
      </w:r>
      <w:proofErr w:type="spellStart"/>
      <w:r w:rsidRPr="00D372E6">
        <w:rPr>
          <w:rFonts w:ascii="Times New Roman" w:hAnsi="Times New Roman" w:hint="eastAsia"/>
          <w:sz w:val="20"/>
          <w:szCs w:val="20"/>
        </w:rPr>
        <w:t>D.Lgs</w:t>
      </w:r>
      <w:proofErr w:type="spellEnd"/>
      <w:r w:rsidRPr="00D372E6">
        <w:rPr>
          <w:rFonts w:ascii="Times New Roman" w:hAnsi="Times New Roman" w:hint="eastAsia"/>
          <w:sz w:val="20"/>
          <w:szCs w:val="20"/>
        </w:rPr>
        <w:t xml:space="preserve"> 297/94.</w:t>
      </w:r>
    </w:p>
    <w:p w14:paraId="585D09EE" w14:textId="7FE7C8A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Il/La sottoscritto/a dichiara di essere a conoscenza dell</w:t>
      </w:r>
      <w:r w:rsidR="00412B3F">
        <w:rPr>
          <w:rFonts w:ascii="Times New Roman" w:hAnsi="Times New Roman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art. 53 comma 7 </w:t>
      </w:r>
      <w:proofErr w:type="spellStart"/>
      <w:r w:rsidRPr="00D372E6">
        <w:rPr>
          <w:rFonts w:ascii="Times New Roman" w:hAnsi="Times New Roman" w:hint="eastAsia"/>
          <w:sz w:val="20"/>
          <w:szCs w:val="20"/>
        </w:rPr>
        <w:t>D.lvo</w:t>
      </w:r>
      <w:proofErr w:type="spellEnd"/>
      <w:r w:rsidRPr="00D372E6">
        <w:rPr>
          <w:rFonts w:ascii="Times New Roman" w:hAnsi="Times New Roman" w:hint="eastAsia"/>
          <w:sz w:val="20"/>
          <w:szCs w:val="20"/>
        </w:rPr>
        <w:t xml:space="preserve"> n. 165/2001 ed in particolare di sapere che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autorizzazione richiesta </w:t>
      </w:r>
      <w:r w:rsidRPr="00D372E6">
        <w:rPr>
          <w:rFonts w:ascii="Times New Roman" w:hAnsi="Times New Roman" w:hint="eastAsia"/>
          <w:sz w:val="20"/>
          <w:szCs w:val="20"/>
        </w:rPr>
        <w:t>è</w:t>
      </w:r>
      <w:r w:rsidRPr="00D372E6">
        <w:rPr>
          <w:rFonts w:ascii="Times New Roman" w:hAnsi="Times New Roman" w:hint="eastAsia"/>
          <w:sz w:val="20"/>
          <w:szCs w:val="20"/>
        </w:rPr>
        <w:t xml:space="preserve"> subordinata alla condizione che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>esercizio della libera professione/incarico retribuito non sia di pregiudizio all</w:t>
      </w:r>
      <w:r w:rsidR="00412B3F">
        <w:rPr>
          <w:rFonts w:ascii="Times New Roman" w:hAnsi="Times New Roman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assolvimento degli obblighi inerenti alla funzione docente e alle altre varie </w:t>
      </w:r>
      <w:r w:rsidR="00412B3F" w:rsidRPr="00D372E6">
        <w:rPr>
          <w:rFonts w:ascii="Times New Roman" w:hAnsi="Times New Roman"/>
          <w:sz w:val="20"/>
          <w:szCs w:val="20"/>
        </w:rPr>
        <w:t>attività</w:t>
      </w:r>
      <w:r w:rsidRPr="00D372E6">
        <w:rPr>
          <w:rFonts w:ascii="Times New Roman" w:hAnsi="Times New Roman" w:hint="eastAsia"/>
          <w:sz w:val="20"/>
          <w:szCs w:val="20"/>
        </w:rPr>
        <w:t xml:space="preserve"> di servizio previste nel piano annuale degli impegni e risulta compatibile con l</w:t>
      </w:r>
      <w:r w:rsidRPr="00D372E6">
        <w:rPr>
          <w:rFonts w:ascii="Times New Roman" w:hAnsi="Times New Roman" w:hint="eastAsia"/>
          <w:sz w:val="20"/>
          <w:szCs w:val="20"/>
        </w:rPr>
        <w:t>’</w:t>
      </w:r>
      <w:r w:rsidRPr="00D372E6">
        <w:rPr>
          <w:rFonts w:ascii="Times New Roman" w:hAnsi="Times New Roman" w:hint="eastAsia"/>
          <w:sz w:val="20"/>
          <w:szCs w:val="20"/>
        </w:rPr>
        <w:t xml:space="preserve">orario di insegnamento e che la stessa </w:t>
      </w:r>
      <w:r w:rsidRPr="00D372E6">
        <w:rPr>
          <w:rFonts w:ascii="Times New Roman" w:hAnsi="Times New Roman" w:hint="eastAsia"/>
          <w:sz w:val="20"/>
          <w:szCs w:val="20"/>
        </w:rPr>
        <w:t>è</w:t>
      </w:r>
      <w:r w:rsidRPr="00D372E6">
        <w:rPr>
          <w:rFonts w:ascii="Times New Roman" w:hAnsi="Times New Roman" w:hint="eastAsia"/>
          <w:sz w:val="20"/>
          <w:szCs w:val="20"/>
        </w:rPr>
        <w:t xml:space="preserve"> inoltre revocabile in conseguenza delle  modifiche di tale presupposto.</w:t>
      </w:r>
    </w:p>
    <w:p w14:paraId="0452D9CA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4F687347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Data</w:t>
      </w:r>
      <w:r w:rsidRPr="00D372E6">
        <w:rPr>
          <w:rFonts w:ascii="Times New Roman" w:hAnsi="Times New Roman" w:hint="eastAsia"/>
          <w:sz w:val="20"/>
          <w:szCs w:val="20"/>
        </w:rPr>
        <w:t>……………………………</w:t>
      </w:r>
      <w:r w:rsidRPr="00D372E6">
        <w:rPr>
          <w:rFonts w:ascii="Times New Roman" w:hAnsi="Times New Roman" w:hint="eastAsia"/>
          <w:sz w:val="20"/>
          <w:szCs w:val="20"/>
        </w:rPr>
        <w:t xml:space="preserve">. </w:t>
      </w:r>
    </w:p>
    <w:p w14:paraId="751B3EC9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Firma del docente richiedente </w:t>
      </w:r>
      <w:r w:rsidRPr="00D372E6">
        <w:rPr>
          <w:rFonts w:ascii="Times New Roman" w:hAnsi="Times New Roman" w:hint="eastAsia"/>
          <w:sz w:val="20"/>
          <w:szCs w:val="20"/>
        </w:rPr>
        <w:t>………………………………………</w:t>
      </w:r>
      <w:r w:rsidRPr="00D372E6">
        <w:rPr>
          <w:rFonts w:ascii="Times New Roman" w:hAnsi="Times New Roman" w:hint="eastAsia"/>
          <w:sz w:val="20"/>
          <w:szCs w:val="20"/>
        </w:rPr>
        <w:t>.</w:t>
      </w:r>
    </w:p>
    <w:p w14:paraId="3144969D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2F52C699" w14:textId="1AEBDCFF" w:rsidR="00D372E6" w:rsidRPr="00D372E6" w:rsidRDefault="00D372E6" w:rsidP="00D372E6">
      <w:pPr>
        <w:pStyle w:val="Textbody"/>
        <w:jc w:val="center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b/>
          <w:bCs/>
          <w:sz w:val="20"/>
          <w:szCs w:val="20"/>
        </w:rPr>
        <w:t>Autorizzazione</w:t>
      </w:r>
    </w:p>
    <w:p w14:paraId="1599B2F4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4472E62D" w14:textId="4EFB5695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Si concede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D372E6">
        <w:rPr>
          <w:rFonts w:ascii="Times New Roman" w:hAnsi="Times New Roman" w:hint="eastAsia"/>
          <w:sz w:val="20"/>
          <w:szCs w:val="20"/>
        </w:rPr>
        <w:t xml:space="preserve"> 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6D0313E" wp14:editId="12301BED">
            <wp:extent cx="268605" cy="283358"/>
            <wp:effectExtent l="0" t="0" r="0" b="2540"/>
            <wp:docPr id="3500922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5" cy="28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72E6">
        <w:rPr>
          <w:rFonts w:ascii="Times New Roman" w:hAnsi="Times New Roman" w:hint="eastAsia"/>
          <w:sz w:val="20"/>
          <w:szCs w:val="20"/>
        </w:rPr>
        <w:t xml:space="preserve">                                                               </w:t>
      </w:r>
    </w:p>
    <w:p w14:paraId="06F51448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0317D006" w14:textId="5FDC169D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 xml:space="preserve">Non si concede    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C75C12" wp14:editId="78D56D55">
            <wp:extent cx="270874" cy="285750"/>
            <wp:effectExtent l="0" t="0" r="0" b="0"/>
            <wp:docPr id="4885750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" cy="2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72E6">
        <w:rPr>
          <w:rFonts w:ascii="Times New Roman" w:hAnsi="Times New Roman" w:hint="eastAsia"/>
          <w:sz w:val="20"/>
          <w:szCs w:val="20"/>
        </w:rPr>
        <w:t xml:space="preserve">                 Motivo del diniego ________________________________________________</w:t>
      </w:r>
    </w:p>
    <w:p w14:paraId="43941CB1" w14:textId="77777777" w:rsidR="00D372E6" w:rsidRPr="00D372E6" w:rsidRDefault="00D372E6" w:rsidP="00D372E6">
      <w:pPr>
        <w:pStyle w:val="Textbody"/>
        <w:rPr>
          <w:rFonts w:ascii="Times New Roman" w:hAnsi="Times New Roman"/>
          <w:sz w:val="20"/>
          <w:szCs w:val="20"/>
        </w:rPr>
      </w:pPr>
    </w:p>
    <w:p w14:paraId="241D9A15" w14:textId="77777777" w:rsidR="00D372E6" w:rsidRPr="00D372E6" w:rsidRDefault="00D372E6" w:rsidP="00D372E6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D372E6">
        <w:rPr>
          <w:rFonts w:ascii="Times New Roman" w:hAnsi="Times New Roman" w:hint="eastAsia"/>
          <w:b/>
          <w:bCs/>
          <w:sz w:val="20"/>
          <w:szCs w:val="20"/>
        </w:rPr>
        <w:t xml:space="preserve">Il Dirigente Scolastico </w:t>
      </w:r>
    </w:p>
    <w:p w14:paraId="56C7CD4C" w14:textId="1EACD1B3" w:rsidR="007B2F4A" w:rsidRDefault="00D372E6" w:rsidP="00D372E6">
      <w:pPr>
        <w:pStyle w:val="Textbody"/>
        <w:jc w:val="right"/>
        <w:rPr>
          <w:rFonts w:ascii="Times New Roman" w:hAnsi="Times New Roman"/>
          <w:sz w:val="20"/>
          <w:szCs w:val="20"/>
        </w:rPr>
      </w:pPr>
      <w:r w:rsidRPr="00D372E6">
        <w:rPr>
          <w:rFonts w:ascii="Times New Roman" w:hAnsi="Times New Roman" w:hint="eastAsia"/>
          <w:sz w:val="20"/>
          <w:szCs w:val="20"/>
        </w:rPr>
        <w:t>___________________________________________</w:t>
      </w:r>
    </w:p>
    <w:p w14:paraId="67E1DB9F" w14:textId="77777777" w:rsidR="00D372E6" w:rsidRDefault="00D372E6" w:rsidP="00426BB4">
      <w:pPr>
        <w:pStyle w:val="Textbody"/>
        <w:spacing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1F6FA45" w14:textId="77777777" w:rsidR="00D372E6" w:rsidRDefault="00D372E6" w:rsidP="00426BB4">
      <w:pPr>
        <w:pStyle w:val="Textbody"/>
        <w:spacing w:after="0"/>
        <w:ind w:left="5357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82CF71B" w14:textId="5EB35CAB" w:rsidR="00426BB4" w:rsidRPr="00412B3F" w:rsidRDefault="00426BB4" w:rsidP="00426BB4">
      <w:pPr>
        <w:pStyle w:val="Textbody"/>
        <w:spacing w:after="0"/>
        <w:ind w:left="5357"/>
        <w:jc w:val="right"/>
        <w:rPr>
          <w:rFonts w:hint="eastAsia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lastRenderedPageBreak/>
        <w:t>ALLA DIRIGENTE SCOLASTICA</w:t>
      </w:r>
    </w:p>
    <w:p w14:paraId="2010A9A4" w14:textId="77777777" w:rsidR="00426BB4" w:rsidRPr="00412B3F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IC “DE AMICIS-GIOVANNI XXIII”</w:t>
      </w:r>
    </w:p>
    <w:p w14:paraId="3A48C275" w14:textId="77777777" w:rsidR="00426BB4" w:rsidRDefault="00426BB4" w:rsidP="00426BB4">
      <w:pPr>
        <w:pStyle w:val="Textbody"/>
        <w:jc w:val="right"/>
        <w:rPr>
          <w:rFonts w:ascii="Times New Roman" w:hAnsi="Times New Roman"/>
          <w:b/>
          <w:bCs/>
          <w:sz w:val="20"/>
          <w:szCs w:val="20"/>
        </w:rPr>
      </w:pPr>
      <w:r w:rsidRPr="00412B3F">
        <w:rPr>
          <w:rFonts w:ascii="Times New Roman" w:hAnsi="Times New Roman"/>
          <w:b/>
          <w:bCs/>
          <w:sz w:val="20"/>
          <w:szCs w:val="20"/>
        </w:rPr>
        <w:t>ACQUAVIVA DELLE FONTI(BA)</w:t>
      </w:r>
    </w:p>
    <w:p w14:paraId="3D56CFA3" w14:textId="77777777" w:rsidR="007B2F4A" w:rsidRDefault="007B2F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868F8" w14:textId="77777777" w:rsidR="007B2F4A" w:rsidRDefault="005440E3">
      <w:pPr>
        <w:pStyle w:val="Standard"/>
        <w:ind w:left="112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OGGETTO: RICHIESTA DI AUTORIZZAZIONE A SVOLGERE ALTRA ATTIVITÀ AVENTE CARATTERE DI OCCASIONALITÀ (ART. 53 D. LGS. 30 MARZO 2001).  </w:t>
      </w:r>
    </w:p>
    <w:p w14:paraId="2E8FDA3F" w14:textId="77777777" w:rsidR="007B2F4A" w:rsidRDefault="007B2F4A">
      <w:pPr>
        <w:pStyle w:val="Standard"/>
        <w:ind w:left="112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FB468CB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_______________</w:t>
      </w:r>
    </w:p>
    <w:p w14:paraId="27251FA5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_ il _________ Cod. Fisc.________________________________ in servizio presso questo Istituto in qualità di ___________________________________________________ con contratto di lavoro a tempo</w:t>
      </w:r>
    </w:p>
    <w:p w14:paraId="563BC5FF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determinato</w:t>
      </w:r>
    </w:p>
    <w:p w14:paraId="4E27A54C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terminato</w:t>
      </w:r>
    </w:p>
    <w:p w14:paraId="61FD3065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po pieno o parziale con prestazione lavorativa superiore al 50% dell’orario normale</w:t>
      </w:r>
    </w:p>
    <w:p w14:paraId="49368016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po parziale con prestazione lavorativa pari o inferiore al 50% dell’orario normale (ore di servizio _____ su _____)  </w:t>
      </w:r>
    </w:p>
    <w:p w14:paraId="4ADCAD53" w14:textId="77777777" w:rsidR="007B2F4A" w:rsidRDefault="005440E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 H I E D E</w:t>
      </w:r>
    </w:p>
    <w:p w14:paraId="0EF2211F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utorizzazione per lo svolgimento nell’anno scolastico in corso della seguente attività di carattere temporaneo e occasionale:</w:t>
      </w:r>
    </w:p>
    <w:p w14:paraId="79ED5F2D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tazioni di carattere temporaneo e occasionale (specificare la tipologia): ________________________________________________________________________________ ________________________________________________________________________________  </w:t>
      </w:r>
    </w:p>
    <w:p w14:paraId="2269350A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3924857E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al ________________ al ________________  </w:t>
      </w:r>
    </w:p>
    <w:p w14:paraId="39E0597E" w14:textId="321B4A3F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enso </w:t>
      </w:r>
      <w:proofErr w:type="gramStart"/>
      <w:r>
        <w:rPr>
          <w:rFonts w:ascii="Times New Roman" w:hAnsi="Times New Roman" w:cs="Times New Roman"/>
          <w:sz w:val="20"/>
          <w:szCs w:val="20"/>
        </w:rPr>
        <w:t>[ ]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evisto € ________________ [ ] presunto € __________________ [ ]  L’attività prevede il solo rimborso di spese documentate [ ]  </w:t>
      </w:r>
    </w:p>
    <w:p w14:paraId="6ED60F30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ttività verrà svolta a favore dell’Azienda/Ente _______________________________________________ _______________________________________________________________________________________</w:t>
      </w:r>
    </w:p>
    <w:p w14:paraId="25118B2B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de Legale _____________________________________________________________________________</w:t>
      </w:r>
    </w:p>
    <w:p w14:paraId="2D14A54C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__________________________________________________</w:t>
      </w:r>
    </w:p>
    <w:p w14:paraId="0C1622B0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ta IVA ______________________________________________________________________________  </w:t>
      </w:r>
    </w:p>
    <w:p w14:paraId="483D77C1" w14:textId="77777777" w:rsidR="007B2F4A" w:rsidRDefault="007B2F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27FB54" w14:textId="77777777" w:rsidR="007B2F4A" w:rsidRDefault="005440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si impegna in ogni caso a comunicare ogni variazione in merito all’attività da svolgere e all’esatto importo del compenso percepito.  </w:t>
      </w:r>
    </w:p>
    <w:p w14:paraId="0DE1CC04" w14:textId="69FC65E5" w:rsidR="007B2F4A" w:rsidRDefault="005440E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 I C H I A R </w:t>
      </w:r>
      <w:r w:rsidR="00412B3F">
        <w:rPr>
          <w:rFonts w:ascii="Times New Roman" w:hAnsi="Times New Roman" w:cs="Times New Roman"/>
          <w:sz w:val="20"/>
          <w:szCs w:val="20"/>
        </w:rPr>
        <w:t>A   I</w:t>
      </w:r>
      <w:r>
        <w:rPr>
          <w:rFonts w:ascii="Times New Roman" w:hAnsi="Times New Roman" w:cs="Times New Roman"/>
          <w:sz w:val="20"/>
          <w:szCs w:val="20"/>
        </w:rPr>
        <w:t xml:space="preserve"> N O L T R E</w:t>
      </w:r>
    </w:p>
    <w:p w14:paraId="2A5C6ABB" w14:textId="77777777" w:rsidR="007B2F4A" w:rsidRDefault="005440E3">
      <w:pPr>
        <w:pStyle w:val="Paragrafoelenco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’attività da svolgere non è in conflitto o in concorrenza con gli interessi dell’Amministrazione e con il buon andamento della stessa;</w:t>
      </w:r>
    </w:p>
    <w:p w14:paraId="36774108" w14:textId="77777777" w:rsidR="007B2F4A" w:rsidRDefault="005440E3">
      <w:pPr>
        <w:pStyle w:val="Paragrafoelenco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 l’attività da svolgere non è in conflitto con gli orari di servizio in quanto verrà svolta al di fuori dei medesimi;</w:t>
      </w:r>
    </w:p>
    <w:p w14:paraId="1806931F" w14:textId="77777777" w:rsidR="007B2F4A" w:rsidRDefault="005440E3">
      <w:pPr>
        <w:pStyle w:val="Paragrafoelenco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 conoscenza di quanto disposto dall’art. 53 D. Lgs. n. 165/2001 in merito a incompatibilità, cumulo di impieghi e incarichi; di aver preso integrale visione della circolare interna in materia;</w:t>
      </w:r>
    </w:p>
    <w:p w14:paraId="4F46BD1D" w14:textId="77777777" w:rsidR="007B2F4A" w:rsidRDefault="005440E3">
      <w:pPr>
        <w:pStyle w:val="Paragrafoelenco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essere a conoscenza che l’ammontare del compenso percepito dovrà essere comunicato all’Amministrazione di appartenenza entro 15 gg. dalla liquidazione dello stesso.  </w:t>
      </w:r>
    </w:p>
    <w:p w14:paraId="67D1EBDB" w14:textId="77777777" w:rsidR="007B2F4A" w:rsidRDefault="007B2F4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22718" w14:textId="77777777" w:rsidR="007B2F4A" w:rsidRDefault="005440E3">
      <w:pPr>
        <w:pStyle w:val="Textbody"/>
        <w:tabs>
          <w:tab w:val="left" w:pos="4345"/>
          <w:tab w:val="left" w:pos="10041"/>
        </w:tabs>
        <w:spacing w:before="99" w:after="0"/>
        <w:ind w:left="112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Data, __________________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Il/la richiedente _____________________________________</w:t>
      </w:r>
    </w:p>
    <w:sectPr w:rsidR="007B2F4A" w:rsidSect="00426BB4">
      <w:pgSz w:w="11906" w:h="16838"/>
      <w:pgMar w:top="1134" w:right="10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BE39" w14:textId="77777777" w:rsidR="001B726B" w:rsidRDefault="001B726B">
      <w:pPr>
        <w:rPr>
          <w:rFonts w:hint="eastAsia"/>
        </w:rPr>
      </w:pPr>
      <w:r>
        <w:separator/>
      </w:r>
    </w:p>
  </w:endnote>
  <w:endnote w:type="continuationSeparator" w:id="0">
    <w:p w14:paraId="2D78EF3C" w14:textId="77777777" w:rsidR="001B726B" w:rsidRDefault="001B72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02DC" w14:textId="77777777" w:rsidR="001B726B" w:rsidRDefault="001B726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C44BF6D" w14:textId="77777777" w:rsidR="001B726B" w:rsidRDefault="001B72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00"/>
    <w:multiLevelType w:val="multilevel"/>
    <w:tmpl w:val="A9689D3E"/>
    <w:lvl w:ilvl="0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" w15:restartNumberingAfterBreak="0">
    <w:nsid w:val="0BD63D37"/>
    <w:multiLevelType w:val="hybridMultilevel"/>
    <w:tmpl w:val="4E1A9888"/>
    <w:lvl w:ilvl="0" w:tplc="FDC86C8C">
      <w:numFmt w:val="bullet"/>
      <w:lvlText w:val=""/>
      <w:lvlJc w:val="left"/>
      <w:pPr>
        <w:ind w:left="691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180652">
      <w:numFmt w:val="bullet"/>
      <w:lvlText w:val="•"/>
      <w:lvlJc w:val="left"/>
      <w:pPr>
        <w:ind w:left="1595" w:hanging="288"/>
      </w:pPr>
      <w:rPr>
        <w:rFonts w:hint="default"/>
        <w:lang w:val="it-IT" w:eastAsia="en-US" w:bidi="ar-SA"/>
      </w:rPr>
    </w:lvl>
    <w:lvl w:ilvl="2" w:tplc="FAE85D6A">
      <w:numFmt w:val="bullet"/>
      <w:lvlText w:val="•"/>
      <w:lvlJc w:val="left"/>
      <w:pPr>
        <w:ind w:left="2490" w:hanging="288"/>
      </w:pPr>
      <w:rPr>
        <w:rFonts w:hint="default"/>
        <w:lang w:val="it-IT" w:eastAsia="en-US" w:bidi="ar-SA"/>
      </w:rPr>
    </w:lvl>
    <w:lvl w:ilvl="3" w:tplc="1A42D328">
      <w:numFmt w:val="bullet"/>
      <w:lvlText w:val="•"/>
      <w:lvlJc w:val="left"/>
      <w:pPr>
        <w:ind w:left="3385" w:hanging="288"/>
      </w:pPr>
      <w:rPr>
        <w:rFonts w:hint="default"/>
        <w:lang w:val="it-IT" w:eastAsia="en-US" w:bidi="ar-SA"/>
      </w:rPr>
    </w:lvl>
    <w:lvl w:ilvl="4" w:tplc="410A6DAE">
      <w:numFmt w:val="bullet"/>
      <w:lvlText w:val="•"/>
      <w:lvlJc w:val="left"/>
      <w:pPr>
        <w:ind w:left="4280" w:hanging="288"/>
      </w:pPr>
      <w:rPr>
        <w:rFonts w:hint="default"/>
        <w:lang w:val="it-IT" w:eastAsia="en-US" w:bidi="ar-SA"/>
      </w:rPr>
    </w:lvl>
    <w:lvl w:ilvl="5" w:tplc="228E2AE8">
      <w:numFmt w:val="bullet"/>
      <w:lvlText w:val="•"/>
      <w:lvlJc w:val="left"/>
      <w:pPr>
        <w:ind w:left="5176" w:hanging="288"/>
      </w:pPr>
      <w:rPr>
        <w:rFonts w:hint="default"/>
        <w:lang w:val="it-IT" w:eastAsia="en-US" w:bidi="ar-SA"/>
      </w:rPr>
    </w:lvl>
    <w:lvl w:ilvl="6" w:tplc="7FFC8932">
      <w:numFmt w:val="bullet"/>
      <w:lvlText w:val="•"/>
      <w:lvlJc w:val="left"/>
      <w:pPr>
        <w:ind w:left="6071" w:hanging="288"/>
      </w:pPr>
      <w:rPr>
        <w:rFonts w:hint="default"/>
        <w:lang w:val="it-IT" w:eastAsia="en-US" w:bidi="ar-SA"/>
      </w:rPr>
    </w:lvl>
    <w:lvl w:ilvl="7" w:tplc="BD0AD098">
      <w:numFmt w:val="bullet"/>
      <w:lvlText w:val="•"/>
      <w:lvlJc w:val="left"/>
      <w:pPr>
        <w:ind w:left="6966" w:hanging="288"/>
      </w:pPr>
      <w:rPr>
        <w:rFonts w:hint="default"/>
        <w:lang w:val="it-IT" w:eastAsia="en-US" w:bidi="ar-SA"/>
      </w:rPr>
    </w:lvl>
    <w:lvl w:ilvl="8" w:tplc="03A06780">
      <w:numFmt w:val="bullet"/>
      <w:lvlText w:val="•"/>
      <w:lvlJc w:val="left"/>
      <w:pPr>
        <w:ind w:left="7861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0D6458A4"/>
    <w:multiLevelType w:val="multilevel"/>
    <w:tmpl w:val="86E6889E"/>
    <w:lvl w:ilvl="0">
      <w:numFmt w:val="bullet"/>
      <w:lvlText w:val="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3" w15:restartNumberingAfterBreak="0">
    <w:nsid w:val="0E7979B5"/>
    <w:multiLevelType w:val="hybridMultilevel"/>
    <w:tmpl w:val="E7041AEC"/>
    <w:lvl w:ilvl="0" w:tplc="3EF24710">
      <w:numFmt w:val="bullet"/>
      <w:lvlText w:val=""/>
      <w:lvlJc w:val="left"/>
      <w:pPr>
        <w:ind w:left="681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C5F26322">
      <w:numFmt w:val="bullet"/>
      <w:lvlText w:val="•"/>
      <w:lvlJc w:val="left"/>
      <w:pPr>
        <w:ind w:left="1591" w:hanging="288"/>
      </w:pPr>
      <w:rPr>
        <w:rFonts w:hint="default"/>
        <w:lang w:val="it-IT" w:eastAsia="en-US" w:bidi="ar-SA"/>
      </w:rPr>
    </w:lvl>
    <w:lvl w:ilvl="2" w:tplc="754A00A8">
      <w:numFmt w:val="bullet"/>
      <w:lvlText w:val="•"/>
      <w:lvlJc w:val="left"/>
      <w:pPr>
        <w:ind w:left="2502" w:hanging="288"/>
      </w:pPr>
      <w:rPr>
        <w:rFonts w:hint="default"/>
        <w:lang w:val="it-IT" w:eastAsia="en-US" w:bidi="ar-SA"/>
      </w:rPr>
    </w:lvl>
    <w:lvl w:ilvl="3" w:tplc="AC48F224">
      <w:numFmt w:val="bullet"/>
      <w:lvlText w:val="•"/>
      <w:lvlJc w:val="left"/>
      <w:pPr>
        <w:ind w:left="3414" w:hanging="288"/>
      </w:pPr>
      <w:rPr>
        <w:rFonts w:hint="default"/>
        <w:lang w:val="it-IT" w:eastAsia="en-US" w:bidi="ar-SA"/>
      </w:rPr>
    </w:lvl>
    <w:lvl w:ilvl="4" w:tplc="CF581276">
      <w:numFmt w:val="bullet"/>
      <w:lvlText w:val="•"/>
      <w:lvlJc w:val="left"/>
      <w:pPr>
        <w:ind w:left="4325" w:hanging="288"/>
      </w:pPr>
      <w:rPr>
        <w:rFonts w:hint="default"/>
        <w:lang w:val="it-IT" w:eastAsia="en-US" w:bidi="ar-SA"/>
      </w:rPr>
    </w:lvl>
    <w:lvl w:ilvl="5" w:tplc="82D253DE">
      <w:numFmt w:val="bullet"/>
      <w:lvlText w:val="•"/>
      <w:lvlJc w:val="left"/>
      <w:pPr>
        <w:ind w:left="5236" w:hanging="288"/>
      </w:pPr>
      <w:rPr>
        <w:rFonts w:hint="default"/>
        <w:lang w:val="it-IT" w:eastAsia="en-US" w:bidi="ar-SA"/>
      </w:rPr>
    </w:lvl>
    <w:lvl w:ilvl="6" w:tplc="E0582124">
      <w:numFmt w:val="bullet"/>
      <w:lvlText w:val="•"/>
      <w:lvlJc w:val="left"/>
      <w:pPr>
        <w:ind w:left="6148" w:hanging="288"/>
      </w:pPr>
      <w:rPr>
        <w:rFonts w:hint="default"/>
        <w:lang w:val="it-IT" w:eastAsia="en-US" w:bidi="ar-SA"/>
      </w:rPr>
    </w:lvl>
    <w:lvl w:ilvl="7" w:tplc="E604B870">
      <w:numFmt w:val="bullet"/>
      <w:lvlText w:val="•"/>
      <w:lvlJc w:val="left"/>
      <w:pPr>
        <w:ind w:left="7059" w:hanging="288"/>
      </w:pPr>
      <w:rPr>
        <w:rFonts w:hint="default"/>
        <w:lang w:val="it-IT" w:eastAsia="en-US" w:bidi="ar-SA"/>
      </w:rPr>
    </w:lvl>
    <w:lvl w:ilvl="8" w:tplc="34EC93F8">
      <w:numFmt w:val="bullet"/>
      <w:lvlText w:val="•"/>
      <w:lvlJc w:val="left"/>
      <w:pPr>
        <w:ind w:left="7970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0FEC02E3"/>
    <w:multiLevelType w:val="multilevel"/>
    <w:tmpl w:val="BF386AF0"/>
    <w:lvl w:ilvl="0">
      <w:numFmt w:val="bullet"/>
      <w:lvlText w:val=""/>
      <w:lvlJc w:val="left"/>
      <w:pPr>
        <w:ind w:left="8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2" w:hanging="360"/>
      </w:pPr>
      <w:rPr>
        <w:rFonts w:ascii="Wingdings" w:hAnsi="Wingdings"/>
      </w:rPr>
    </w:lvl>
  </w:abstractNum>
  <w:abstractNum w:abstractNumId="5" w15:restartNumberingAfterBreak="0">
    <w:nsid w:val="1711215D"/>
    <w:multiLevelType w:val="multilevel"/>
    <w:tmpl w:val="4FA24DE6"/>
    <w:lvl w:ilvl="0">
      <w:numFmt w:val="bullet"/>
      <w:lvlText w:val="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6" w15:restartNumberingAfterBreak="0">
    <w:nsid w:val="174272EA"/>
    <w:multiLevelType w:val="multilevel"/>
    <w:tmpl w:val="AFE8D6CC"/>
    <w:lvl w:ilvl="0">
      <w:numFmt w:val="bullet"/>
      <w:lvlText w:val="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A05592"/>
    <w:multiLevelType w:val="hybridMultilevel"/>
    <w:tmpl w:val="2DE2AE1C"/>
    <w:lvl w:ilvl="0" w:tplc="DAA6B688">
      <w:start w:val="1"/>
      <w:numFmt w:val="decimal"/>
      <w:lvlText w:val="%1)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C0A"/>
        <w:spacing w:val="0"/>
        <w:w w:val="100"/>
        <w:sz w:val="22"/>
        <w:szCs w:val="22"/>
        <w:lang w:val="it-IT" w:eastAsia="en-US" w:bidi="ar-SA"/>
      </w:rPr>
    </w:lvl>
    <w:lvl w:ilvl="1" w:tplc="03A8B1C2">
      <w:numFmt w:val="bullet"/>
      <w:lvlText w:val="•"/>
      <w:lvlJc w:val="left"/>
      <w:pPr>
        <w:ind w:left="1857" w:hanging="360"/>
      </w:pPr>
      <w:rPr>
        <w:rFonts w:hint="default"/>
        <w:lang w:val="it-IT" w:eastAsia="en-US" w:bidi="ar-SA"/>
      </w:rPr>
    </w:lvl>
    <w:lvl w:ilvl="2" w:tplc="F3F6A954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78E8D0BA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4" w:tplc="F29E458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B5B2DDE8">
      <w:numFmt w:val="bullet"/>
      <w:lvlText w:val="•"/>
      <w:lvlJc w:val="left"/>
      <w:pPr>
        <w:ind w:left="5447" w:hanging="360"/>
      </w:pPr>
      <w:rPr>
        <w:rFonts w:hint="default"/>
        <w:lang w:val="it-IT" w:eastAsia="en-US" w:bidi="ar-SA"/>
      </w:rPr>
    </w:lvl>
    <w:lvl w:ilvl="6" w:tplc="A274D184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7" w:tplc="647C4E94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1BBA293E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6CD3442"/>
    <w:multiLevelType w:val="multilevel"/>
    <w:tmpl w:val="11007A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F703EF"/>
    <w:multiLevelType w:val="multilevel"/>
    <w:tmpl w:val="2708EB72"/>
    <w:lvl w:ilvl="0">
      <w:numFmt w:val="bullet"/>
      <w:lvlText w:val=""/>
      <w:lvlJc w:val="left"/>
      <w:pPr>
        <w:ind w:left="14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0" w15:restartNumberingAfterBreak="0">
    <w:nsid w:val="32076F16"/>
    <w:multiLevelType w:val="hybridMultilevel"/>
    <w:tmpl w:val="FA24F9C2"/>
    <w:lvl w:ilvl="0" w:tplc="1B5ACA34">
      <w:start w:val="1"/>
      <w:numFmt w:val="decimal"/>
      <w:lvlText w:val="%1)"/>
      <w:lvlJc w:val="left"/>
      <w:pPr>
        <w:ind w:left="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100"/>
        <w:sz w:val="24"/>
        <w:szCs w:val="24"/>
        <w:lang w:val="it-IT" w:eastAsia="en-US" w:bidi="ar-SA"/>
      </w:rPr>
    </w:lvl>
    <w:lvl w:ilvl="1" w:tplc="CB82F594">
      <w:numFmt w:val="bullet"/>
      <w:lvlText w:val="•"/>
      <w:lvlJc w:val="left"/>
      <w:pPr>
        <w:ind w:left="944" w:hanging="360"/>
      </w:pPr>
      <w:rPr>
        <w:rFonts w:hint="default"/>
        <w:lang w:val="it-IT" w:eastAsia="en-US" w:bidi="ar-SA"/>
      </w:rPr>
    </w:lvl>
    <w:lvl w:ilvl="2" w:tplc="F4B2FDC2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B6D82426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4AECB462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5" w:tplc="C58662B6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6" w:tplc="6EA655EE">
      <w:numFmt w:val="bullet"/>
      <w:lvlText w:val="•"/>
      <w:lvlJc w:val="left"/>
      <w:pPr>
        <w:ind w:left="5466" w:hanging="360"/>
      </w:pPr>
      <w:rPr>
        <w:rFonts w:hint="default"/>
        <w:lang w:val="it-IT" w:eastAsia="en-US" w:bidi="ar-SA"/>
      </w:rPr>
    </w:lvl>
    <w:lvl w:ilvl="7" w:tplc="1192551A">
      <w:numFmt w:val="bullet"/>
      <w:lvlText w:val="•"/>
      <w:lvlJc w:val="left"/>
      <w:pPr>
        <w:ind w:left="6371" w:hanging="360"/>
      </w:pPr>
      <w:rPr>
        <w:rFonts w:hint="default"/>
        <w:lang w:val="it-IT" w:eastAsia="en-US" w:bidi="ar-SA"/>
      </w:rPr>
    </w:lvl>
    <w:lvl w:ilvl="8" w:tplc="31586F9E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F0B46A7"/>
    <w:multiLevelType w:val="multilevel"/>
    <w:tmpl w:val="545829C2"/>
    <w:lvl w:ilvl="0">
      <w:numFmt w:val="bullet"/>
      <w:lvlText w:val=""/>
      <w:lvlJc w:val="left"/>
      <w:pPr>
        <w:ind w:left="14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2" w15:restartNumberingAfterBreak="0">
    <w:nsid w:val="43D177C6"/>
    <w:multiLevelType w:val="multilevel"/>
    <w:tmpl w:val="844CD2FA"/>
    <w:lvl w:ilvl="0">
      <w:numFmt w:val="bullet"/>
      <w:lvlText w:val="●"/>
      <w:lvlJc w:val="left"/>
      <w:pPr>
        <w:ind w:left="533" w:hanging="361"/>
      </w:pPr>
      <w:rPr>
        <w:rFonts w:ascii="Times New Roman" w:eastAsia="Times New Roman" w:hAnsi="Times New Roman" w:cs="Times New Roman"/>
        <w:w w:val="99"/>
        <w:sz w:val="20"/>
        <w:szCs w:val="20"/>
        <w:lang w:val="it-IT" w:eastAsia="en-US" w:bidi="ar-SA"/>
      </w:rPr>
    </w:lvl>
    <w:lvl w:ilvl="1">
      <w:numFmt w:val="bullet"/>
      <w:lvlText w:val=""/>
      <w:lvlJc w:val="left"/>
      <w:pPr>
        <w:ind w:left="1613" w:hanging="360"/>
      </w:pPr>
      <w:rPr>
        <w:rFonts w:ascii="Symbol" w:hAnsi="Symbol"/>
      </w:rPr>
    </w:lvl>
    <w:lvl w:ilvl="2">
      <w:numFmt w:val="bullet"/>
      <w:lvlText w:val="•"/>
      <w:lvlJc w:val="left"/>
      <w:pPr>
        <w:ind w:left="2542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65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3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lang w:val="it-IT" w:eastAsia="en-US" w:bidi="ar-SA"/>
      </w:rPr>
    </w:lvl>
  </w:abstractNum>
  <w:abstractNum w:abstractNumId="13" w15:restartNumberingAfterBreak="0">
    <w:nsid w:val="456B6E87"/>
    <w:multiLevelType w:val="hybridMultilevel"/>
    <w:tmpl w:val="207C81B0"/>
    <w:lvl w:ilvl="0" w:tplc="C110FAF8">
      <w:numFmt w:val="bullet"/>
      <w:lvlText w:val=""/>
      <w:lvlJc w:val="left"/>
      <w:pPr>
        <w:ind w:left="83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A0A0A"/>
        <w:spacing w:val="0"/>
        <w:w w:val="100"/>
        <w:sz w:val="21"/>
        <w:szCs w:val="21"/>
        <w:lang w:val="it-IT" w:eastAsia="en-US" w:bidi="ar-SA"/>
      </w:rPr>
    </w:lvl>
    <w:lvl w:ilvl="1" w:tplc="B76A0C7C">
      <w:numFmt w:val="bullet"/>
      <w:lvlText w:val="•"/>
      <w:lvlJc w:val="left"/>
      <w:pPr>
        <w:ind w:left="1664" w:hanging="288"/>
      </w:pPr>
      <w:rPr>
        <w:rFonts w:hint="default"/>
        <w:lang w:val="it-IT" w:eastAsia="en-US" w:bidi="ar-SA"/>
      </w:rPr>
    </w:lvl>
    <w:lvl w:ilvl="2" w:tplc="2E8E74A4">
      <w:numFmt w:val="bullet"/>
      <w:lvlText w:val="•"/>
      <w:lvlJc w:val="left"/>
      <w:pPr>
        <w:ind w:left="2488" w:hanging="288"/>
      </w:pPr>
      <w:rPr>
        <w:rFonts w:hint="default"/>
        <w:lang w:val="it-IT" w:eastAsia="en-US" w:bidi="ar-SA"/>
      </w:rPr>
    </w:lvl>
    <w:lvl w:ilvl="3" w:tplc="16948994">
      <w:numFmt w:val="bullet"/>
      <w:lvlText w:val="•"/>
      <w:lvlJc w:val="left"/>
      <w:pPr>
        <w:ind w:left="3313" w:hanging="288"/>
      </w:pPr>
      <w:rPr>
        <w:rFonts w:hint="default"/>
        <w:lang w:val="it-IT" w:eastAsia="en-US" w:bidi="ar-SA"/>
      </w:rPr>
    </w:lvl>
    <w:lvl w:ilvl="4" w:tplc="9CA03E02">
      <w:numFmt w:val="bullet"/>
      <w:lvlText w:val="•"/>
      <w:lvlJc w:val="left"/>
      <w:pPr>
        <w:ind w:left="4137" w:hanging="288"/>
      </w:pPr>
      <w:rPr>
        <w:rFonts w:hint="default"/>
        <w:lang w:val="it-IT" w:eastAsia="en-US" w:bidi="ar-SA"/>
      </w:rPr>
    </w:lvl>
    <w:lvl w:ilvl="5" w:tplc="2C8C5378">
      <w:numFmt w:val="bullet"/>
      <w:lvlText w:val="•"/>
      <w:lvlJc w:val="left"/>
      <w:pPr>
        <w:ind w:left="4962" w:hanging="288"/>
      </w:pPr>
      <w:rPr>
        <w:rFonts w:hint="default"/>
        <w:lang w:val="it-IT" w:eastAsia="en-US" w:bidi="ar-SA"/>
      </w:rPr>
    </w:lvl>
    <w:lvl w:ilvl="6" w:tplc="7528DF2E">
      <w:numFmt w:val="bullet"/>
      <w:lvlText w:val="•"/>
      <w:lvlJc w:val="left"/>
      <w:pPr>
        <w:ind w:left="5786" w:hanging="288"/>
      </w:pPr>
      <w:rPr>
        <w:rFonts w:hint="default"/>
        <w:lang w:val="it-IT" w:eastAsia="en-US" w:bidi="ar-SA"/>
      </w:rPr>
    </w:lvl>
    <w:lvl w:ilvl="7" w:tplc="910E4352">
      <w:numFmt w:val="bullet"/>
      <w:lvlText w:val="•"/>
      <w:lvlJc w:val="left"/>
      <w:pPr>
        <w:ind w:left="6611" w:hanging="288"/>
      </w:pPr>
      <w:rPr>
        <w:rFonts w:hint="default"/>
        <w:lang w:val="it-IT" w:eastAsia="en-US" w:bidi="ar-SA"/>
      </w:rPr>
    </w:lvl>
    <w:lvl w:ilvl="8" w:tplc="354E64EE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A52"/>
    <w:multiLevelType w:val="multilevel"/>
    <w:tmpl w:val="D6F053BC"/>
    <w:styleLink w:val="WWNum1"/>
    <w:lvl w:ilvl="0">
      <w:start w:val="1"/>
      <w:numFmt w:val="decimal"/>
      <w:lvlText w:val="%1"/>
      <w:lvlJc w:val="left"/>
      <w:pPr>
        <w:ind w:left="401" w:hanging="289"/>
      </w:pPr>
      <w:rPr>
        <w:rFonts w:ascii="Verdana" w:eastAsia="Verdana" w:hAnsi="Verdana" w:cs="Verdana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364" w:hanging="289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9" w:hanging="289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93" w:hanging="289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58" w:hanging="289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23" w:hanging="289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87" w:hanging="289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52" w:hanging="289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17" w:hanging="289"/>
      </w:pPr>
      <w:rPr>
        <w:lang w:val="it-IT" w:eastAsia="en-US" w:bidi="ar-SA"/>
      </w:rPr>
    </w:lvl>
  </w:abstractNum>
  <w:abstractNum w:abstractNumId="15" w15:restartNumberingAfterBreak="0">
    <w:nsid w:val="52BA783C"/>
    <w:multiLevelType w:val="multilevel"/>
    <w:tmpl w:val="E0D27244"/>
    <w:styleLink w:val="WWNum3"/>
    <w:lvl w:ilvl="0">
      <w:numFmt w:val="bullet"/>
      <w:lvlText w:val="●"/>
      <w:lvlJc w:val="left"/>
      <w:pPr>
        <w:ind w:left="533" w:hanging="361"/>
      </w:pPr>
      <w:rPr>
        <w:rFonts w:ascii="Times New Roman" w:eastAsia="Times New Roman" w:hAnsi="Times New Roman" w:cs="Times New Roman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ind w:left="1613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42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65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3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lang w:val="it-IT" w:eastAsia="en-US" w:bidi="ar-SA"/>
      </w:rPr>
    </w:lvl>
  </w:abstractNum>
  <w:abstractNum w:abstractNumId="16" w15:restartNumberingAfterBreak="0">
    <w:nsid w:val="547D78A3"/>
    <w:multiLevelType w:val="hybridMultilevel"/>
    <w:tmpl w:val="CC7EB27C"/>
    <w:lvl w:ilvl="0" w:tplc="F6582228">
      <w:numFmt w:val="bullet"/>
      <w:lvlText w:val=""/>
      <w:lvlJc w:val="left"/>
      <w:pPr>
        <w:ind w:left="81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8766948">
      <w:numFmt w:val="bullet"/>
      <w:lvlText w:val="•"/>
      <w:lvlJc w:val="left"/>
      <w:pPr>
        <w:ind w:left="1731" w:hanging="288"/>
      </w:pPr>
      <w:rPr>
        <w:rFonts w:hint="default"/>
        <w:lang w:val="it-IT" w:eastAsia="en-US" w:bidi="ar-SA"/>
      </w:rPr>
    </w:lvl>
    <w:lvl w:ilvl="2" w:tplc="6C487DAA">
      <w:numFmt w:val="bullet"/>
      <w:lvlText w:val="•"/>
      <w:lvlJc w:val="left"/>
      <w:pPr>
        <w:ind w:left="2643" w:hanging="288"/>
      </w:pPr>
      <w:rPr>
        <w:rFonts w:hint="default"/>
        <w:lang w:val="it-IT" w:eastAsia="en-US" w:bidi="ar-SA"/>
      </w:rPr>
    </w:lvl>
    <w:lvl w:ilvl="3" w:tplc="6EA08816">
      <w:numFmt w:val="bullet"/>
      <w:lvlText w:val="•"/>
      <w:lvlJc w:val="left"/>
      <w:pPr>
        <w:ind w:left="3554" w:hanging="288"/>
      </w:pPr>
      <w:rPr>
        <w:rFonts w:hint="default"/>
        <w:lang w:val="it-IT" w:eastAsia="en-US" w:bidi="ar-SA"/>
      </w:rPr>
    </w:lvl>
    <w:lvl w:ilvl="4" w:tplc="44FC0404">
      <w:numFmt w:val="bullet"/>
      <w:lvlText w:val="•"/>
      <w:lvlJc w:val="left"/>
      <w:pPr>
        <w:ind w:left="4466" w:hanging="288"/>
      </w:pPr>
      <w:rPr>
        <w:rFonts w:hint="default"/>
        <w:lang w:val="it-IT" w:eastAsia="en-US" w:bidi="ar-SA"/>
      </w:rPr>
    </w:lvl>
    <w:lvl w:ilvl="5" w:tplc="8BB2C0A4">
      <w:numFmt w:val="bullet"/>
      <w:lvlText w:val="•"/>
      <w:lvlJc w:val="left"/>
      <w:pPr>
        <w:ind w:left="5377" w:hanging="288"/>
      </w:pPr>
      <w:rPr>
        <w:rFonts w:hint="default"/>
        <w:lang w:val="it-IT" w:eastAsia="en-US" w:bidi="ar-SA"/>
      </w:rPr>
    </w:lvl>
    <w:lvl w:ilvl="6" w:tplc="CDC81F52">
      <w:numFmt w:val="bullet"/>
      <w:lvlText w:val="•"/>
      <w:lvlJc w:val="left"/>
      <w:pPr>
        <w:ind w:left="6289" w:hanging="288"/>
      </w:pPr>
      <w:rPr>
        <w:rFonts w:hint="default"/>
        <w:lang w:val="it-IT" w:eastAsia="en-US" w:bidi="ar-SA"/>
      </w:rPr>
    </w:lvl>
    <w:lvl w:ilvl="7" w:tplc="13367B92">
      <w:numFmt w:val="bullet"/>
      <w:lvlText w:val="•"/>
      <w:lvlJc w:val="left"/>
      <w:pPr>
        <w:ind w:left="7200" w:hanging="288"/>
      </w:pPr>
      <w:rPr>
        <w:rFonts w:hint="default"/>
        <w:lang w:val="it-IT" w:eastAsia="en-US" w:bidi="ar-SA"/>
      </w:rPr>
    </w:lvl>
    <w:lvl w:ilvl="8" w:tplc="345043E2">
      <w:numFmt w:val="bullet"/>
      <w:lvlText w:val="•"/>
      <w:lvlJc w:val="left"/>
      <w:pPr>
        <w:ind w:left="8112" w:hanging="288"/>
      </w:pPr>
      <w:rPr>
        <w:rFonts w:hint="default"/>
        <w:lang w:val="it-IT" w:eastAsia="en-US" w:bidi="ar-SA"/>
      </w:rPr>
    </w:lvl>
  </w:abstractNum>
  <w:abstractNum w:abstractNumId="17" w15:restartNumberingAfterBreak="0">
    <w:nsid w:val="56490283"/>
    <w:multiLevelType w:val="hybridMultilevel"/>
    <w:tmpl w:val="3236D128"/>
    <w:lvl w:ilvl="0" w:tplc="FDC86C8C">
      <w:numFmt w:val="bullet"/>
      <w:lvlText w:val=""/>
      <w:lvlJc w:val="left"/>
      <w:pPr>
        <w:ind w:left="11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658027D7"/>
    <w:multiLevelType w:val="multilevel"/>
    <w:tmpl w:val="1A6E407E"/>
    <w:styleLink w:val="WWNum2"/>
    <w:lvl w:ilvl="0">
      <w:numFmt w:val="bullet"/>
      <w:lvlText w:val="-"/>
      <w:lvlJc w:val="left"/>
      <w:pPr>
        <w:ind w:left="172" w:hanging="162"/>
      </w:pPr>
      <w:rPr>
        <w:rFonts w:ascii="Verdana" w:eastAsia="Verdana" w:hAnsi="Verdana" w:cs="Verdana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154" w:hanging="162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29" w:hanging="16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103" w:hanging="16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78" w:hanging="16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53" w:hanging="16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27" w:hanging="16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02" w:hanging="16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77" w:hanging="162"/>
      </w:pPr>
      <w:rPr>
        <w:lang w:val="it-IT" w:eastAsia="en-US" w:bidi="ar-SA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4A"/>
    <w:rsid w:val="000411EC"/>
    <w:rsid w:val="00055B00"/>
    <w:rsid w:val="00150DB2"/>
    <w:rsid w:val="001B726B"/>
    <w:rsid w:val="00201AB7"/>
    <w:rsid w:val="0020737C"/>
    <w:rsid w:val="003E308E"/>
    <w:rsid w:val="00411A00"/>
    <w:rsid w:val="00412B3F"/>
    <w:rsid w:val="00426BB4"/>
    <w:rsid w:val="00484D8B"/>
    <w:rsid w:val="005440E3"/>
    <w:rsid w:val="0056664B"/>
    <w:rsid w:val="005E484A"/>
    <w:rsid w:val="005E5658"/>
    <w:rsid w:val="006A25E0"/>
    <w:rsid w:val="007B2F4A"/>
    <w:rsid w:val="009108BF"/>
    <w:rsid w:val="00C255B8"/>
    <w:rsid w:val="00C82975"/>
    <w:rsid w:val="00CE0CBC"/>
    <w:rsid w:val="00D372E6"/>
    <w:rsid w:val="00DF4D25"/>
    <w:rsid w:val="00E85B33"/>
    <w:rsid w:val="00E87F10"/>
    <w:rsid w:val="00ED36C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3478"/>
  <w15:docId w15:val="{D4510BD7-02DF-4C68-ACF6-E1B78F4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pPr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en-US" w:bidi="ar-SA"/>
    </w:rPr>
  </w:style>
  <w:style w:type="paragraph" w:styleId="Titolo2">
    <w:name w:val="heading 2"/>
    <w:basedOn w:val="Standard"/>
    <w:pPr>
      <w:ind w:left="172"/>
      <w:outlineLvl w:val="1"/>
    </w:pPr>
    <w:rPr>
      <w:rFonts w:ascii="Verdana" w:eastAsia="Verdana" w:hAnsi="Verdana" w:cs="Verdana"/>
      <w:b/>
      <w:bCs/>
      <w:i/>
      <w:sz w:val="20"/>
      <w:szCs w:val="20"/>
      <w:u w:val="single" w:color="00000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uiPriority w:val="1"/>
    <w:qFormat/>
    <w:pPr>
      <w:ind w:left="533" w:hanging="361"/>
    </w:pPr>
    <w:rPr>
      <w:rFonts w:ascii="Verdana" w:eastAsia="Verdana" w:hAnsi="Verdana" w:cs="Verdana"/>
      <w:lang w:eastAsia="en-US" w:bidi="ar-SA"/>
    </w:rPr>
  </w:style>
  <w:style w:type="paragraph" w:customStyle="1" w:styleId="TableParagraph">
    <w:name w:val="Table Paragraph"/>
    <w:basedOn w:val="Standard"/>
    <w:pPr>
      <w:spacing w:before="96"/>
    </w:pPr>
    <w:rPr>
      <w:rFonts w:ascii="Verdana" w:eastAsia="Verdana" w:hAnsi="Verdana" w:cs="Verdana"/>
      <w:lang w:eastAsia="en-US" w:bidi="ar-S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ListLabel19">
    <w:name w:val="ListLabel 19"/>
    <w:rPr>
      <w:rFonts w:ascii="Verdana" w:eastAsia="Verdana" w:hAnsi="Verdana" w:cs="Verdana"/>
      <w:w w:val="99"/>
      <w:sz w:val="20"/>
      <w:szCs w:val="20"/>
      <w:lang w:val="it-IT" w:eastAsia="en-US" w:bidi="ar-SA"/>
    </w:rPr>
  </w:style>
  <w:style w:type="character" w:customStyle="1" w:styleId="ListLabel20">
    <w:name w:val="ListLabel 20"/>
    <w:rPr>
      <w:lang w:val="it-IT" w:eastAsia="en-US" w:bidi="ar-SA"/>
    </w:rPr>
  </w:style>
  <w:style w:type="character" w:customStyle="1" w:styleId="ListLabel21">
    <w:name w:val="ListLabel 21"/>
    <w:rPr>
      <w:lang w:val="it-IT" w:eastAsia="en-US" w:bidi="ar-SA"/>
    </w:rPr>
  </w:style>
  <w:style w:type="character" w:customStyle="1" w:styleId="ListLabel22">
    <w:name w:val="ListLabel 22"/>
    <w:rPr>
      <w:lang w:val="it-IT" w:eastAsia="en-US" w:bidi="ar-SA"/>
    </w:rPr>
  </w:style>
  <w:style w:type="character" w:customStyle="1" w:styleId="ListLabel23">
    <w:name w:val="ListLabel 23"/>
    <w:rPr>
      <w:lang w:val="it-IT" w:eastAsia="en-US" w:bidi="ar-SA"/>
    </w:rPr>
  </w:style>
  <w:style w:type="character" w:customStyle="1" w:styleId="ListLabel24">
    <w:name w:val="ListLabel 24"/>
    <w:rPr>
      <w:lang w:val="it-IT" w:eastAsia="en-US" w:bidi="ar-SA"/>
    </w:rPr>
  </w:style>
  <w:style w:type="character" w:customStyle="1" w:styleId="ListLabel25">
    <w:name w:val="ListLabel 25"/>
    <w:rPr>
      <w:lang w:val="it-IT" w:eastAsia="en-US" w:bidi="ar-SA"/>
    </w:rPr>
  </w:style>
  <w:style w:type="character" w:customStyle="1" w:styleId="ListLabel26">
    <w:name w:val="ListLabel 26"/>
    <w:rPr>
      <w:lang w:val="it-IT" w:eastAsia="en-US" w:bidi="ar-SA"/>
    </w:rPr>
  </w:style>
  <w:style w:type="character" w:customStyle="1" w:styleId="ListLabel27">
    <w:name w:val="ListLabel 27"/>
    <w:rPr>
      <w:lang w:val="it-I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">
    <w:name w:val="ListLabel 10"/>
    <w:rPr>
      <w:rFonts w:eastAsia="Verdana" w:cs="Verdana"/>
      <w:w w:val="99"/>
      <w:sz w:val="20"/>
      <w:szCs w:val="20"/>
      <w:lang w:val="it-IT" w:eastAsia="en-US" w:bidi="ar-SA"/>
    </w:rPr>
  </w:style>
  <w:style w:type="character" w:customStyle="1" w:styleId="ListLabel11">
    <w:name w:val="ListLabel 11"/>
    <w:rPr>
      <w:lang w:val="it-IT" w:eastAsia="en-US" w:bidi="ar-SA"/>
    </w:rPr>
  </w:style>
  <w:style w:type="character" w:customStyle="1" w:styleId="ListLabel12">
    <w:name w:val="ListLabel 12"/>
    <w:rPr>
      <w:lang w:val="it-IT" w:eastAsia="en-US" w:bidi="ar-SA"/>
    </w:rPr>
  </w:style>
  <w:style w:type="character" w:customStyle="1" w:styleId="ListLabel13">
    <w:name w:val="ListLabel 13"/>
    <w:rPr>
      <w:lang w:val="it-IT" w:eastAsia="en-US" w:bidi="ar-SA"/>
    </w:rPr>
  </w:style>
  <w:style w:type="character" w:customStyle="1" w:styleId="ListLabel14">
    <w:name w:val="ListLabel 14"/>
    <w:rPr>
      <w:lang w:val="it-IT" w:eastAsia="en-US" w:bidi="ar-SA"/>
    </w:rPr>
  </w:style>
  <w:style w:type="character" w:customStyle="1" w:styleId="ListLabel15">
    <w:name w:val="ListLabel 15"/>
    <w:rPr>
      <w:lang w:val="it-IT" w:eastAsia="en-US" w:bidi="ar-SA"/>
    </w:rPr>
  </w:style>
  <w:style w:type="character" w:customStyle="1" w:styleId="ListLabel16">
    <w:name w:val="ListLabel 16"/>
    <w:rPr>
      <w:lang w:val="it-IT" w:eastAsia="en-US" w:bidi="ar-SA"/>
    </w:rPr>
  </w:style>
  <w:style w:type="character" w:customStyle="1" w:styleId="ListLabel17">
    <w:name w:val="ListLabel 17"/>
    <w:rPr>
      <w:lang w:val="it-IT" w:eastAsia="en-US" w:bidi="ar-SA"/>
    </w:rPr>
  </w:style>
  <w:style w:type="character" w:customStyle="1" w:styleId="ListLabel18">
    <w:name w:val="ListLabel 18"/>
    <w:rPr>
      <w:lang w:val="it-IT" w:eastAsia="en-US" w:bidi="ar-SA"/>
    </w:rPr>
  </w:style>
  <w:style w:type="character" w:customStyle="1" w:styleId="ListLabel1">
    <w:name w:val="ListLabel 1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2">
    <w:name w:val="ListLabel 2"/>
    <w:rPr>
      <w:rFonts w:eastAsia="Symbol" w:cs="Symbol"/>
      <w:w w:val="99"/>
      <w:sz w:val="20"/>
      <w:szCs w:val="20"/>
      <w:lang w:val="it-IT" w:eastAsia="en-US" w:bidi="ar-SA"/>
    </w:rPr>
  </w:style>
  <w:style w:type="character" w:customStyle="1" w:styleId="ListLabel3">
    <w:name w:val="ListLabel 3"/>
    <w:rPr>
      <w:lang w:val="it-IT" w:eastAsia="en-US" w:bidi="ar-SA"/>
    </w:rPr>
  </w:style>
  <w:style w:type="character" w:customStyle="1" w:styleId="ListLabel4">
    <w:name w:val="ListLabel 4"/>
    <w:rPr>
      <w:lang w:val="it-IT" w:eastAsia="en-US" w:bidi="ar-SA"/>
    </w:rPr>
  </w:style>
  <w:style w:type="character" w:customStyle="1" w:styleId="ListLabel5">
    <w:name w:val="ListLabel 5"/>
    <w:rPr>
      <w:lang w:val="it-IT" w:eastAsia="en-US" w:bidi="ar-SA"/>
    </w:rPr>
  </w:style>
  <w:style w:type="character" w:customStyle="1" w:styleId="ListLabel6">
    <w:name w:val="ListLabel 6"/>
    <w:rPr>
      <w:lang w:val="it-IT" w:eastAsia="en-US" w:bidi="ar-SA"/>
    </w:rPr>
  </w:style>
  <w:style w:type="character" w:customStyle="1" w:styleId="ListLabel7">
    <w:name w:val="ListLabel 7"/>
    <w:rPr>
      <w:lang w:val="it-IT" w:eastAsia="en-US" w:bidi="ar-SA"/>
    </w:rPr>
  </w:style>
  <w:style w:type="character" w:customStyle="1" w:styleId="ListLabel8">
    <w:name w:val="ListLabel 8"/>
    <w:rPr>
      <w:lang w:val="it-IT" w:eastAsia="en-US" w:bidi="ar-SA"/>
    </w:rPr>
  </w:style>
  <w:style w:type="character" w:customStyle="1" w:styleId="ListLabel9">
    <w:name w:val="ListLabel 9"/>
    <w:rPr>
      <w:lang w:val="it-IT" w:eastAsia="en-US" w:bidi="ar-S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37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37C"/>
    <w:rPr>
      <w:rFonts w:ascii="Segoe UI" w:hAnsi="Segoe UI" w:cs="Mangal"/>
      <w:sz w:val="18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6664B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664B"/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styleId="Titolo">
    <w:name w:val="Title"/>
    <w:basedOn w:val="Normale"/>
    <w:link w:val="TitoloCarattere"/>
    <w:uiPriority w:val="10"/>
    <w:qFormat/>
    <w:rsid w:val="0056664B"/>
    <w:pPr>
      <w:widowControl w:val="0"/>
      <w:suppressAutoHyphens w:val="0"/>
      <w:autoSpaceDE w:val="0"/>
      <w:spacing w:before="69"/>
      <w:ind w:left="187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4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56664B"/>
    <w:rPr>
      <w:rFonts w:ascii="Times New Roman" w:eastAsia="Times New Roman" w:hAnsi="Times New Roman" w:cs="Times New Roman"/>
      <w:kern w:val="0"/>
      <w:sz w:val="40"/>
      <w:szCs w:val="4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deamicisgiovanni23.edu.i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deamicisgiovanni23.edu.it/documento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deamicisgiovanni23.edu.it/?s=REGOLAMENTO%2BISTITUTO&amp;type=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deamicisgiovanni23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7CD0-F0E0-41A2-9370-C8FC2F4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mina putignano</cp:lastModifiedBy>
  <cp:revision>10</cp:revision>
  <cp:lastPrinted>2024-09-05T06:46:00Z</cp:lastPrinted>
  <dcterms:created xsi:type="dcterms:W3CDTF">2024-09-05T06:27:00Z</dcterms:created>
  <dcterms:modified xsi:type="dcterms:W3CDTF">2025-08-27T08:51:00Z</dcterms:modified>
</cp:coreProperties>
</file>